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422D54" w14:textId="77777777" w:rsidR="00BA588C" w:rsidRDefault="008507BA" w:rsidP="00DA359F">
      <w:pPr>
        <w:rPr>
          <w:rStyle w:val="Wyrnienieintensywne"/>
          <w:rFonts w:ascii="Verdana" w:hAnsi="Verdana"/>
          <w:i w:val="0"/>
          <w:sz w:val="18"/>
          <w:szCs w:val="18"/>
        </w:rPr>
      </w:pPr>
      <w:bookmarkStart w:id="0" w:name="_Toc241057143"/>
      <w:r>
        <w:rPr>
          <w:rStyle w:val="Wyrnienieintensywne"/>
          <w:rFonts w:ascii="Verdana" w:hAnsi="Verdana"/>
          <w:i w:val="0"/>
          <w:sz w:val="18"/>
          <w:szCs w:val="18"/>
        </w:rPr>
        <w:t xml:space="preserve">Formularz nr 1 </w:t>
      </w:r>
    </w:p>
    <w:p w14:paraId="47D1CB14" w14:textId="77777777" w:rsidR="00BA588C" w:rsidRDefault="00BA588C" w:rsidP="00DA359F">
      <w:pPr>
        <w:rPr>
          <w:rStyle w:val="Wyrnienieintensywne"/>
          <w:rFonts w:ascii="Verdana" w:hAnsi="Verdana"/>
          <w:i w:val="0"/>
          <w:sz w:val="18"/>
          <w:szCs w:val="18"/>
        </w:rPr>
      </w:pPr>
    </w:p>
    <w:p w14:paraId="566896C1" w14:textId="77777777" w:rsidR="008507BA" w:rsidRDefault="008507BA" w:rsidP="00BA588C">
      <w:pPr>
        <w:spacing w:line="360" w:lineRule="auto"/>
        <w:jc w:val="center"/>
        <w:rPr>
          <w:rStyle w:val="Wyrnienieintensywne"/>
          <w:rFonts w:ascii="Verdana" w:hAnsi="Verdana"/>
          <w:i w:val="0"/>
          <w:sz w:val="18"/>
          <w:szCs w:val="18"/>
        </w:rPr>
      </w:pPr>
      <w:r>
        <w:rPr>
          <w:rStyle w:val="Wyrnienieintensywne"/>
          <w:rFonts w:ascii="Verdana" w:hAnsi="Verdana"/>
          <w:i w:val="0"/>
          <w:sz w:val="18"/>
          <w:szCs w:val="18"/>
        </w:rPr>
        <w:t>Oferta</w:t>
      </w:r>
      <w:bookmarkEnd w:id="0"/>
    </w:p>
    <w:p w14:paraId="056C57D0" w14:textId="77777777" w:rsidR="008507BA" w:rsidRPr="00BA588C" w:rsidRDefault="00BA588C" w:rsidP="00BA588C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Segoe UI"/>
          <w:sz w:val="18"/>
          <w:szCs w:val="18"/>
        </w:rPr>
        <w:t>w</w:t>
      </w:r>
      <w:r w:rsidRPr="00BA588C">
        <w:rPr>
          <w:rFonts w:ascii="Verdana" w:hAnsi="Verdana" w:cs="Segoe UI"/>
          <w:sz w:val="18"/>
          <w:szCs w:val="18"/>
        </w:rPr>
        <w:t xml:space="preserve"> postępowaniu o udzielenie zamówienia publicznego prowadzonego w trybie przetargu nieograniczonego</w:t>
      </w:r>
      <w:r w:rsidRPr="00BA588C">
        <w:rPr>
          <w:rFonts w:ascii="Verdana" w:hAnsi="Verdana" w:cs="Segoe UI"/>
          <w:color w:val="000000"/>
          <w:sz w:val="18"/>
          <w:szCs w:val="18"/>
        </w:rPr>
        <w:t xml:space="preserve"> zgodnie z ustawą z dnia 29 stycznia 2004 r. Prawo zamówień publicznych na</w:t>
      </w:r>
    </w:p>
    <w:p w14:paraId="2871770B" w14:textId="3834EA35" w:rsidR="008507BA" w:rsidRPr="00060F60" w:rsidRDefault="00BE39F8" w:rsidP="00BA588C">
      <w:pPr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 w:cs="Arial"/>
          <w:b/>
          <w:sz w:val="18"/>
        </w:rPr>
        <w:t>D</w:t>
      </w:r>
      <w:r>
        <w:rPr>
          <w:rFonts w:ascii="Verdana" w:hAnsi="Verdana"/>
          <w:b/>
          <w:sz w:val="18"/>
          <w:szCs w:val="18"/>
        </w:rPr>
        <w:t xml:space="preserve">ostawę 400 ton koagulantu </w:t>
      </w:r>
      <w:r w:rsidR="00AE6B11">
        <w:rPr>
          <w:rFonts w:ascii="Verdana" w:hAnsi="Verdana"/>
          <w:b/>
          <w:sz w:val="18"/>
          <w:szCs w:val="18"/>
        </w:rPr>
        <w:t>żelazowego</w:t>
      </w:r>
      <w:r>
        <w:rPr>
          <w:rFonts w:ascii="Verdana" w:hAnsi="Verdana"/>
          <w:b/>
          <w:sz w:val="18"/>
          <w:szCs w:val="18"/>
        </w:rPr>
        <w:t xml:space="preserve"> do Oczyszczalni Ścieków w Gorzowie Wlkp.</w:t>
      </w:r>
    </w:p>
    <w:p w14:paraId="08629B95" w14:textId="77777777" w:rsidR="00F43742" w:rsidRDefault="00F43742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5B734426" w14:textId="4D84409E" w:rsidR="00F43742" w:rsidRDefault="00F43742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r sprawy: </w:t>
      </w:r>
      <w:r w:rsidRPr="00F43742">
        <w:rPr>
          <w:rFonts w:ascii="Verdana" w:hAnsi="Verdana"/>
          <w:b/>
          <w:bCs/>
          <w:sz w:val="18"/>
          <w:szCs w:val="18"/>
        </w:rPr>
        <w:t>ZP/</w:t>
      </w:r>
      <w:r w:rsidR="00AE6B11">
        <w:rPr>
          <w:rFonts w:ascii="Verdana" w:hAnsi="Verdana"/>
          <w:b/>
          <w:bCs/>
          <w:sz w:val="18"/>
          <w:szCs w:val="18"/>
        </w:rPr>
        <w:t>5</w:t>
      </w:r>
      <w:r w:rsidRPr="00F43742">
        <w:rPr>
          <w:rFonts w:ascii="Verdana" w:hAnsi="Verdana"/>
          <w:b/>
          <w:bCs/>
          <w:sz w:val="18"/>
          <w:szCs w:val="18"/>
        </w:rPr>
        <w:t>/2020/PL</w:t>
      </w:r>
    </w:p>
    <w:p w14:paraId="76040D31" w14:textId="77777777" w:rsidR="000836C4" w:rsidRDefault="000836C4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147B010C" w14:textId="77777777" w:rsidR="00331CF8" w:rsidRDefault="00331CF8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331CF8">
        <w:rPr>
          <w:rFonts w:ascii="Verdana" w:hAnsi="Verdana"/>
          <w:b/>
          <w:sz w:val="18"/>
          <w:szCs w:val="18"/>
        </w:rPr>
        <w:t>Zamawiający</w:t>
      </w:r>
    </w:p>
    <w:p w14:paraId="4DE3E0BB" w14:textId="77777777" w:rsidR="00331CF8" w:rsidRDefault="00331CF8" w:rsidP="00331CF8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zedsiębiorstwo Wodociągów i Kanalizacji Sp. z o.o.</w:t>
      </w:r>
    </w:p>
    <w:p w14:paraId="3A3148B1" w14:textId="77777777" w:rsidR="00331CF8" w:rsidRDefault="00331CF8" w:rsidP="00331CF8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l. Kosynierów Gdyńskich 47</w:t>
      </w:r>
    </w:p>
    <w:p w14:paraId="0FBE7137" w14:textId="77777777" w:rsidR="00331CF8" w:rsidRDefault="00331CF8" w:rsidP="00331CF8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6-400 Gorzów Wlkp.</w:t>
      </w:r>
    </w:p>
    <w:p w14:paraId="53A17298" w14:textId="585BFB6F" w:rsidR="000836C4" w:rsidRDefault="000836C4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73B62641" w14:textId="77777777" w:rsidR="008507BA" w:rsidRDefault="008507BA" w:rsidP="00872962">
      <w:pPr>
        <w:numPr>
          <w:ilvl w:val="0"/>
          <w:numId w:val="13"/>
        </w:numPr>
        <w:spacing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Ofertę skład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6873"/>
      </w:tblGrid>
      <w:tr w:rsidR="00AE4ACF" w14:paraId="7EF67509" w14:textId="77777777" w:rsidTr="00664589">
        <w:trPr>
          <w:trHeight w:val="335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E6812D" w14:textId="77777777" w:rsidR="00AE4ACF" w:rsidRPr="006925DC" w:rsidRDefault="00AE4ACF" w:rsidP="00AE4ACF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6925DC">
              <w:rPr>
                <w:rFonts w:ascii="Verdana" w:hAnsi="Verdana"/>
                <w:sz w:val="18"/>
                <w:szCs w:val="18"/>
              </w:rPr>
              <w:t>Pełna nazwa  i adres Wykonawcy</w:t>
            </w:r>
          </w:p>
        </w:tc>
      </w:tr>
      <w:tr w:rsidR="008507BA" w14:paraId="2C826522" w14:textId="77777777" w:rsidTr="00664589">
        <w:tc>
          <w:tcPr>
            <w:tcW w:w="2127" w:type="dxa"/>
            <w:tcBorders>
              <w:bottom w:val="single" w:sz="4" w:space="0" w:color="auto"/>
            </w:tcBorders>
            <w:shd w:val="clear" w:color="auto" w:fill="FFFFFF"/>
          </w:tcPr>
          <w:p w14:paraId="4FF4C45E" w14:textId="77777777" w:rsidR="008507BA" w:rsidRPr="006925DC" w:rsidRDefault="008507BA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6925DC">
              <w:rPr>
                <w:rFonts w:ascii="Verdana" w:hAnsi="Verdana"/>
                <w:sz w:val="18"/>
                <w:szCs w:val="18"/>
              </w:rPr>
              <w:t>Wykonawca 1</w:t>
            </w:r>
          </w:p>
        </w:tc>
        <w:tc>
          <w:tcPr>
            <w:tcW w:w="6873" w:type="dxa"/>
            <w:tcBorders>
              <w:bottom w:val="single" w:sz="4" w:space="0" w:color="auto"/>
            </w:tcBorders>
          </w:tcPr>
          <w:p w14:paraId="7C1E2BC7" w14:textId="77777777" w:rsidR="008507BA" w:rsidRPr="006925DC" w:rsidRDefault="008507BA" w:rsidP="000836C4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6925DC">
              <w:rPr>
                <w:rFonts w:ascii="Verdana" w:hAnsi="Verdana"/>
                <w:sz w:val="18"/>
                <w:szCs w:val="18"/>
              </w:rPr>
              <w:t>...........................................................</w:t>
            </w:r>
          </w:p>
        </w:tc>
      </w:tr>
      <w:tr w:rsidR="008507BA" w14:paraId="596ECD67" w14:textId="77777777" w:rsidTr="0066458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E9C4D" w14:textId="77777777" w:rsidR="008507BA" w:rsidRPr="006925DC" w:rsidRDefault="008507BA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6925DC">
              <w:rPr>
                <w:rFonts w:ascii="Verdana" w:hAnsi="Verdana"/>
                <w:sz w:val="18"/>
                <w:szCs w:val="18"/>
              </w:rPr>
              <w:t>Wykonawca 2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EC5F" w14:textId="77777777" w:rsidR="008507BA" w:rsidRPr="006925DC" w:rsidRDefault="008507BA" w:rsidP="000836C4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6925DC">
              <w:rPr>
                <w:rFonts w:ascii="Verdana" w:hAnsi="Verdana"/>
                <w:sz w:val="18"/>
                <w:szCs w:val="18"/>
              </w:rPr>
              <w:t>...........................................................</w:t>
            </w:r>
          </w:p>
        </w:tc>
      </w:tr>
    </w:tbl>
    <w:p w14:paraId="343D8A80" w14:textId="77777777" w:rsidR="000836C4" w:rsidRDefault="000836C4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37F728D7" w14:textId="77777777" w:rsidR="006925DC" w:rsidRDefault="006925DC" w:rsidP="00872962">
      <w:pPr>
        <w:numPr>
          <w:ilvl w:val="0"/>
          <w:numId w:val="13"/>
        </w:numPr>
        <w:spacing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Osoba upoważniona do reprezentacji Wykonawcy/ów i podpisująca ofertę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6771"/>
      </w:tblGrid>
      <w:tr w:rsidR="006925DC" w14:paraId="3ED3C33F" w14:textId="77777777" w:rsidTr="00CB1A3F">
        <w:tc>
          <w:tcPr>
            <w:tcW w:w="2160" w:type="dxa"/>
            <w:shd w:val="clear" w:color="auto" w:fill="FFFFFF"/>
          </w:tcPr>
          <w:p w14:paraId="1FE69FDE" w14:textId="77777777" w:rsidR="006925DC" w:rsidRPr="006925DC" w:rsidRDefault="006925DC" w:rsidP="00CB1A3F">
            <w:pPr>
              <w:spacing w:line="360" w:lineRule="auto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6925DC">
              <w:rPr>
                <w:rFonts w:ascii="Verdana" w:hAnsi="Verdana"/>
                <w:color w:val="000000"/>
                <w:sz w:val="18"/>
                <w:szCs w:val="18"/>
              </w:rPr>
              <w:t>Imię i Nazwisko</w:t>
            </w:r>
          </w:p>
        </w:tc>
        <w:tc>
          <w:tcPr>
            <w:tcW w:w="6771" w:type="dxa"/>
          </w:tcPr>
          <w:p w14:paraId="6D8FC05E" w14:textId="77777777" w:rsidR="006925DC" w:rsidRPr="006925DC" w:rsidRDefault="006925DC" w:rsidP="00CB1A3F">
            <w:pPr>
              <w:spacing w:line="360" w:lineRule="auto"/>
              <w:jc w:val="both"/>
              <w:rPr>
                <w:rFonts w:ascii="Verdana" w:hAnsi="Verdana"/>
                <w:color w:val="000000"/>
                <w:sz w:val="18"/>
                <w:szCs w:val="18"/>
                <w:lang w:val="de-DE"/>
              </w:rPr>
            </w:pPr>
            <w:r w:rsidRPr="006925DC">
              <w:rPr>
                <w:rFonts w:ascii="Verdana" w:hAnsi="Verdana"/>
                <w:color w:val="000000"/>
                <w:sz w:val="18"/>
                <w:szCs w:val="18"/>
                <w:lang w:val="de-DE"/>
              </w:rPr>
              <w:t>.........................................................</w:t>
            </w:r>
            <w:r w:rsidR="000836C4">
              <w:rPr>
                <w:rFonts w:ascii="Verdana" w:hAnsi="Verdana"/>
                <w:color w:val="000000"/>
                <w:sz w:val="18"/>
                <w:szCs w:val="18"/>
                <w:lang w:val="de-DE"/>
              </w:rPr>
              <w:t>...............................</w:t>
            </w:r>
          </w:p>
        </w:tc>
      </w:tr>
    </w:tbl>
    <w:p w14:paraId="5CF60D58" w14:textId="77777777" w:rsidR="006925DC" w:rsidRDefault="006925DC" w:rsidP="006925DC">
      <w:pPr>
        <w:spacing w:line="360" w:lineRule="auto"/>
        <w:ind w:left="340"/>
        <w:jc w:val="both"/>
        <w:rPr>
          <w:rFonts w:ascii="Verdana" w:hAnsi="Verdana"/>
          <w:b/>
          <w:sz w:val="18"/>
          <w:szCs w:val="18"/>
        </w:rPr>
      </w:pPr>
    </w:p>
    <w:p w14:paraId="2AF0D7A7" w14:textId="77777777" w:rsidR="008507BA" w:rsidRDefault="006925DC" w:rsidP="00872962">
      <w:pPr>
        <w:numPr>
          <w:ilvl w:val="0"/>
          <w:numId w:val="13"/>
        </w:numPr>
        <w:spacing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Osoba odpowiedzialna za kontakty z Zamawiającym oraz dane teleadresowe, na które należy przekazywać korespondencję związaną z niniejszym postępowaniem</w:t>
      </w:r>
      <w:r w:rsidR="008507BA">
        <w:rPr>
          <w:rFonts w:ascii="Verdana" w:hAnsi="Verdana"/>
          <w:b/>
          <w:sz w:val="18"/>
          <w:szCs w:val="18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6771"/>
      </w:tblGrid>
      <w:tr w:rsidR="008507BA" w14:paraId="67C2AFB9" w14:textId="77777777">
        <w:tc>
          <w:tcPr>
            <w:tcW w:w="2160" w:type="dxa"/>
            <w:shd w:val="clear" w:color="auto" w:fill="FFFFFF"/>
          </w:tcPr>
          <w:p w14:paraId="748DFD14" w14:textId="77777777" w:rsidR="008507BA" w:rsidRPr="006925DC" w:rsidRDefault="008507BA">
            <w:pPr>
              <w:spacing w:line="360" w:lineRule="auto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6925DC">
              <w:rPr>
                <w:rFonts w:ascii="Verdana" w:hAnsi="Verdana"/>
                <w:color w:val="000000"/>
                <w:sz w:val="18"/>
                <w:szCs w:val="18"/>
              </w:rPr>
              <w:t>Imię i Nazwisko</w:t>
            </w:r>
          </w:p>
        </w:tc>
        <w:tc>
          <w:tcPr>
            <w:tcW w:w="6771" w:type="dxa"/>
          </w:tcPr>
          <w:p w14:paraId="0632D930" w14:textId="77777777" w:rsidR="008507BA" w:rsidRPr="006925DC" w:rsidRDefault="008507BA" w:rsidP="000836C4">
            <w:pPr>
              <w:spacing w:line="360" w:lineRule="auto"/>
              <w:jc w:val="both"/>
              <w:rPr>
                <w:rFonts w:ascii="Verdana" w:hAnsi="Verdana"/>
                <w:color w:val="000000"/>
                <w:sz w:val="18"/>
                <w:szCs w:val="18"/>
                <w:lang w:val="de-DE"/>
              </w:rPr>
            </w:pPr>
            <w:r w:rsidRPr="006925DC">
              <w:rPr>
                <w:rFonts w:ascii="Verdana" w:hAnsi="Verdana"/>
                <w:color w:val="000000"/>
                <w:sz w:val="18"/>
                <w:szCs w:val="18"/>
                <w:lang w:val="de-DE"/>
              </w:rPr>
              <w:t>........................................................................................</w:t>
            </w:r>
          </w:p>
        </w:tc>
      </w:tr>
      <w:tr w:rsidR="008507BA" w14:paraId="718D1197" w14:textId="77777777">
        <w:tc>
          <w:tcPr>
            <w:tcW w:w="2160" w:type="dxa"/>
            <w:shd w:val="clear" w:color="auto" w:fill="FFFFFF"/>
          </w:tcPr>
          <w:p w14:paraId="32DC2945" w14:textId="77777777" w:rsidR="008507BA" w:rsidRPr="006925DC" w:rsidRDefault="008507BA">
            <w:pPr>
              <w:spacing w:line="360" w:lineRule="auto"/>
              <w:jc w:val="both"/>
              <w:rPr>
                <w:rFonts w:ascii="Verdana" w:hAnsi="Verdana"/>
                <w:color w:val="000000"/>
                <w:sz w:val="18"/>
                <w:szCs w:val="18"/>
                <w:lang w:val="de-DE"/>
              </w:rPr>
            </w:pPr>
            <w:r w:rsidRPr="006925DC">
              <w:rPr>
                <w:rFonts w:ascii="Verdana" w:hAnsi="Verdana"/>
                <w:color w:val="000000"/>
                <w:sz w:val="18"/>
                <w:szCs w:val="18"/>
                <w:lang w:val="de-DE"/>
              </w:rPr>
              <w:t>Telefon</w:t>
            </w:r>
          </w:p>
        </w:tc>
        <w:tc>
          <w:tcPr>
            <w:tcW w:w="6771" w:type="dxa"/>
          </w:tcPr>
          <w:p w14:paraId="43280678" w14:textId="77777777" w:rsidR="008507BA" w:rsidRPr="006925DC" w:rsidRDefault="008507BA" w:rsidP="000836C4">
            <w:pPr>
              <w:spacing w:line="360" w:lineRule="auto"/>
              <w:jc w:val="both"/>
              <w:rPr>
                <w:rFonts w:ascii="Verdana" w:hAnsi="Verdana"/>
                <w:color w:val="000000"/>
                <w:sz w:val="18"/>
                <w:szCs w:val="18"/>
                <w:lang w:val="de-DE"/>
              </w:rPr>
            </w:pPr>
            <w:r w:rsidRPr="006925DC">
              <w:rPr>
                <w:rFonts w:ascii="Verdana" w:hAnsi="Verdana"/>
                <w:color w:val="000000"/>
                <w:sz w:val="18"/>
                <w:szCs w:val="18"/>
                <w:lang w:val="de-DE"/>
              </w:rPr>
              <w:t>........................................................................................</w:t>
            </w:r>
          </w:p>
        </w:tc>
      </w:tr>
      <w:tr w:rsidR="00E13DBB" w14:paraId="770042A5" w14:textId="77777777">
        <w:tc>
          <w:tcPr>
            <w:tcW w:w="2160" w:type="dxa"/>
            <w:shd w:val="clear" w:color="auto" w:fill="FFFFFF"/>
          </w:tcPr>
          <w:p w14:paraId="713B2FF2" w14:textId="77777777" w:rsidR="00E13DBB" w:rsidRPr="006925DC" w:rsidRDefault="00E13DBB">
            <w:pPr>
              <w:spacing w:line="360" w:lineRule="auto"/>
              <w:jc w:val="both"/>
              <w:rPr>
                <w:rFonts w:ascii="Verdana" w:hAnsi="Verdana"/>
                <w:color w:val="000000"/>
                <w:sz w:val="18"/>
                <w:szCs w:val="18"/>
                <w:lang w:val="de-DE"/>
              </w:rPr>
            </w:pPr>
            <w:r w:rsidRPr="006925DC">
              <w:rPr>
                <w:rFonts w:ascii="Verdana" w:hAnsi="Verdana"/>
                <w:color w:val="000000"/>
                <w:sz w:val="18"/>
                <w:szCs w:val="18"/>
              </w:rPr>
              <w:t>E-mail</w:t>
            </w:r>
          </w:p>
        </w:tc>
        <w:tc>
          <w:tcPr>
            <w:tcW w:w="6771" w:type="dxa"/>
          </w:tcPr>
          <w:p w14:paraId="06AB5C4A" w14:textId="77777777" w:rsidR="00E13DBB" w:rsidRPr="006925DC" w:rsidRDefault="00E13DBB" w:rsidP="000836C4">
            <w:pPr>
              <w:spacing w:line="360" w:lineRule="auto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6925DC">
              <w:rPr>
                <w:rFonts w:ascii="Verdana" w:hAnsi="Verdana"/>
                <w:color w:val="000000"/>
                <w:sz w:val="18"/>
                <w:szCs w:val="18"/>
              </w:rPr>
              <w:t>........................................................................................</w:t>
            </w:r>
          </w:p>
        </w:tc>
      </w:tr>
    </w:tbl>
    <w:p w14:paraId="6009A3E2" w14:textId="77777777" w:rsidR="000836C4" w:rsidRDefault="000836C4">
      <w:pPr>
        <w:spacing w:line="360" w:lineRule="auto"/>
        <w:jc w:val="both"/>
        <w:rPr>
          <w:rFonts w:ascii="Verdana" w:hAnsi="Verdana"/>
          <w:color w:val="000000"/>
          <w:sz w:val="18"/>
          <w:szCs w:val="18"/>
        </w:rPr>
      </w:pPr>
    </w:p>
    <w:p w14:paraId="6CE0FD53" w14:textId="77777777" w:rsidR="008507BA" w:rsidRDefault="008507BA" w:rsidP="00872962">
      <w:pPr>
        <w:numPr>
          <w:ilvl w:val="0"/>
          <w:numId w:val="13"/>
        </w:numPr>
        <w:spacing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Deklaracja</w:t>
      </w:r>
      <w:r w:rsidR="004C7526">
        <w:rPr>
          <w:rFonts w:ascii="Verdana" w:hAnsi="Verdana"/>
          <w:b/>
          <w:sz w:val="18"/>
          <w:szCs w:val="18"/>
        </w:rPr>
        <w:t>/Oświadczenia</w:t>
      </w:r>
      <w:r>
        <w:rPr>
          <w:rFonts w:ascii="Verdana" w:hAnsi="Verdana"/>
          <w:b/>
          <w:sz w:val="18"/>
          <w:szCs w:val="18"/>
        </w:rPr>
        <w:t xml:space="preserve"> Wykonawcy:</w:t>
      </w:r>
    </w:p>
    <w:p w14:paraId="0E634C65" w14:textId="77777777" w:rsidR="008507BA" w:rsidRDefault="008507BA" w:rsidP="00872962">
      <w:pPr>
        <w:numPr>
          <w:ilvl w:val="1"/>
          <w:numId w:val="1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3E7202">
        <w:rPr>
          <w:rFonts w:ascii="Verdana" w:hAnsi="Verdana"/>
          <w:sz w:val="18"/>
          <w:szCs w:val="18"/>
        </w:rPr>
        <w:t>Zapoznaliśmy</w:t>
      </w:r>
      <w:r>
        <w:rPr>
          <w:rFonts w:ascii="Verdana" w:hAnsi="Verdana"/>
          <w:sz w:val="18"/>
          <w:szCs w:val="18"/>
        </w:rPr>
        <w:t xml:space="preserve"> się i w pełni oraz bez żadnych zastrzeżeń akceptujemy treść specyfikacji istotnych warunków zamówienia wraz z wyjaśnieniami i </w:t>
      </w:r>
      <w:r w:rsidR="00E648C2">
        <w:rPr>
          <w:rFonts w:ascii="Verdana" w:hAnsi="Verdana"/>
          <w:sz w:val="18"/>
          <w:szCs w:val="18"/>
        </w:rPr>
        <w:t>zmianami</w:t>
      </w:r>
      <w:r>
        <w:rPr>
          <w:rFonts w:ascii="Verdana" w:hAnsi="Verdana"/>
          <w:sz w:val="18"/>
          <w:szCs w:val="18"/>
        </w:rPr>
        <w:t>.</w:t>
      </w:r>
    </w:p>
    <w:p w14:paraId="12768042" w14:textId="77777777" w:rsidR="008507BA" w:rsidRDefault="009F6DE6" w:rsidP="00872962">
      <w:pPr>
        <w:numPr>
          <w:ilvl w:val="1"/>
          <w:numId w:val="1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 pełni i bez żadnych zastrzeżeń akceptujemy </w:t>
      </w:r>
      <w:r w:rsidR="00363EB3" w:rsidRPr="00363EB3">
        <w:rPr>
          <w:rFonts w:ascii="Verdana" w:hAnsi="Verdana"/>
          <w:sz w:val="18"/>
          <w:szCs w:val="18"/>
        </w:rPr>
        <w:t>Wzór</w:t>
      </w:r>
      <w:r w:rsidRPr="00363EB3">
        <w:rPr>
          <w:rFonts w:ascii="Verdana" w:hAnsi="Verdana"/>
          <w:sz w:val="18"/>
          <w:szCs w:val="18"/>
        </w:rPr>
        <w:t xml:space="preserve"> Umowy na</w:t>
      </w:r>
      <w:r>
        <w:rPr>
          <w:rFonts w:ascii="Verdana" w:hAnsi="Verdana"/>
          <w:sz w:val="18"/>
          <w:szCs w:val="18"/>
        </w:rPr>
        <w:t xml:space="preserve"> wykonanie zamówienia przedstawion</w:t>
      </w:r>
      <w:r w:rsidR="00E13DBB">
        <w:rPr>
          <w:rFonts w:ascii="Verdana" w:hAnsi="Verdana"/>
          <w:sz w:val="18"/>
          <w:szCs w:val="18"/>
        </w:rPr>
        <w:t>y</w:t>
      </w:r>
      <w:r>
        <w:rPr>
          <w:rFonts w:ascii="Verdana" w:hAnsi="Verdana"/>
          <w:sz w:val="18"/>
          <w:szCs w:val="18"/>
        </w:rPr>
        <w:t xml:space="preserve"> w Części II SIWZ</w:t>
      </w:r>
      <w:r w:rsidR="008507BA">
        <w:rPr>
          <w:rFonts w:ascii="Verdana" w:hAnsi="Verdana"/>
          <w:sz w:val="18"/>
          <w:szCs w:val="18"/>
        </w:rPr>
        <w:t>.</w:t>
      </w:r>
    </w:p>
    <w:p w14:paraId="47E8B314" w14:textId="77777777" w:rsidR="008507BA" w:rsidRDefault="008507BA" w:rsidP="00872962">
      <w:pPr>
        <w:numPr>
          <w:ilvl w:val="1"/>
          <w:numId w:val="1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ferujemy wykonanie przedmiotu zamówienia zgodnie z warunkami zapisanymi w SIWZ oraz </w:t>
      </w:r>
      <w:r w:rsidRPr="00C214F7">
        <w:rPr>
          <w:rFonts w:ascii="Verdana" w:hAnsi="Verdana"/>
          <w:sz w:val="18"/>
          <w:szCs w:val="18"/>
        </w:rPr>
        <w:t>obowiązującymi przepisami.</w:t>
      </w:r>
    </w:p>
    <w:p w14:paraId="452AF48F" w14:textId="6ADB29D6" w:rsidR="009F6DE6" w:rsidRPr="00050F79" w:rsidRDefault="009F6DE6" w:rsidP="00872962">
      <w:pPr>
        <w:numPr>
          <w:ilvl w:val="1"/>
          <w:numId w:val="1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050F79">
        <w:rPr>
          <w:rFonts w:ascii="Verdana" w:hAnsi="Verdana"/>
          <w:sz w:val="18"/>
          <w:szCs w:val="18"/>
        </w:rPr>
        <w:t>Oferujemy wykonanie przedmiotu zamówienia w terminie</w:t>
      </w:r>
      <w:r w:rsidR="00331CF8" w:rsidRPr="00050F79">
        <w:rPr>
          <w:rFonts w:ascii="Verdana" w:hAnsi="Verdana"/>
          <w:sz w:val="18"/>
          <w:szCs w:val="18"/>
        </w:rPr>
        <w:t xml:space="preserve"> </w:t>
      </w:r>
      <w:r w:rsidR="00D37ABE">
        <w:rPr>
          <w:rFonts w:ascii="Verdana" w:hAnsi="Verdana"/>
          <w:sz w:val="18"/>
          <w:szCs w:val="18"/>
        </w:rPr>
        <w:t xml:space="preserve">określonym w SIWZ, tj. </w:t>
      </w:r>
      <w:r w:rsidR="00D37ABE" w:rsidRPr="00DF3309">
        <w:rPr>
          <w:rFonts w:ascii="Verdana" w:hAnsi="Verdana"/>
          <w:sz w:val="18"/>
          <w:szCs w:val="18"/>
        </w:rPr>
        <w:t xml:space="preserve">w </w:t>
      </w:r>
      <w:r w:rsidR="00D37ABE">
        <w:rPr>
          <w:rFonts w:ascii="Verdana" w:hAnsi="Verdana"/>
          <w:sz w:val="18"/>
          <w:szCs w:val="18"/>
        </w:rPr>
        <w:t xml:space="preserve">ciągu </w:t>
      </w:r>
      <w:r w:rsidR="00D37ABE" w:rsidRPr="00DD608C">
        <w:rPr>
          <w:rFonts w:ascii="Verdana" w:hAnsi="Verdana"/>
          <w:bCs/>
          <w:iCs/>
          <w:sz w:val="18"/>
          <w:szCs w:val="18"/>
        </w:rPr>
        <w:t>1</w:t>
      </w:r>
      <w:r w:rsidR="00587E22">
        <w:rPr>
          <w:rFonts w:ascii="Verdana" w:hAnsi="Verdana"/>
          <w:bCs/>
          <w:iCs/>
          <w:sz w:val="18"/>
          <w:szCs w:val="18"/>
        </w:rPr>
        <w:t>4</w:t>
      </w:r>
      <w:r w:rsidR="00D37ABE" w:rsidRPr="00DD608C">
        <w:rPr>
          <w:rFonts w:ascii="Verdana" w:hAnsi="Verdana"/>
          <w:bCs/>
          <w:iCs/>
          <w:sz w:val="18"/>
          <w:szCs w:val="18"/>
        </w:rPr>
        <w:t xml:space="preserve"> miesięcy od dnia podpisania umowy</w:t>
      </w:r>
      <w:r w:rsidR="00E648C2">
        <w:rPr>
          <w:rFonts w:ascii="Verdana" w:hAnsi="Verdana"/>
          <w:sz w:val="18"/>
          <w:szCs w:val="18"/>
        </w:rPr>
        <w:t>.</w:t>
      </w:r>
    </w:p>
    <w:p w14:paraId="1BF4FA2D" w14:textId="77777777" w:rsidR="005D57AF" w:rsidRPr="00050F79" w:rsidRDefault="003E7202" w:rsidP="00872962">
      <w:pPr>
        <w:numPr>
          <w:ilvl w:val="1"/>
          <w:numId w:val="1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050F79">
        <w:rPr>
          <w:rFonts w:ascii="Verdana" w:hAnsi="Verdana" w:cs="Segoe UI"/>
          <w:sz w:val="18"/>
          <w:szCs w:val="18"/>
        </w:rPr>
        <w:t>A</w:t>
      </w:r>
      <w:r w:rsidR="005D57AF" w:rsidRPr="00050F79">
        <w:rPr>
          <w:rFonts w:ascii="Verdana" w:hAnsi="Verdana" w:cs="Segoe UI"/>
          <w:sz w:val="18"/>
          <w:szCs w:val="18"/>
        </w:rPr>
        <w:t xml:space="preserve">kceptujemy </w:t>
      </w:r>
      <w:r w:rsidR="005D57AF" w:rsidRPr="00050F79">
        <w:rPr>
          <w:rFonts w:ascii="Verdana" w:hAnsi="Verdana" w:cs="CIDFont+F2"/>
          <w:sz w:val="18"/>
          <w:szCs w:val="18"/>
        </w:rPr>
        <w:t>warunki płatności określone przez Zamawiającego w specyfikacji istotnych warunków zamówienia.</w:t>
      </w:r>
    </w:p>
    <w:p w14:paraId="202E5D3A" w14:textId="77777777" w:rsidR="008507BA" w:rsidRPr="00050F79" w:rsidRDefault="00C24914" w:rsidP="00872962">
      <w:pPr>
        <w:numPr>
          <w:ilvl w:val="1"/>
          <w:numId w:val="1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050F79">
        <w:rPr>
          <w:rFonts w:ascii="Verdana" w:hAnsi="Verdana"/>
          <w:sz w:val="18"/>
          <w:szCs w:val="18"/>
        </w:rPr>
        <w:t xml:space="preserve">Łączna cena </w:t>
      </w:r>
      <w:r w:rsidR="009F6DE6" w:rsidRPr="00050F79">
        <w:rPr>
          <w:rFonts w:ascii="Verdana" w:hAnsi="Verdana"/>
          <w:sz w:val="18"/>
          <w:szCs w:val="18"/>
        </w:rPr>
        <w:t xml:space="preserve">naszej </w:t>
      </w:r>
      <w:r w:rsidRPr="00050F79">
        <w:rPr>
          <w:rFonts w:ascii="Verdana" w:hAnsi="Verdana"/>
          <w:sz w:val="18"/>
          <w:szCs w:val="18"/>
        </w:rPr>
        <w:t>o</w:t>
      </w:r>
      <w:r w:rsidR="009F6DE6" w:rsidRPr="00050F79">
        <w:rPr>
          <w:rFonts w:ascii="Verdana" w:hAnsi="Verdana"/>
          <w:sz w:val="18"/>
          <w:szCs w:val="18"/>
        </w:rPr>
        <w:t>ferty za wykonanie całości zamówienia będącego przedmiotem niniejszego postępowania wynosi</w:t>
      </w:r>
      <w:r w:rsidR="008507BA" w:rsidRPr="00050F79">
        <w:rPr>
          <w:rFonts w:ascii="Verdana" w:hAnsi="Verdana"/>
          <w:sz w:val="18"/>
          <w:szCs w:val="18"/>
        </w:rPr>
        <w:t>:</w:t>
      </w:r>
    </w:p>
    <w:p w14:paraId="2DBB3B7C" w14:textId="04BA99B1" w:rsidR="008507BA" w:rsidRPr="003E3C26" w:rsidRDefault="008507BA" w:rsidP="00AE6B11">
      <w:pPr>
        <w:spacing w:line="360" w:lineRule="auto"/>
        <w:ind w:left="624"/>
        <w:jc w:val="both"/>
        <w:rPr>
          <w:rFonts w:ascii="Verdana" w:hAnsi="Verdana" w:cs="Arial"/>
          <w:sz w:val="18"/>
          <w:szCs w:val="18"/>
        </w:rPr>
      </w:pPr>
      <w:r w:rsidRPr="003E3C26">
        <w:rPr>
          <w:rFonts w:ascii="Verdana" w:hAnsi="Verdana" w:cs="Arial"/>
          <w:sz w:val="18"/>
          <w:szCs w:val="18"/>
        </w:rPr>
        <w:t>netto ..................................................................</w:t>
      </w:r>
      <w:r w:rsidR="009747F0">
        <w:rPr>
          <w:rFonts w:ascii="Verdana" w:hAnsi="Verdana" w:cs="Arial"/>
          <w:sz w:val="18"/>
          <w:szCs w:val="18"/>
        </w:rPr>
        <w:t xml:space="preserve"> złotych</w:t>
      </w:r>
    </w:p>
    <w:p w14:paraId="02E5CD7B" w14:textId="05364048" w:rsidR="008507BA" w:rsidRPr="003E3C26" w:rsidRDefault="008507BA" w:rsidP="00AE6B11">
      <w:pPr>
        <w:spacing w:line="360" w:lineRule="auto"/>
        <w:ind w:left="624"/>
        <w:jc w:val="both"/>
        <w:rPr>
          <w:rFonts w:ascii="Verdana" w:hAnsi="Verdana" w:cs="Arial"/>
          <w:sz w:val="18"/>
          <w:szCs w:val="18"/>
        </w:rPr>
      </w:pPr>
      <w:r w:rsidRPr="003E3C26">
        <w:rPr>
          <w:rFonts w:ascii="Verdana" w:hAnsi="Verdana" w:cs="Arial"/>
          <w:sz w:val="18"/>
          <w:szCs w:val="18"/>
        </w:rPr>
        <w:t>plus ........ % podatku VAT w kwocie ......................</w:t>
      </w:r>
      <w:r w:rsidR="009747F0">
        <w:rPr>
          <w:rFonts w:ascii="Verdana" w:hAnsi="Verdana" w:cs="Arial"/>
          <w:sz w:val="18"/>
          <w:szCs w:val="18"/>
        </w:rPr>
        <w:t xml:space="preserve"> złotych</w:t>
      </w:r>
    </w:p>
    <w:p w14:paraId="45089B76" w14:textId="36FC17AC" w:rsidR="008507BA" w:rsidRDefault="008507BA" w:rsidP="00AE6B11">
      <w:pPr>
        <w:spacing w:line="360" w:lineRule="auto"/>
        <w:ind w:left="624"/>
        <w:jc w:val="both"/>
        <w:rPr>
          <w:rFonts w:ascii="Verdana" w:hAnsi="Verdana" w:cs="Arial"/>
          <w:sz w:val="18"/>
          <w:szCs w:val="18"/>
        </w:rPr>
      </w:pPr>
      <w:r w:rsidRPr="003E3C26">
        <w:rPr>
          <w:rFonts w:ascii="Verdana" w:hAnsi="Verdana" w:cs="Arial"/>
          <w:sz w:val="18"/>
          <w:szCs w:val="18"/>
        </w:rPr>
        <w:t>brutto ..................................................................</w:t>
      </w:r>
      <w:r w:rsidR="009747F0">
        <w:rPr>
          <w:rFonts w:ascii="Verdana" w:hAnsi="Verdana" w:cs="Arial"/>
          <w:sz w:val="18"/>
          <w:szCs w:val="18"/>
        </w:rPr>
        <w:t xml:space="preserve"> złotych</w:t>
      </w:r>
    </w:p>
    <w:p w14:paraId="0024FAA7" w14:textId="25B091FD" w:rsidR="006D3692" w:rsidRDefault="006D3692">
      <w:pPr>
        <w:spacing w:line="360" w:lineRule="auto"/>
        <w:ind w:left="708"/>
        <w:jc w:val="both"/>
        <w:rPr>
          <w:rFonts w:ascii="Verdana" w:hAnsi="Verdana" w:cs="Arial"/>
          <w:sz w:val="18"/>
          <w:szCs w:val="18"/>
        </w:rPr>
      </w:pPr>
    </w:p>
    <w:p w14:paraId="01DD6F08" w14:textId="26F938C9" w:rsidR="006D3692" w:rsidRDefault="006D3692">
      <w:pPr>
        <w:spacing w:line="360" w:lineRule="auto"/>
        <w:ind w:left="708"/>
        <w:jc w:val="both"/>
        <w:rPr>
          <w:rFonts w:ascii="Verdana" w:hAnsi="Verdana" w:cs="Arial"/>
          <w:sz w:val="18"/>
          <w:szCs w:val="18"/>
        </w:rPr>
      </w:pPr>
    </w:p>
    <w:p w14:paraId="42043750" w14:textId="77777777" w:rsidR="006D3692" w:rsidRDefault="006D3692">
      <w:pPr>
        <w:spacing w:line="360" w:lineRule="auto"/>
        <w:ind w:left="708"/>
        <w:jc w:val="both"/>
        <w:rPr>
          <w:rFonts w:ascii="Verdana" w:hAnsi="Verdana" w:cs="Arial"/>
          <w:sz w:val="18"/>
          <w:szCs w:val="18"/>
        </w:rPr>
      </w:pPr>
    </w:p>
    <w:tbl>
      <w:tblPr>
        <w:tblW w:w="1110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448"/>
        <w:gridCol w:w="6399"/>
        <w:gridCol w:w="950"/>
        <w:gridCol w:w="567"/>
        <w:gridCol w:w="1275"/>
        <w:gridCol w:w="1461"/>
      </w:tblGrid>
      <w:tr w:rsidR="00AA15D7" w14:paraId="3E65A17F" w14:textId="77777777" w:rsidTr="00AE6B11">
        <w:trPr>
          <w:trHeight w:val="20"/>
          <w:jc w:val="center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504F152" w14:textId="77777777" w:rsidR="00AA15D7" w:rsidRDefault="00AA15D7" w:rsidP="00F747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Lp.</w:t>
            </w:r>
          </w:p>
        </w:tc>
        <w:tc>
          <w:tcPr>
            <w:tcW w:w="63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9AA7716" w14:textId="77777777" w:rsidR="00AA15D7" w:rsidRDefault="00AA15D7" w:rsidP="00F747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zedmiot zamówienia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A7457C" w14:textId="77777777" w:rsidR="00AA15D7" w:rsidRDefault="00AA15D7" w:rsidP="00F747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Jednostka miary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B216C42" w14:textId="77777777" w:rsidR="00AA15D7" w:rsidRDefault="00AA15D7" w:rsidP="00F747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lość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C42DB05" w14:textId="77777777" w:rsidR="00AA15D7" w:rsidRDefault="00AA15D7" w:rsidP="00F747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ena jednostkowa netto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BD92DC0" w14:textId="77777777" w:rsidR="00AA15D7" w:rsidRDefault="00AA15D7" w:rsidP="00F747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artość netto</w:t>
            </w:r>
          </w:p>
          <w:p w14:paraId="05BCFDEA" w14:textId="55821A3A" w:rsidR="00AA15D7" w:rsidRDefault="00AA15D7" w:rsidP="00F747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</w:t>
            </w:r>
            <w:r w:rsidR="005C3DD2">
              <w:rPr>
                <w:rFonts w:ascii="Verdana" w:hAnsi="Verdana"/>
                <w:sz w:val="16"/>
                <w:szCs w:val="16"/>
              </w:rPr>
              <w:t>4</w:t>
            </w:r>
            <w:r>
              <w:rPr>
                <w:rFonts w:ascii="Verdana" w:hAnsi="Verdana"/>
                <w:sz w:val="16"/>
                <w:szCs w:val="16"/>
              </w:rPr>
              <w:t xml:space="preserve"> x </w:t>
            </w:r>
            <w:r w:rsidR="005C3DD2">
              <w:rPr>
                <w:rFonts w:ascii="Verdana" w:hAnsi="Verdana"/>
                <w:sz w:val="16"/>
                <w:szCs w:val="16"/>
              </w:rPr>
              <w:t>5</w:t>
            </w:r>
            <w:r>
              <w:rPr>
                <w:rFonts w:ascii="Verdana" w:hAnsi="Verdana"/>
                <w:sz w:val="16"/>
                <w:szCs w:val="16"/>
              </w:rPr>
              <w:t>)</w:t>
            </w:r>
          </w:p>
        </w:tc>
      </w:tr>
      <w:tr w:rsidR="005C3DD2" w:rsidRPr="00A411A5" w14:paraId="090498F6" w14:textId="77777777" w:rsidTr="00AE6B11">
        <w:trPr>
          <w:trHeight w:val="20"/>
          <w:jc w:val="center"/>
        </w:trPr>
        <w:tc>
          <w:tcPr>
            <w:tcW w:w="4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F15469" w14:textId="77777777" w:rsidR="005C3DD2" w:rsidRPr="00A411A5" w:rsidRDefault="005C3DD2" w:rsidP="005C3DD2">
            <w:pPr>
              <w:jc w:val="center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A411A5">
              <w:rPr>
                <w:rFonts w:ascii="Verdana" w:hAnsi="Verdana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44020BA" w14:textId="77777777" w:rsidR="005C3DD2" w:rsidRPr="00A411A5" w:rsidRDefault="005C3DD2" w:rsidP="005C3DD2">
            <w:pPr>
              <w:jc w:val="center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A411A5">
              <w:rPr>
                <w:rFonts w:ascii="Verdana" w:hAnsi="Verdana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345E94" w14:textId="2B95B79D" w:rsidR="005C3DD2" w:rsidRPr="00A411A5" w:rsidRDefault="005C3DD2" w:rsidP="005C3DD2">
            <w:pPr>
              <w:jc w:val="center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A411A5">
              <w:rPr>
                <w:rFonts w:ascii="Verdana" w:hAnsi="Verdana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1D39E4" w14:textId="2336A120" w:rsidR="005C3DD2" w:rsidRPr="00A411A5" w:rsidRDefault="005C3DD2" w:rsidP="005C3DD2">
            <w:pPr>
              <w:jc w:val="center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A411A5">
              <w:rPr>
                <w:rFonts w:ascii="Verdana" w:hAnsi="Verdana" w:cs="Arial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42CFC5" w14:textId="238B7D2C" w:rsidR="005C3DD2" w:rsidRPr="00A411A5" w:rsidRDefault="005C3DD2" w:rsidP="005C3DD2">
            <w:pPr>
              <w:jc w:val="center"/>
              <w:rPr>
                <w:rFonts w:ascii="Verdana" w:hAnsi="Verdana" w:cs="Arial"/>
                <w:i/>
                <w:iCs/>
                <w:sz w:val="16"/>
                <w:szCs w:val="16"/>
              </w:rPr>
            </w:pPr>
            <w:r w:rsidRPr="00A411A5">
              <w:rPr>
                <w:rFonts w:ascii="Verdana" w:hAnsi="Verdana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29A0A4" w14:textId="7555F86F" w:rsidR="005C3DD2" w:rsidRPr="00A411A5" w:rsidRDefault="005C3DD2" w:rsidP="005C3DD2">
            <w:pPr>
              <w:jc w:val="center"/>
              <w:rPr>
                <w:rFonts w:ascii="Verdana" w:hAnsi="Verdana"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i/>
                <w:iCs/>
                <w:sz w:val="16"/>
                <w:szCs w:val="16"/>
              </w:rPr>
              <w:t>6</w:t>
            </w:r>
          </w:p>
        </w:tc>
      </w:tr>
      <w:tr w:rsidR="00AA15D7" w14:paraId="7EE1D256" w14:textId="77777777" w:rsidTr="00AE6B11">
        <w:trPr>
          <w:trHeight w:val="315"/>
          <w:jc w:val="center"/>
        </w:trPr>
        <w:tc>
          <w:tcPr>
            <w:tcW w:w="4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06CBFA1" w14:textId="77777777" w:rsidR="00AA15D7" w:rsidRDefault="00AA15D7" w:rsidP="00F747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700480C" w14:textId="639F7FE4" w:rsidR="00AA15D7" w:rsidRPr="00E41C90" w:rsidRDefault="00AA15D7" w:rsidP="00F7478B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E41C90">
              <w:rPr>
                <w:rFonts w:ascii="Verdana" w:hAnsi="Verdana" w:cs="Arial"/>
                <w:bCs/>
                <w:sz w:val="16"/>
                <w:szCs w:val="16"/>
              </w:rPr>
              <w:t>D</w:t>
            </w:r>
            <w:r w:rsidRPr="00E41C90">
              <w:rPr>
                <w:rFonts w:ascii="Verdana" w:hAnsi="Verdana"/>
                <w:bCs/>
                <w:sz w:val="16"/>
                <w:szCs w:val="16"/>
              </w:rPr>
              <w:t xml:space="preserve">ostawa koagulantu </w:t>
            </w:r>
            <w:r w:rsidR="00AE6B11">
              <w:rPr>
                <w:rFonts w:ascii="Verdana" w:hAnsi="Verdana"/>
                <w:bCs/>
                <w:sz w:val="16"/>
                <w:szCs w:val="16"/>
              </w:rPr>
              <w:t>żelazowego</w:t>
            </w:r>
            <w:r w:rsidRPr="00E41C90">
              <w:rPr>
                <w:rFonts w:ascii="Verdana" w:hAnsi="Verdana"/>
                <w:bCs/>
                <w:sz w:val="16"/>
                <w:szCs w:val="16"/>
              </w:rPr>
              <w:t xml:space="preserve"> do Oczyszczalni Ścieków w Gorzowie Wlkp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0D8D5EB" w14:textId="77777777" w:rsidR="00AA15D7" w:rsidRDefault="00AA15D7" w:rsidP="00F747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o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9935EE1" w14:textId="77777777" w:rsidR="00AA15D7" w:rsidRDefault="00AA15D7" w:rsidP="00F747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5ABB4A7" w14:textId="77777777" w:rsidR="00AA15D7" w:rsidRDefault="00AA15D7" w:rsidP="00F7478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73E5F7C" w14:textId="77777777" w:rsidR="00AA15D7" w:rsidRDefault="00AA15D7" w:rsidP="00F7478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7640C50C" w14:textId="60B22F79" w:rsidR="001A121E" w:rsidRDefault="001A121E">
      <w:pPr>
        <w:spacing w:line="360" w:lineRule="auto"/>
        <w:ind w:left="708"/>
        <w:jc w:val="both"/>
        <w:rPr>
          <w:rFonts w:ascii="Verdana" w:hAnsi="Verdana" w:cs="Arial"/>
          <w:sz w:val="18"/>
          <w:szCs w:val="18"/>
        </w:rPr>
      </w:pPr>
    </w:p>
    <w:p w14:paraId="2ED42700" w14:textId="018EF544" w:rsidR="00D37ABE" w:rsidRDefault="00D37ABE">
      <w:pPr>
        <w:spacing w:line="360" w:lineRule="auto"/>
        <w:ind w:left="708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odana cena obejmuje wszystkie koszty niezbędne do należytego wykonania przedmiotowego zamówienia.</w:t>
      </w:r>
    </w:p>
    <w:p w14:paraId="6D762274" w14:textId="4DBECD32" w:rsidR="00050F79" w:rsidRPr="00333F9D" w:rsidRDefault="004A622C" w:rsidP="00872962">
      <w:pPr>
        <w:numPr>
          <w:ilvl w:val="1"/>
          <w:numId w:val="1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333F9D">
        <w:rPr>
          <w:rFonts w:ascii="Verdana" w:hAnsi="Verdana"/>
          <w:sz w:val="18"/>
          <w:szCs w:val="18"/>
        </w:rPr>
        <w:t xml:space="preserve">Oświadczamy, że udzielamy Zamawiającemu gwarancji </w:t>
      </w:r>
      <w:r w:rsidR="00D37ABE" w:rsidRPr="00333F9D">
        <w:rPr>
          <w:rFonts w:ascii="Verdana" w:hAnsi="Verdana"/>
          <w:sz w:val="18"/>
          <w:szCs w:val="18"/>
        </w:rPr>
        <w:t xml:space="preserve">jakości oraz rękojmi </w:t>
      </w:r>
      <w:r w:rsidRPr="00333F9D">
        <w:rPr>
          <w:rFonts w:ascii="Verdana" w:hAnsi="Verdana"/>
          <w:sz w:val="18"/>
          <w:szCs w:val="18"/>
        </w:rPr>
        <w:t xml:space="preserve">na przedmiot zamówienia na okres </w:t>
      </w:r>
      <w:r w:rsidR="00333F9D" w:rsidRPr="00333F9D">
        <w:rPr>
          <w:rFonts w:ascii="Verdana" w:hAnsi="Verdana"/>
          <w:sz w:val="18"/>
          <w:szCs w:val="18"/>
        </w:rPr>
        <w:t xml:space="preserve">co najmniej </w:t>
      </w:r>
      <w:r w:rsidR="00AA15D7">
        <w:rPr>
          <w:rFonts w:ascii="Verdana" w:hAnsi="Verdana"/>
          <w:sz w:val="18"/>
          <w:szCs w:val="18"/>
        </w:rPr>
        <w:t>6 miesięcy</w:t>
      </w:r>
      <w:r w:rsidR="003C4E8D" w:rsidRPr="00333F9D">
        <w:rPr>
          <w:rFonts w:ascii="Verdana" w:hAnsi="Verdana"/>
          <w:sz w:val="18"/>
          <w:szCs w:val="18"/>
        </w:rPr>
        <w:t xml:space="preserve"> od dnia odbioru bez wad istotnych</w:t>
      </w:r>
      <w:r w:rsidR="00D37ABE" w:rsidRPr="00333F9D">
        <w:rPr>
          <w:rFonts w:ascii="Verdana" w:hAnsi="Verdana"/>
          <w:sz w:val="18"/>
          <w:szCs w:val="18"/>
        </w:rPr>
        <w:t>.</w:t>
      </w:r>
    </w:p>
    <w:p w14:paraId="68149AC6" w14:textId="2BFE6042" w:rsidR="008507BA" w:rsidRDefault="008507BA" w:rsidP="00872962">
      <w:pPr>
        <w:numPr>
          <w:ilvl w:val="1"/>
          <w:numId w:val="1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Uważamy się związani niniejszą </w:t>
      </w:r>
      <w:r w:rsidR="00D37ABE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fertą przez czas wskazany w specyfikacji istotnych warunków zamówienia tj. </w:t>
      </w:r>
      <w:r w:rsidR="003E7202">
        <w:rPr>
          <w:rFonts w:ascii="Verdana" w:hAnsi="Verdana"/>
          <w:sz w:val="18"/>
          <w:szCs w:val="18"/>
        </w:rPr>
        <w:t>6</w:t>
      </w:r>
      <w:r>
        <w:rPr>
          <w:rFonts w:ascii="Verdana" w:hAnsi="Verdana"/>
          <w:sz w:val="18"/>
          <w:szCs w:val="18"/>
        </w:rPr>
        <w:t xml:space="preserve">0 dni </w:t>
      </w:r>
      <w:r w:rsidR="003E7202">
        <w:rPr>
          <w:rFonts w:ascii="Verdana" w:hAnsi="Verdana"/>
          <w:sz w:val="18"/>
          <w:szCs w:val="18"/>
        </w:rPr>
        <w:t xml:space="preserve">licząc </w:t>
      </w:r>
      <w:r>
        <w:rPr>
          <w:rFonts w:ascii="Verdana" w:hAnsi="Verdana"/>
          <w:sz w:val="18"/>
          <w:szCs w:val="18"/>
        </w:rPr>
        <w:t xml:space="preserve">od </w:t>
      </w:r>
      <w:r w:rsidR="003E7202">
        <w:rPr>
          <w:rFonts w:ascii="Verdana" w:hAnsi="Verdana"/>
          <w:sz w:val="18"/>
          <w:szCs w:val="18"/>
        </w:rPr>
        <w:t>dnia</w:t>
      </w:r>
      <w:r>
        <w:rPr>
          <w:rFonts w:ascii="Verdana" w:hAnsi="Verdana"/>
          <w:sz w:val="18"/>
          <w:szCs w:val="18"/>
        </w:rPr>
        <w:t xml:space="preserve"> składania ofert.</w:t>
      </w:r>
    </w:p>
    <w:p w14:paraId="798287A6" w14:textId="77777777" w:rsidR="008507BA" w:rsidRDefault="003E7202" w:rsidP="00872962">
      <w:pPr>
        <w:numPr>
          <w:ilvl w:val="1"/>
          <w:numId w:val="1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Segoe UI"/>
          <w:sz w:val="18"/>
          <w:szCs w:val="18"/>
        </w:rPr>
        <w:t>Z</w:t>
      </w:r>
      <w:r w:rsidRPr="003E7202">
        <w:rPr>
          <w:rFonts w:ascii="Verdana" w:hAnsi="Verdana" w:cs="Segoe UI"/>
          <w:sz w:val="18"/>
          <w:szCs w:val="18"/>
        </w:rPr>
        <w:t>obowiązujemy się do zawarcia umowy w miejscu i terminie wyznaczonym przez Zamawiającego</w:t>
      </w:r>
      <w:r w:rsidR="008507BA">
        <w:rPr>
          <w:rFonts w:ascii="Verdana" w:hAnsi="Verdana"/>
          <w:sz w:val="18"/>
          <w:szCs w:val="18"/>
        </w:rPr>
        <w:t>.</w:t>
      </w:r>
    </w:p>
    <w:p w14:paraId="1F9AF6D3" w14:textId="7B6B5424" w:rsidR="003E7202" w:rsidRDefault="003E7202" w:rsidP="00872962">
      <w:pPr>
        <w:numPr>
          <w:ilvl w:val="1"/>
          <w:numId w:val="1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3E7202">
        <w:rPr>
          <w:rFonts w:ascii="Verdana" w:hAnsi="Verdana"/>
          <w:sz w:val="18"/>
          <w:szCs w:val="18"/>
        </w:rPr>
        <w:t xml:space="preserve">Wadium w </w:t>
      </w:r>
      <w:r w:rsidRPr="003821A7">
        <w:rPr>
          <w:rFonts w:ascii="Verdana" w:hAnsi="Verdana"/>
          <w:sz w:val="18"/>
          <w:szCs w:val="18"/>
        </w:rPr>
        <w:t xml:space="preserve">wysokości </w:t>
      </w:r>
      <w:r w:rsidR="00D37ABE" w:rsidRPr="003821A7">
        <w:rPr>
          <w:rFonts w:ascii="Verdana" w:hAnsi="Verdana"/>
          <w:sz w:val="18"/>
          <w:szCs w:val="18"/>
        </w:rPr>
        <w:t>5</w:t>
      </w:r>
      <w:r w:rsidRPr="003821A7">
        <w:rPr>
          <w:rFonts w:ascii="Verdana" w:hAnsi="Verdana"/>
          <w:sz w:val="18"/>
          <w:szCs w:val="18"/>
        </w:rPr>
        <w:t xml:space="preserve">.000,00 PLN (słownie: </w:t>
      </w:r>
      <w:r w:rsidR="00D37ABE" w:rsidRPr="003821A7">
        <w:rPr>
          <w:rFonts w:ascii="Verdana" w:hAnsi="Verdana"/>
          <w:sz w:val="18"/>
          <w:szCs w:val="18"/>
        </w:rPr>
        <w:t>pięć tysięcy</w:t>
      </w:r>
      <w:r w:rsidR="00427FE6" w:rsidRPr="003821A7">
        <w:rPr>
          <w:rFonts w:ascii="Verdana" w:hAnsi="Verdana"/>
          <w:sz w:val="18"/>
          <w:szCs w:val="18"/>
        </w:rPr>
        <w:t xml:space="preserve"> </w:t>
      </w:r>
      <w:r w:rsidRPr="003821A7">
        <w:rPr>
          <w:rFonts w:ascii="Verdana" w:hAnsi="Verdana"/>
          <w:sz w:val="18"/>
          <w:szCs w:val="18"/>
        </w:rPr>
        <w:t>złotych</w:t>
      </w:r>
      <w:r w:rsidRPr="003E7202">
        <w:rPr>
          <w:rFonts w:ascii="Verdana" w:hAnsi="Verdana"/>
          <w:sz w:val="18"/>
          <w:szCs w:val="18"/>
        </w:rPr>
        <w:t>), zostało wniesione w</w:t>
      </w:r>
      <w:r>
        <w:rPr>
          <w:rFonts w:ascii="Verdana" w:hAnsi="Verdana"/>
          <w:sz w:val="18"/>
          <w:szCs w:val="18"/>
        </w:rPr>
        <w:t xml:space="preserve"> dniu </w:t>
      </w:r>
      <w:r w:rsidRPr="003E7202">
        <w:rPr>
          <w:rFonts w:ascii="Verdana" w:hAnsi="Verdana"/>
          <w:sz w:val="18"/>
          <w:szCs w:val="18"/>
        </w:rPr>
        <w:t>..............................................., w formie: ..................................</w:t>
      </w:r>
      <w:r>
        <w:rPr>
          <w:rFonts w:ascii="Verdana" w:hAnsi="Verdana"/>
          <w:sz w:val="18"/>
          <w:szCs w:val="18"/>
        </w:rPr>
        <w:t>..............................</w:t>
      </w:r>
    </w:p>
    <w:p w14:paraId="16FBB886" w14:textId="2520A97E" w:rsidR="003E7202" w:rsidRDefault="003E7202" w:rsidP="00872962">
      <w:pPr>
        <w:numPr>
          <w:ilvl w:val="1"/>
          <w:numId w:val="1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</w:t>
      </w:r>
      <w:r w:rsidRPr="003E7202">
        <w:rPr>
          <w:rFonts w:ascii="Verdana" w:hAnsi="Verdana"/>
          <w:sz w:val="18"/>
          <w:szCs w:val="18"/>
        </w:rPr>
        <w:t>rosimy o zwrot wadium (wniesionego w pieniądzu), na zasadach określonych w art. 46 ustawy PZP, na następujący rachunek:</w:t>
      </w:r>
      <w:r>
        <w:rPr>
          <w:rFonts w:ascii="Verdana" w:hAnsi="Verdana"/>
          <w:sz w:val="18"/>
          <w:szCs w:val="18"/>
        </w:rPr>
        <w:t xml:space="preserve"> </w:t>
      </w:r>
      <w:r w:rsidR="00D37ABE">
        <w:rPr>
          <w:rFonts w:ascii="Verdana" w:hAnsi="Verdana"/>
          <w:sz w:val="18"/>
          <w:szCs w:val="18"/>
        </w:rPr>
        <w:t>.</w:t>
      </w:r>
      <w:r w:rsidRPr="003E7202">
        <w:rPr>
          <w:rFonts w:ascii="Verdana" w:hAnsi="Verdana"/>
          <w:sz w:val="18"/>
          <w:szCs w:val="18"/>
        </w:rPr>
        <w:t>......................................................</w:t>
      </w:r>
      <w:r>
        <w:rPr>
          <w:rFonts w:ascii="Verdana" w:hAnsi="Verdana"/>
          <w:sz w:val="18"/>
          <w:szCs w:val="18"/>
        </w:rPr>
        <w:t>...................</w:t>
      </w:r>
    </w:p>
    <w:p w14:paraId="7EE78789" w14:textId="77777777" w:rsidR="008507BA" w:rsidRPr="00CB1A3F" w:rsidRDefault="00CB1A3F" w:rsidP="00872962">
      <w:pPr>
        <w:numPr>
          <w:ilvl w:val="1"/>
          <w:numId w:val="1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CB1A3F">
        <w:rPr>
          <w:rFonts w:ascii="Verdana" w:hAnsi="Verdana" w:cs="Arial"/>
          <w:sz w:val="18"/>
          <w:szCs w:val="18"/>
        </w:rPr>
        <w:t>Podwykonawcom</w:t>
      </w:r>
      <w:r>
        <w:rPr>
          <w:rFonts w:ascii="Verdana" w:hAnsi="Verdana" w:cs="Arial"/>
          <w:sz w:val="18"/>
          <w:szCs w:val="18"/>
        </w:rPr>
        <w:t xml:space="preserve"> zamierzam powierzyć poniższe części zamówienia (jeżeli jest to wiadome, należy podać również dane proponowanych podwykonawców)</w:t>
      </w:r>
      <w:r w:rsidR="008507BA" w:rsidRPr="00CB1A3F">
        <w:rPr>
          <w:rFonts w:ascii="Verdana" w:hAnsi="Verdana" w:cs="Arial"/>
          <w:sz w:val="18"/>
          <w:szCs w:val="18"/>
        </w:rPr>
        <w:t>:</w:t>
      </w:r>
    </w:p>
    <w:p w14:paraId="13478AF5" w14:textId="77777777" w:rsidR="003E3C26" w:rsidRDefault="00CB1A3F" w:rsidP="00A768BE">
      <w:pPr>
        <w:pStyle w:val="Skrconyadreszwrotny"/>
        <w:numPr>
          <w:ilvl w:val="0"/>
          <w:numId w:val="26"/>
        </w:numPr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</w:t>
      </w:r>
    </w:p>
    <w:p w14:paraId="3AAA99F8" w14:textId="77777777" w:rsidR="00CB1A3F" w:rsidRDefault="00CB1A3F" w:rsidP="00A768BE">
      <w:pPr>
        <w:pStyle w:val="Skrconyadreszwrotny"/>
        <w:numPr>
          <w:ilvl w:val="0"/>
          <w:numId w:val="26"/>
        </w:numPr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</w:t>
      </w:r>
    </w:p>
    <w:p w14:paraId="0FBB1CC5" w14:textId="55A42476" w:rsidR="00E648C2" w:rsidRPr="00FD65E6" w:rsidRDefault="00E648C2" w:rsidP="00872962">
      <w:pPr>
        <w:pStyle w:val="Akapitzlist"/>
        <w:numPr>
          <w:ilvl w:val="1"/>
          <w:numId w:val="1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CB1A3F">
        <w:rPr>
          <w:rFonts w:ascii="Verdana" w:hAnsi="Verdana"/>
          <w:sz w:val="18"/>
          <w:szCs w:val="18"/>
        </w:rPr>
        <w:t xml:space="preserve">Na podstawie art. 8 ust. 3 ustawy z dnia 29 stycznia 2004r. Prawo zamówień publicznych </w:t>
      </w:r>
      <w:r w:rsidRPr="00CB1A3F">
        <w:rPr>
          <w:rFonts w:ascii="Verdana" w:hAnsi="Verdana"/>
          <w:color w:val="000000"/>
          <w:sz w:val="18"/>
          <w:szCs w:val="18"/>
        </w:rPr>
        <w:t>(</w:t>
      </w:r>
      <w:r w:rsidR="005B2AA8" w:rsidRPr="005B2AA8">
        <w:rPr>
          <w:rFonts w:ascii="Verdana" w:hAnsi="Verdana"/>
          <w:sz w:val="18"/>
          <w:szCs w:val="18"/>
        </w:rPr>
        <w:t>tekst jednolity: Dz.U. z 2019 r. poz. 1843</w:t>
      </w:r>
      <w:r w:rsidR="00AE6B11">
        <w:rPr>
          <w:rFonts w:ascii="Verdana" w:hAnsi="Verdana"/>
          <w:sz w:val="18"/>
          <w:szCs w:val="18"/>
        </w:rPr>
        <w:t xml:space="preserve"> ze zmianami</w:t>
      </w:r>
      <w:r w:rsidRPr="00CB1A3F">
        <w:rPr>
          <w:rFonts w:ascii="Verdana" w:hAnsi="Verdana" w:cs="Arial"/>
          <w:sz w:val="18"/>
          <w:szCs w:val="18"/>
        </w:rPr>
        <w:t>)</w:t>
      </w:r>
      <w:r w:rsidRPr="00CB1A3F">
        <w:rPr>
          <w:rFonts w:ascii="Verdana" w:hAnsi="Verdana"/>
          <w:i/>
          <w:sz w:val="18"/>
          <w:szCs w:val="18"/>
        </w:rPr>
        <w:t xml:space="preserve"> </w:t>
      </w:r>
      <w:r w:rsidRPr="00FD65E6">
        <w:rPr>
          <w:rFonts w:ascii="Verdana" w:hAnsi="Verdana"/>
          <w:sz w:val="18"/>
          <w:szCs w:val="18"/>
        </w:rPr>
        <w:t xml:space="preserve">wskazane poniżej informacje zawarte w </w:t>
      </w:r>
      <w:r w:rsidR="005B2AA8">
        <w:rPr>
          <w:rFonts w:ascii="Verdana" w:hAnsi="Verdana"/>
          <w:sz w:val="18"/>
          <w:szCs w:val="18"/>
        </w:rPr>
        <w:t>o</w:t>
      </w:r>
      <w:r w:rsidRPr="00FD65E6">
        <w:rPr>
          <w:rFonts w:ascii="Verdana" w:hAnsi="Verdana"/>
          <w:sz w:val="18"/>
          <w:szCs w:val="18"/>
        </w:rPr>
        <w:t>fercie stanowią tajemnicę przedsiębiorstwa w </w:t>
      </w:r>
      <w:r>
        <w:rPr>
          <w:rFonts w:ascii="Verdana" w:hAnsi="Verdana"/>
          <w:sz w:val="18"/>
          <w:szCs w:val="18"/>
        </w:rPr>
        <w:t>rozumieniu przepisów o </w:t>
      </w:r>
      <w:r w:rsidRPr="00FD65E6">
        <w:rPr>
          <w:rFonts w:ascii="Verdana" w:hAnsi="Verdana"/>
          <w:sz w:val="18"/>
          <w:szCs w:val="18"/>
        </w:rPr>
        <w:t>zwalczaniu nieuczciwej konkurencji i w związku z niniejszym nie mogą być one udostępniane, w</w:t>
      </w:r>
      <w:r w:rsidR="00AE6B11">
        <w:rPr>
          <w:rFonts w:ascii="Verdana" w:hAnsi="Verdana"/>
          <w:sz w:val="18"/>
          <w:szCs w:val="18"/>
        </w:rPr>
        <w:t> </w:t>
      </w:r>
      <w:r w:rsidRPr="00FD65E6">
        <w:rPr>
          <w:rFonts w:ascii="Verdana" w:hAnsi="Verdana"/>
          <w:sz w:val="18"/>
          <w:szCs w:val="18"/>
        </w:rPr>
        <w:t>szczególności innym uczestnikom postępowania</w:t>
      </w:r>
      <w:r>
        <w:rPr>
          <w:rFonts w:ascii="Verdana" w:hAnsi="Verdana" w:cs="Segoe UI"/>
          <w:sz w:val="18"/>
          <w:szCs w:val="18"/>
        </w:rPr>
        <w:t>:</w:t>
      </w:r>
    </w:p>
    <w:p w14:paraId="184B7681" w14:textId="72C13BAD" w:rsidR="003E3C26" w:rsidRPr="007A4CA8" w:rsidRDefault="00E648C2" w:rsidP="00E648C2">
      <w:pPr>
        <w:pStyle w:val="Akapitzlist"/>
        <w:spacing w:line="360" w:lineRule="auto"/>
        <w:ind w:left="62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Segoe UI"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</w:p>
    <w:p w14:paraId="16E97965" w14:textId="77777777" w:rsidR="00D3351E" w:rsidRPr="00D3351E" w:rsidRDefault="00D3351E" w:rsidP="0087296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D3351E">
        <w:rPr>
          <w:rFonts w:ascii="Verdana" w:hAnsi="Verdana" w:cs="Century Gothic"/>
          <w:sz w:val="18"/>
          <w:szCs w:val="18"/>
        </w:rPr>
        <w:t>Oświadczamy, że Wykonawca którego reprezentujemy jest:</w:t>
      </w:r>
    </w:p>
    <w:p w14:paraId="15E2D14F" w14:textId="77777777" w:rsidR="00D3351E" w:rsidRPr="00792E26" w:rsidRDefault="00D3351E" w:rsidP="00D3351E">
      <w:pPr>
        <w:spacing w:line="360" w:lineRule="auto"/>
        <w:ind w:left="2800" w:hanging="244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Century Gothic"/>
          <w:bCs/>
          <w:sz w:val="18"/>
          <w:szCs w:val="18"/>
        </w:rPr>
        <w:sym w:font="Wingdings" w:char="F0A8"/>
      </w:r>
      <w:r>
        <w:rPr>
          <w:rFonts w:ascii="Verdana" w:hAnsi="Verdana" w:cs="Century Gothic"/>
          <w:bCs/>
          <w:sz w:val="18"/>
          <w:szCs w:val="18"/>
        </w:rPr>
        <w:t xml:space="preserve"> </w:t>
      </w:r>
      <w:r w:rsidRPr="00792E26">
        <w:rPr>
          <w:rFonts w:ascii="Verdana" w:hAnsi="Verdana" w:cs="Century Gothic"/>
          <w:bCs/>
          <w:sz w:val="18"/>
          <w:szCs w:val="18"/>
        </w:rPr>
        <w:t xml:space="preserve">małym przedsiębiorcą </w:t>
      </w:r>
    </w:p>
    <w:p w14:paraId="398489B4" w14:textId="77777777" w:rsidR="00D3351E" w:rsidRPr="00792E26" w:rsidRDefault="00D3351E" w:rsidP="00D3351E">
      <w:pPr>
        <w:spacing w:line="360" w:lineRule="auto"/>
        <w:ind w:left="2835" w:hanging="2475"/>
        <w:jc w:val="both"/>
        <w:rPr>
          <w:rFonts w:ascii="Verdana" w:hAnsi="Verdana" w:cs="Century Gothic"/>
          <w:bCs/>
          <w:sz w:val="18"/>
          <w:szCs w:val="18"/>
        </w:rPr>
      </w:pPr>
      <w:r>
        <w:rPr>
          <w:rFonts w:ascii="Verdana" w:hAnsi="Verdana" w:cs="Century Gothic"/>
          <w:bCs/>
          <w:sz w:val="18"/>
          <w:szCs w:val="18"/>
        </w:rPr>
        <w:sym w:font="Wingdings" w:char="F0A8"/>
      </w:r>
      <w:r>
        <w:rPr>
          <w:rFonts w:ascii="Verdana" w:hAnsi="Verdana" w:cs="Century Gothic"/>
          <w:bCs/>
          <w:sz w:val="18"/>
          <w:szCs w:val="18"/>
        </w:rPr>
        <w:t xml:space="preserve"> </w:t>
      </w:r>
      <w:r w:rsidRPr="00792E26">
        <w:rPr>
          <w:rFonts w:ascii="Verdana" w:hAnsi="Verdana" w:cs="Century Gothic"/>
          <w:bCs/>
          <w:sz w:val="18"/>
          <w:szCs w:val="18"/>
        </w:rPr>
        <w:t xml:space="preserve">średnim przedsiębiorcą </w:t>
      </w:r>
    </w:p>
    <w:p w14:paraId="2CA3830C" w14:textId="77777777" w:rsidR="00D3351E" w:rsidRDefault="00D3351E" w:rsidP="00D3351E">
      <w:pPr>
        <w:pStyle w:val="Akapitzlist"/>
        <w:spacing w:line="360" w:lineRule="auto"/>
        <w:ind w:left="3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Century Gothic"/>
          <w:bCs/>
          <w:sz w:val="18"/>
          <w:szCs w:val="18"/>
        </w:rPr>
        <w:sym w:font="Wingdings" w:char="F0A8"/>
      </w:r>
      <w:r>
        <w:rPr>
          <w:rFonts w:ascii="Verdana" w:hAnsi="Verdana" w:cs="Century Gothic"/>
          <w:bCs/>
          <w:sz w:val="18"/>
          <w:szCs w:val="18"/>
        </w:rPr>
        <w:t xml:space="preserve"> </w:t>
      </w:r>
      <w:r w:rsidRPr="00792E26">
        <w:rPr>
          <w:rFonts w:ascii="Verdana" w:hAnsi="Verdana" w:cs="Century Gothic"/>
          <w:bCs/>
          <w:sz w:val="18"/>
          <w:szCs w:val="18"/>
        </w:rPr>
        <w:t>dużym przedsiębiorstwem</w:t>
      </w:r>
    </w:p>
    <w:p w14:paraId="17E71DA8" w14:textId="5D5F550A" w:rsidR="00D3351E" w:rsidRPr="00F66C87" w:rsidRDefault="00F66C87" w:rsidP="0087296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66C87">
        <w:rPr>
          <w:rFonts w:ascii="Verdana" w:hAnsi="Verdana" w:cs="Arial"/>
          <w:color w:val="000000"/>
          <w:sz w:val="18"/>
          <w:szCs w:val="18"/>
        </w:rPr>
        <w:t xml:space="preserve">Oświadczam, że wypełniłem obowiązki informacyjne przewidziane w art. 13 lub art. 14 RODO wobec osób fizycznych, </w:t>
      </w:r>
      <w:r w:rsidRPr="00F66C87">
        <w:rPr>
          <w:rFonts w:ascii="Verdana" w:hAnsi="Verdana" w:cs="Arial"/>
          <w:sz w:val="18"/>
          <w:szCs w:val="18"/>
        </w:rPr>
        <w:t>od których dane osobowe bezpośrednio lub pośrednio pozyskałem</w:t>
      </w:r>
      <w:r w:rsidRPr="00F66C87">
        <w:rPr>
          <w:rFonts w:ascii="Verdana" w:hAnsi="Verdana" w:cs="Arial"/>
          <w:color w:val="000000"/>
          <w:sz w:val="18"/>
          <w:szCs w:val="18"/>
        </w:rPr>
        <w:t xml:space="preserve"> w celu ubiegania się o udzielenie zamówienia publicznego w niniejszym postępowaniu</w:t>
      </w:r>
      <w:r w:rsidRPr="00F66C87">
        <w:rPr>
          <w:rFonts w:ascii="Verdana" w:hAnsi="Verdana" w:cs="Arial"/>
          <w:sz w:val="18"/>
          <w:szCs w:val="18"/>
        </w:rPr>
        <w:t>.*</w:t>
      </w:r>
    </w:p>
    <w:p w14:paraId="186975A6" w14:textId="77777777" w:rsidR="007A4CA8" w:rsidRDefault="007A4CA8" w:rsidP="0087296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tegralną część oferty stanowią następujące dokumenty:</w:t>
      </w:r>
    </w:p>
    <w:p w14:paraId="20D31CF3" w14:textId="77777777" w:rsidR="007A4CA8" w:rsidRDefault="007A4CA8" w:rsidP="00A768BE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</w:t>
      </w:r>
    </w:p>
    <w:p w14:paraId="5E0A603B" w14:textId="77777777" w:rsidR="007A4CA8" w:rsidRDefault="007A4CA8" w:rsidP="00A768BE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</w:t>
      </w:r>
    </w:p>
    <w:p w14:paraId="4F1A9BFD" w14:textId="77777777" w:rsidR="007A4CA8" w:rsidRDefault="007A4CA8" w:rsidP="00A768BE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</w:t>
      </w:r>
    </w:p>
    <w:p w14:paraId="4ADF099C" w14:textId="77777777" w:rsidR="007A4CA8" w:rsidRDefault="007A4CA8" w:rsidP="00A768BE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</w:t>
      </w:r>
    </w:p>
    <w:p w14:paraId="69807133" w14:textId="77777777" w:rsidR="007A4CA8" w:rsidRDefault="007A4CA8" w:rsidP="00A768BE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</w:t>
      </w:r>
    </w:p>
    <w:p w14:paraId="75EB4A18" w14:textId="77777777" w:rsidR="00E623B7" w:rsidRDefault="00E623B7">
      <w:pPr>
        <w:spacing w:line="360" w:lineRule="auto"/>
        <w:jc w:val="both"/>
        <w:rPr>
          <w:rFonts w:ascii="Verdana" w:hAnsi="Verdana"/>
          <w:color w:val="000000"/>
          <w:sz w:val="18"/>
          <w:szCs w:val="18"/>
          <w:highlight w:val="yellow"/>
        </w:rPr>
      </w:pPr>
    </w:p>
    <w:p w14:paraId="4511C6DE" w14:textId="77777777" w:rsidR="00AE6B11" w:rsidRDefault="00AE6B11" w:rsidP="003A4768">
      <w:pPr>
        <w:spacing w:line="360" w:lineRule="auto"/>
        <w:rPr>
          <w:rFonts w:ascii="Verdana" w:hAnsi="Verdana"/>
          <w:sz w:val="18"/>
          <w:szCs w:val="18"/>
        </w:rPr>
      </w:pPr>
    </w:p>
    <w:p w14:paraId="0DE80B8E" w14:textId="1517973D" w:rsidR="003A4768" w:rsidRPr="00AC01D3" w:rsidRDefault="003A4768" w:rsidP="003A4768">
      <w:pPr>
        <w:spacing w:line="360" w:lineRule="auto"/>
        <w:rPr>
          <w:rFonts w:ascii="Verdana" w:hAnsi="Verdana"/>
          <w:sz w:val="18"/>
          <w:szCs w:val="18"/>
        </w:rPr>
      </w:pPr>
      <w:r w:rsidRPr="00AC01D3">
        <w:rPr>
          <w:rFonts w:ascii="Verdana" w:hAnsi="Verdana"/>
          <w:sz w:val="18"/>
          <w:szCs w:val="18"/>
        </w:rPr>
        <w:t>Miejscowość i data:</w:t>
      </w:r>
      <w:r>
        <w:rPr>
          <w:rFonts w:ascii="Verdana" w:hAnsi="Verdana"/>
          <w:sz w:val="18"/>
          <w:szCs w:val="18"/>
        </w:rPr>
        <w:t xml:space="preserve"> </w:t>
      </w:r>
      <w:r w:rsidRPr="00AC01D3">
        <w:rPr>
          <w:rFonts w:ascii="Verdana" w:hAnsi="Verdana"/>
          <w:sz w:val="18"/>
          <w:szCs w:val="18"/>
        </w:rPr>
        <w:t>........................................</w:t>
      </w:r>
    </w:p>
    <w:p w14:paraId="7139D08C" w14:textId="560705F8" w:rsidR="00427FE6" w:rsidRDefault="00427FE6" w:rsidP="00E648C2">
      <w:pPr>
        <w:ind w:left="624"/>
        <w:jc w:val="both"/>
        <w:rPr>
          <w:rStyle w:val="Wyrnienieintensywne"/>
          <w:rFonts w:ascii="Verdana" w:hAnsi="Verdana"/>
          <w:i w:val="0"/>
          <w:sz w:val="18"/>
          <w:szCs w:val="18"/>
        </w:rPr>
      </w:pPr>
      <w:bookmarkStart w:id="1" w:name="_Toc241057146"/>
    </w:p>
    <w:p w14:paraId="667CD455" w14:textId="77777777" w:rsidR="00AE6B11" w:rsidRDefault="00AE6B11" w:rsidP="00E648C2">
      <w:pPr>
        <w:ind w:left="624"/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5202709C" w14:textId="77777777" w:rsidR="00D57035" w:rsidRPr="00CA0D0B" w:rsidRDefault="00D57035" w:rsidP="00D57035">
      <w:pPr>
        <w:pStyle w:val="NormalnyWeb"/>
        <w:spacing w:before="0" w:beforeAutospacing="0" w:after="0" w:afterAutospacing="0"/>
        <w:rPr>
          <w:rFonts w:ascii="Verdana" w:hAnsi="Verdana" w:cs="Arial"/>
          <w:color w:val="000000"/>
          <w:sz w:val="16"/>
          <w:szCs w:val="16"/>
        </w:rPr>
      </w:pPr>
      <w:r w:rsidRPr="00CA0D0B">
        <w:rPr>
          <w:rFonts w:ascii="Verdana" w:hAnsi="Verdana" w:cs="Arial"/>
          <w:color w:val="000000"/>
          <w:sz w:val="16"/>
          <w:szCs w:val="16"/>
        </w:rPr>
        <w:t>______________________________</w:t>
      </w:r>
    </w:p>
    <w:p w14:paraId="1C5C48C7" w14:textId="77777777" w:rsidR="00F66C87" w:rsidRDefault="00D57035" w:rsidP="00D57035">
      <w:pPr>
        <w:jc w:val="both"/>
        <w:rPr>
          <w:rStyle w:val="Wyrnienieintensywne"/>
          <w:rFonts w:ascii="Verdana" w:hAnsi="Verdana"/>
          <w:i w:val="0"/>
          <w:sz w:val="18"/>
          <w:szCs w:val="18"/>
        </w:rPr>
      </w:pPr>
      <w:r w:rsidRPr="00CA0D0B">
        <w:rPr>
          <w:rFonts w:ascii="Verdana" w:hAnsi="Verdana" w:cs="Arial"/>
          <w:color w:val="000000"/>
          <w:sz w:val="16"/>
          <w:szCs w:val="16"/>
        </w:rPr>
        <w:t xml:space="preserve">* W przypadku gdy </w:t>
      </w:r>
      <w:r>
        <w:rPr>
          <w:rFonts w:ascii="Verdana" w:hAnsi="Verdana" w:cs="Arial"/>
          <w:color w:val="000000"/>
          <w:sz w:val="16"/>
          <w:szCs w:val="16"/>
        </w:rPr>
        <w:t>W</w:t>
      </w:r>
      <w:r w:rsidRPr="00CA0D0B">
        <w:rPr>
          <w:rFonts w:ascii="Verdana" w:hAnsi="Verdana" w:cs="Arial"/>
          <w:color w:val="000000"/>
          <w:sz w:val="16"/>
          <w:szCs w:val="16"/>
        </w:rPr>
        <w:t xml:space="preserve">ykonawca </w:t>
      </w:r>
      <w:r w:rsidRPr="00CA0D0B">
        <w:rPr>
          <w:rFonts w:ascii="Verdana" w:hAnsi="Verdana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</w:t>
      </w:r>
      <w:r>
        <w:rPr>
          <w:rFonts w:ascii="Verdana" w:hAnsi="Verdana" w:cs="Arial"/>
          <w:sz w:val="16"/>
          <w:szCs w:val="16"/>
        </w:rPr>
        <w:t>wa</w:t>
      </w:r>
      <w:r w:rsidRPr="00CA0D0B">
        <w:rPr>
          <w:rFonts w:ascii="Verdana" w:hAnsi="Verdana" w:cs="Arial"/>
          <w:sz w:val="16"/>
          <w:szCs w:val="16"/>
        </w:rPr>
        <w:t xml:space="preserve"> treś</w:t>
      </w:r>
      <w:r>
        <w:rPr>
          <w:rFonts w:ascii="Verdana" w:hAnsi="Verdana" w:cs="Arial"/>
          <w:sz w:val="16"/>
          <w:szCs w:val="16"/>
        </w:rPr>
        <w:t>ć</w:t>
      </w:r>
      <w:r w:rsidRPr="00CA0D0B">
        <w:rPr>
          <w:rFonts w:ascii="Verdana" w:hAnsi="Verdana" w:cs="Arial"/>
          <w:sz w:val="16"/>
          <w:szCs w:val="16"/>
        </w:rPr>
        <w:t xml:space="preserve"> oświadczenia przez jego wykreślenie).</w:t>
      </w:r>
    </w:p>
    <w:p w14:paraId="0E29E067" w14:textId="77777777" w:rsidR="00AE6B11" w:rsidRDefault="00AE6B11" w:rsidP="00F104B4">
      <w:pPr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6A9B9452" w14:textId="5DEAA787" w:rsidR="008507BA" w:rsidRDefault="008507BA" w:rsidP="00F104B4">
      <w:pPr>
        <w:jc w:val="both"/>
        <w:rPr>
          <w:rStyle w:val="Wyrnienieintensywne"/>
          <w:rFonts w:ascii="Verdana" w:hAnsi="Verdana"/>
          <w:i w:val="0"/>
          <w:sz w:val="18"/>
          <w:szCs w:val="18"/>
        </w:rPr>
      </w:pPr>
      <w:r w:rsidRPr="00A63FEE">
        <w:rPr>
          <w:rStyle w:val="Wyrnienieintensywne"/>
          <w:rFonts w:ascii="Verdana" w:hAnsi="Verdana"/>
          <w:i w:val="0"/>
          <w:sz w:val="18"/>
          <w:szCs w:val="18"/>
        </w:rPr>
        <w:lastRenderedPageBreak/>
        <w:t xml:space="preserve">Formularz nr 2 </w:t>
      </w:r>
      <w:r w:rsidR="0089069C">
        <w:rPr>
          <w:rStyle w:val="Wyrnienieintensywne"/>
          <w:rFonts w:ascii="Verdana" w:hAnsi="Verdana"/>
          <w:i w:val="0"/>
          <w:sz w:val="18"/>
          <w:szCs w:val="18"/>
        </w:rPr>
        <w:t>–</w:t>
      </w:r>
      <w:r w:rsidRPr="00A63FEE">
        <w:rPr>
          <w:rStyle w:val="Wyrnienieintensywne"/>
          <w:rFonts w:ascii="Verdana" w:hAnsi="Verdana"/>
          <w:i w:val="0"/>
          <w:sz w:val="18"/>
          <w:szCs w:val="18"/>
        </w:rPr>
        <w:t xml:space="preserve"> </w:t>
      </w:r>
      <w:bookmarkEnd w:id="1"/>
      <w:r w:rsidR="00CB1A3F" w:rsidRPr="00A63FEE">
        <w:rPr>
          <w:rStyle w:val="Wyrnienieintensywne"/>
          <w:rFonts w:ascii="Verdana" w:hAnsi="Verdana"/>
          <w:i w:val="0"/>
          <w:sz w:val="18"/>
          <w:szCs w:val="18"/>
        </w:rPr>
        <w:t>JEDZ</w:t>
      </w:r>
    </w:p>
    <w:p w14:paraId="2697CEAC" w14:textId="5B773545" w:rsidR="0089069C" w:rsidRDefault="0089069C" w:rsidP="00F104B4">
      <w:pPr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0B407572" w14:textId="162B37B2" w:rsidR="00D83839" w:rsidRPr="00A63FEE" w:rsidRDefault="00D83839" w:rsidP="00A63FEE">
      <w:pPr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  <w:r w:rsidRPr="00A63FEE">
        <w:rPr>
          <w:rFonts w:ascii="Arial" w:hAnsi="Arial" w:cs="Arial"/>
          <w:b/>
          <w:bCs/>
          <w:caps/>
          <w:sz w:val="20"/>
          <w:szCs w:val="20"/>
        </w:rPr>
        <w:t>Standardowy formularz jednolitego europejskiego dokumentu zamówienia</w:t>
      </w:r>
    </w:p>
    <w:p w14:paraId="42E65D12" w14:textId="77777777" w:rsidR="00D83839" w:rsidRPr="00682DD7" w:rsidRDefault="00D83839" w:rsidP="00D83839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1A8D6065" w14:textId="77777777" w:rsidR="00D83839" w:rsidRPr="003C5CCF" w:rsidRDefault="00D83839" w:rsidP="00D83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</w:t>
      </w:r>
      <w:r w:rsidRPr="003C5CCF">
        <w:rPr>
          <w:rFonts w:ascii="Arial" w:hAnsi="Arial" w:cs="Arial"/>
          <w:b/>
          <w:sz w:val="20"/>
          <w:szCs w:val="20"/>
        </w:rPr>
        <w:t>Europejskiej:</w:t>
      </w:r>
    </w:p>
    <w:p w14:paraId="3CB7C8E6" w14:textId="0E31C6A5" w:rsidR="00D83839" w:rsidRPr="003C5CCF" w:rsidRDefault="00D83839" w:rsidP="00D83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3C5CCF">
        <w:rPr>
          <w:rFonts w:ascii="Arial" w:hAnsi="Arial" w:cs="Arial"/>
          <w:b/>
          <w:sz w:val="20"/>
          <w:szCs w:val="20"/>
        </w:rPr>
        <w:t xml:space="preserve">Dz.U. UE S numer </w:t>
      </w:r>
      <w:r w:rsidR="003C5CCF" w:rsidRPr="003C5CCF">
        <w:rPr>
          <w:rFonts w:ascii="Arial" w:hAnsi="Arial" w:cs="Arial"/>
          <w:b/>
          <w:sz w:val="20"/>
          <w:szCs w:val="20"/>
        </w:rPr>
        <w:t>257967</w:t>
      </w:r>
      <w:r w:rsidR="004322C0" w:rsidRPr="003C5CCF">
        <w:rPr>
          <w:rFonts w:ascii="Arial" w:hAnsi="Arial" w:cs="Arial"/>
          <w:b/>
          <w:sz w:val="20"/>
          <w:szCs w:val="20"/>
        </w:rPr>
        <w:t>-2020</w:t>
      </w:r>
      <w:r w:rsidRPr="003C5CCF">
        <w:rPr>
          <w:rFonts w:ascii="Arial" w:hAnsi="Arial" w:cs="Arial"/>
          <w:b/>
          <w:sz w:val="20"/>
          <w:szCs w:val="20"/>
        </w:rPr>
        <w:t xml:space="preserve">, data </w:t>
      </w:r>
      <w:r w:rsidR="00F51B8E" w:rsidRPr="003C5CCF">
        <w:rPr>
          <w:rFonts w:ascii="Arial" w:hAnsi="Arial" w:cs="Arial"/>
          <w:b/>
          <w:sz w:val="20"/>
          <w:szCs w:val="20"/>
        </w:rPr>
        <w:t>03</w:t>
      </w:r>
      <w:r w:rsidR="004322C0" w:rsidRPr="003C5CCF">
        <w:rPr>
          <w:rFonts w:ascii="Arial" w:hAnsi="Arial" w:cs="Arial"/>
          <w:b/>
          <w:sz w:val="20"/>
          <w:szCs w:val="20"/>
        </w:rPr>
        <w:t>.</w:t>
      </w:r>
      <w:r w:rsidR="003C5CCF" w:rsidRPr="003C5CCF">
        <w:rPr>
          <w:rFonts w:ascii="Arial" w:hAnsi="Arial" w:cs="Arial"/>
          <w:b/>
          <w:sz w:val="20"/>
          <w:szCs w:val="20"/>
        </w:rPr>
        <w:t>06.</w:t>
      </w:r>
      <w:r w:rsidR="004322C0" w:rsidRPr="003C5CCF">
        <w:rPr>
          <w:rFonts w:ascii="Arial" w:hAnsi="Arial" w:cs="Arial"/>
          <w:b/>
          <w:sz w:val="20"/>
          <w:szCs w:val="20"/>
        </w:rPr>
        <w:t>2020</w:t>
      </w:r>
      <w:r w:rsidRPr="003C5CCF">
        <w:rPr>
          <w:rFonts w:ascii="Arial" w:hAnsi="Arial" w:cs="Arial"/>
          <w:b/>
          <w:sz w:val="20"/>
          <w:szCs w:val="20"/>
        </w:rPr>
        <w:t xml:space="preserve">, strona </w:t>
      </w:r>
      <w:r w:rsidR="003C5CCF" w:rsidRPr="003C5CCF">
        <w:rPr>
          <w:rFonts w:ascii="Arial" w:hAnsi="Arial" w:cs="Arial"/>
          <w:b/>
          <w:sz w:val="20"/>
          <w:szCs w:val="20"/>
        </w:rPr>
        <w:t>106</w:t>
      </w:r>
      <w:r w:rsidRPr="003C5CCF">
        <w:rPr>
          <w:rFonts w:ascii="Arial" w:hAnsi="Arial" w:cs="Arial"/>
          <w:b/>
          <w:sz w:val="20"/>
          <w:szCs w:val="20"/>
        </w:rPr>
        <w:t xml:space="preserve">, </w:t>
      </w:r>
    </w:p>
    <w:p w14:paraId="71A300F5" w14:textId="0D763972" w:rsidR="00D83839" w:rsidRPr="00682DD7" w:rsidRDefault="00D83839" w:rsidP="00D83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3C5CCF">
        <w:rPr>
          <w:rFonts w:ascii="Arial" w:hAnsi="Arial" w:cs="Arial"/>
          <w:b/>
          <w:sz w:val="20"/>
          <w:szCs w:val="20"/>
        </w:rPr>
        <w:t xml:space="preserve">Numer ogłoszenia w Dz.U. S: </w:t>
      </w:r>
      <w:r w:rsidR="0002462B" w:rsidRPr="003C5CCF">
        <w:rPr>
          <w:rFonts w:ascii="Arial" w:hAnsi="Arial" w:cs="Arial"/>
          <w:b/>
          <w:bCs/>
          <w:sz w:val="20"/>
          <w:szCs w:val="20"/>
        </w:rPr>
        <w:t xml:space="preserve">2020/S </w:t>
      </w:r>
      <w:r w:rsidR="003C5CCF" w:rsidRPr="003C5CCF">
        <w:rPr>
          <w:rFonts w:ascii="Arial" w:hAnsi="Arial" w:cs="Arial"/>
          <w:b/>
          <w:bCs/>
          <w:sz w:val="20"/>
          <w:szCs w:val="20"/>
        </w:rPr>
        <w:t>106</w:t>
      </w:r>
      <w:r w:rsidR="0002462B" w:rsidRPr="003C5CCF">
        <w:rPr>
          <w:rFonts w:ascii="Arial" w:hAnsi="Arial" w:cs="Arial"/>
          <w:b/>
          <w:bCs/>
          <w:sz w:val="20"/>
          <w:szCs w:val="20"/>
        </w:rPr>
        <w:t>-</w:t>
      </w:r>
      <w:r w:rsidR="003C5CCF" w:rsidRPr="003C5CCF">
        <w:rPr>
          <w:rFonts w:ascii="Arial" w:hAnsi="Arial" w:cs="Arial"/>
          <w:b/>
          <w:bCs/>
          <w:sz w:val="20"/>
          <w:szCs w:val="20"/>
        </w:rPr>
        <w:t>257967</w:t>
      </w:r>
    </w:p>
    <w:p w14:paraId="1568BC4E" w14:textId="77777777" w:rsidR="00D83839" w:rsidRPr="00682DD7" w:rsidRDefault="00D83839" w:rsidP="00D83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6E0CB534" w14:textId="77777777" w:rsidR="00D83839" w:rsidRPr="00682DD7" w:rsidRDefault="00D83839" w:rsidP="00D83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789086EB" w14:textId="77777777" w:rsidR="00D83839" w:rsidRPr="00EC3B3D" w:rsidRDefault="00D83839" w:rsidP="00D83839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5B94EF76" w14:textId="77777777" w:rsidR="00D83839" w:rsidRPr="00682DD7" w:rsidRDefault="00D83839" w:rsidP="00D83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644"/>
      </w:tblGrid>
      <w:tr w:rsidR="00D83839" w:rsidRPr="00682DD7" w14:paraId="31395447" w14:textId="77777777" w:rsidTr="00D4282B">
        <w:trPr>
          <w:trHeight w:val="349"/>
        </w:trPr>
        <w:tc>
          <w:tcPr>
            <w:tcW w:w="4644" w:type="dxa"/>
            <w:shd w:val="clear" w:color="auto" w:fill="auto"/>
          </w:tcPr>
          <w:p w14:paraId="7BB37913" w14:textId="77777777" w:rsidR="00D83839" w:rsidRPr="00682DD7" w:rsidRDefault="00D83839" w:rsidP="00D4282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2F38CDBB" w14:textId="77777777" w:rsidR="00D83839" w:rsidRPr="00682DD7" w:rsidRDefault="00D83839" w:rsidP="00D4282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83839" w:rsidRPr="00682DD7" w14:paraId="46F5DB60" w14:textId="77777777" w:rsidTr="00D4282B">
        <w:trPr>
          <w:trHeight w:val="349"/>
        </w:trPr>
        <w:tc>
          <w:tcPr>
            <w:tcW w:w="4644" w:type="dxa"/>
            <w:shd w:val="clear" w:color="auto" w:fill="auto"/>
          </w:tcPr>
          <w:p w14:paraId="7F62FD5C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139E9CE6" w14:textId="6E5AFEEE" w:rsidR="00D83839" w:rsidRPr="004B7C73" w:rsidRDefault="004B7C73" w:rsidP="00D428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7C73">
              <w:rPr>
                <w:rFonts w:ascii="Verdana" w:hAnsi="Verdana"/>
                <w:b/>
                <w:bCs/>
                <w:sz w:val="18"/>
                <w:szCs w:val="18"/>
              </w:rPr>
              <w:t>Przedsiębiorstwo Wodociągów i Kanalizacji Sp. z o.o.</w:t>
            </w:r>
          </w:p>
        </w:tc>
      </w:tr>
      <w:tr w:rsidR="00D83839" w:rsidRPr="00682DD7" w14:paraId="23DADA85" w14:textId="77777777" w:rsidTr="00D4282B">
        <w:trPr>
          <w:trHeight w:val="485"/>
        </w:trPr>
        <w:tc>
          <w:tcPr>
            <w:tcW w:w="4644" w:type="dxa"/>
            <w:shd w:val="clear" w:color="auto" w:fill="auto"/>
          </w:tcPr>
          <w:p w14:paraId="60EDD813" w14:textId="77777777" w:rsidR="00D83839" w:rsidRPr="00682DD7" w:rsidRDefault="00D83839" w:rsidP="00D4282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1F8747D1" w14:textId="77777777" w:rsidR="00D83839" w:rsidRPr="00682DD7" w:rsidRDefault="00D83839" w:rsidP="00D4282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D83839" w:rsidRPr="00682DD7" w14:paraId="526710FC" w14:textId="77777777" w:rsidTr="00D4282B">
        <w:trPr>
          <w:trHeight w:val="484"/>
        </w:trPr>
        <w:tc>
          <w:tcPr>
            <w:tcW w:w="4644" w:type="dxa"/>
            <w:shd w:val="clear" w:color="auto" w:fill="auto"/>
          </w:tcPr>
          <w:p w14:paraId="1DFDDFA2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F790FFC" w14:textId="0B30C6B7" w:rsidR="00D83839" w:rsidRPr="00682DD7" w:rsidRDefault="00BE39F8" w:rsidP="00BE39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18"/>
              </w:rPr>
              <w:t>D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ostawa 400 ton koagulantu </w:t>
            </w:r>
            <w:r w:rsidR="00AE6B11">
              <w:rPr>
                <w:rFonts w:ascii="Verdana" w:hAnsi="Verdana"/>
                <w:b/>
                <w:sz w:val="18"/>
                <w:szCs w:val="18"/>
              </w:rPr>
              <w:t>żelazowego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do Oczyszczalni Ścieków w Gorzowie Wlkp.</w:t>
            </w:r>
          </w:p>
        </w:tc>
      </w:tr>
      <w:tr w:rsidR="00D83839" w:rsidRPr="00682DD7" w14:paraId="36F96728" w14:textId="77777777" w:rsidTr="004B7C73">
        <w:trPr>
          <w:trHeight w:val="484"/>
        </w:trPr>
        <w:tc>
          <w:tcPr>
            <w:tcW w:w="4644" w:type="dxa"/>
            <w:shd w:val="clear" w:color="auto" w:fill="auto"/>
          </w:tcPr>
          <w:p w14:paraId="5703769A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AE9D0BB" w14:textId="2A6E7458" w:rsidR="00D83839" w:rsidRPr="00682DD7" w:rsidRDefault="004B7C73" w:rsidP="004B7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742">
              <w:rPr>
                <w:rFonts w:ascii="Verdana" w:hAnsi="Verdana"/>
                <w:b/>
                <w:bCs/>
                <w:sz w:val="18"/>
                <w:szCs w:val="18"/>
              </w:rPr>
              <w:t>ZP/</w:t>
            </w:r>
            <w:r w:rsidR="00AE6B11">
              <w:rPr>
                <w:rFonts w:ascii="Verdana" w:hAnsi="Verdana"/>
                <w:b/>
                <w:bCs/>
                <w:sz w:val="18"/>
                <w:szCs w:val="18"/>
              </w:rPr>
              <w:t>5</w:t>
            </w:r>
            <w:r w:rsidRPr="00F43742">
              <w:rPr>
                <w:rFonts w:ascii="Verdana" w:hAnsi="Verdana"/>
                <w:b/>
                <w:bCs/>
                <w:sz w:val="18"/>
                <w:szCs w:val="18"/>
              </w:rPr>
              <w:t>/2020/PL</w:t>
            </w:r>
          </w:p>
        </w:tc>
      </w:tr>
    </w:tbl>
    <w:p w14:paraId="18F73F7A" w14:textId="77777777" w:rsidR="00D83839" w:rsidRPr="00682DD7" w:rsidRDefault="00D83839" w:rsidP="00D83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604AEBE8" w14:textId="77777777" w:rsidR="00D83839" w:rsidRPr="00682DD7" w:rsidRDefault="00D83839" w:rsidP="00D83839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14:paraId="35491326" w14:textId="77777777" w:rsidR="00D83839" w:rsidRPr="00EC3B3D" w:rsidRDefault="00D83839" w:rsidP="00D83839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D83839" w:rsidRPr="00682DD7" w14:paraId="448B80D2" w14:textId="77777777" w:rsidTr="00D4282B">
        <w:tc>
          <w:tcPr>
            <w:tcW w:w="4644" w:type="dxa"/>
            <w:shd w:val="clear" w:color="auto" w:fill="auto"/>
          </w:tcPr>
          <w:p w14:paraId="4F7079E9" w14:textId="77777777" w:rsidR="00D83839" w:rsidRPr="00682DD7" w:rsidRDefault="00D83839" w:rsidP="00D428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2901C912" w14:textId="77777777" w:rsidR="00D83839" w:rsidRPr="00682DD7" w:rsidRDefault="00D83839" w:rsidP="00D4282B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83839" w:rsidRPr="00682DD7" w14:paraId="3C8C9DAF" w14:textId="77777777" w:rsidTr="00D4282B">
        <w:tc>
          <w:tcPr>
            <w:tcW w:w="4644" w:type="dxa"/>
            <w:shd w:val="clear" w:color="auto" w:fill="auto"/>
          </w:tcPr>
          <w:p w14:paraId="36D9C47E" w14:textId="77777777" w:rsidR="00D83839" w:rsidRPr="00682DD7" w:rsidRDefault="00D83839" w:rsidP="00D4282B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5B53E532" w14:textId="77777777" w:rsidR="00D83839" w:rsidRPr="00682DD7" w:rsidRDefault="00D83839" w:rsidP="00D4282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D83839" w:rsidRPr="00682DD7" w14:paraId="7C4812FF" w14:textId="77777777" w:rsidTr="00D4282B">
        <w:trPr>
          <w:trHeight w:val="1372"/>
        </w:trPr>
        <w:tc>
          <w:tcPr>
            <w:tcW w:w="4644" w:type="dxa"/>
            <w:shd w:val="clear" w:color="auto" w:fill="auto"/>
          </w:tcPr>
          <w:p w14:paraId="798A1957" w14:textId="77777777" w:rsidR="00D83839" w:rsidRPr="00682DD7" w:rsidRDefault="00D83839" w:rsidP="00D4282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Numer VAT, jeżeli dotyczy:</w:t>
            </w:r>
          </w:p>
          <w:p w14:paraId="41FB057B" w14:textId="77777777" w:rsidR="00D83839" w:rsidRPr="00682DD7" w:rsidRDefault="00D83839" w:rsidP="00D4282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560E28A8" w14:textId="77777777" w:rsidR="00D83839" w:rsidRPr="00682DD7" w:rsidRDefault="00D83839" w:rsidP="00D4282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783AA139" w14:textId="77777777" w:rsidR="00D83839" w:rsidRPr="00682DD7" w:rsidRDefault="00D83839" w:rsidP="00D4282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D83839" w:rsidRPr="00682DD7" w14:paraId="513612FF" w14:textId="77777777" w:rsidTr="00D4282B">
        <w:tc>
          <w:tcPr>
            <w:tcW w:w="4644" w:type="dxa"/>
            <w:shd w:val="clear" w:color="auto" w:fill="auto"/>
          </w:tcPr>
          <w:p w14:paraId="740DB440" w14:textId="77777777" w:rsidR="00D83839" w:rsidRPr="00682DD7" w:rsidRDefault="00D83839" w:rsidP="00D4282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4CC8DF94" w14:textId="77777777" w:rsidR="00D83839" w:rsidRPr="00682DD7" w:rsidRDefault="00D83839" w:rsidP="00D4282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83839" w:rsidRPr="00682DD7" w14:paraId="7626697E" w14:textId="77777777" w:rsidTr="00D4282B">
        <w:trPr>
          <w:trHeight w:val="2002"/>
        </w:trPr>
        <w:tc>
          <w:tcPr>
            <w:tcW w:w="4644" w:type="dxa"/>
            <w:shd w:val="clear" w:color="auto" w:fill="auto"/>
          </w:tcPr>
          <w:p w14:paraId="22839F80" w14:textId="77777777" w:rsidR="00D83839" w:rsidRPr="00682DD7" w:rsidRDefault="00D83839" w:rsidP="00D4282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E8AA354" w14:textId="77777777" w:rsidR="00D83839" w:rsidRPr="00682DD7" w:rsidRDefault="00D83839" w:rsidP="00D4282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17A89F57" w14:textId="77777777" w:rsidR="00D83839" w:rsidRPr="00682DD7" w:rsidRDefault="00D83839" w:rsidP="00D4282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3AF58D92" w14:textId="77777777" w:rsidR="00D83839" w:rsidRPr="00682DD7" w:rsidRDefault="00D83839" w:rsidP="00D4282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7944E005" w14:textId="77777777" w:rsidR="00D83839" w:rsidRPr="00682DD7" w:rsidRDefault="00D83839" w:rsidP="00D4282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25312AE" w14:textId="77777777" w:rsidR="00D83839" w:rsidRPr="00682DD7" w:rsidRDefault="00D83839" w:rsidP="00D4282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8008896" w14:textId="77777777" w:rsidR="00D83839" w:rsidRPr="00682DD7" w:rsidRDefault="00D83839" w:rsidP="00D4282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3784A122" w14:textId="77777777" w:rsidR="00D83839" w:rsidRPr="00682DD7" w:rsidRDefault="00D83839" w:rsidP="00D4282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83839" w:rsidRPr="00682DD7" w14:paraId="228C9FE4" w14:textId="77777777" w:rsidTr="00D4282B">
        <w:tc>
          <w:tcPr>
            <w:tcW w:w="4644" w:type="dxa"/>
            <w:shd w:val="clear" w:color="auto" w:fill="auto"/>
          </w:tcPr>
          <w:p w14:paraId="3AAA064D" w14:textId="77777777" w:rsidR="00D83839" w:rsidRPr="00682DD7" w:rsidRDefault="00D83839" w:rsidP="00D4282B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27C097CF" w14:textId="77777777" w:rsidR="00D83839" w:rsidRPr="00682DD7" w:rsidRDefault="00D83839" w:rsidP="00D4282B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83839" w:rsidRPr="00682DD7" w14:paraId="43795708" w14:textId="77777777" w:rsidTr="00D4282B">
        <w:tc>
          <w:tcPr>
            <w:tcW w:w="4644" w:type="dxa"/>
            <w:shd w:val="clear" w:color="auto" w:fill="auto"/>
          </w:tcPr>
          <w:p w14:paraId="07DEB071" w14:textId="77777777" w:rsidR="00D83839" w:rsidRPr="00682DD7" w:rsidRDefault="00D83839" w:rsidP="00D4282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523A4E3" w14:textId="77777777" w:rsidR="00D83839" w:rsidRPr="00682DD7" w:rsidRDefault="00D83839" w:rsidP="00D4282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D83839" w:rsidRPr="00682DD7" w14:paraId="36A15D51" w14:textId="77777777" w:rsidTr="00D4282B">
        <w:tc>
          <w:tcPr>
            <w:tcW w:w="4644" w:type="dxa"/>
            <w:shd w:val="clear" w:color="auto" w:fill="auto"/>
          </w:tcPr>
          <w:p w14:paraId="210C9B16" w14:textId="77777777" w:rsidR="00D83839" w:rsidRPr="00682DD7" w:rsidRDefault="00D83839" w:rsidP="00D4282B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7BA651E9" w14:textId="77777777" w:rsidR="00D83839" w:rsidRPr="00682DD7" w:rsidRDefault="00D83839" w:rsidP="00D4282B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D83839" w:rsidRPr="00682DD7" w14:paraId="789359A3" w14:textId="77777777" w:rsidTr="00D4282B">
        <w:tc>
          <w:tcPr>
            <w:tcW w:w="4644" w:type="dxa"/>
            <w:shd w:val="clear" w:color="auto" w:fill="auto"/>
          </w:tcPr>
          <w:p w14:paraId="6785C810" w14:textId="77777777" w:rsidR="00D83839" w:rsidRPr="00682DD7" w:rsidRDefault="00D83839" w:rsidP="00D4282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1258ED46" w14:textId="77777777" w:rsidR="00D83839" w:rsidRPr="00682DD7" w:rsidRDefault="00D83839" w:rsidP="00D4282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D83839" w:rsidRPr="00682DD7" w14:paraId="60AFAF4A" w14:textId="77777777" w:rsidTr="00D4282B">
        <w:tc>
          <w:tcPr>
            <w:tcW w:w="4644" w:type="dxa"/>
            <w:shd w:val="clear" w:color="auto" w:fill="auto"/>
          </w:tcPr>
          <w:p w14:paraId="47E2BFCB" w14:textId="77777777" w:rsidR="00D83839" w:rsidRPr="00682DD7" w:rsidRDefault="00D83839" w:rsidP="00D4282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0E4B911" w14:textId="77777777" w:rsidR="00D83839" w:rsidRPr="00682DD7" w:rsidRDefault="00D83839" w:rsidP="00D4282B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419CB7B6" w14:textId="77777777" w:rsidR="00D83839" w:rsidRPr="00682DD7" w:rsidRDefault="00D83839" w:rsidP="00D4282B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Jeżeli poświadczenie wpisu do wykazu lub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3440A898" w14:textId="77777777" w:rsidR="00D83839" w:rsidRPr="00682DD7" w:rsidRDefault="00D83839" w:rsidP="00D4282B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F90A324" w14:textId="77777777" w:rsidR="00D83839" w:rsidRPr="00682DD7" w:rsidRDefault="00D83839" w:rsidP="00D4282B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ACF6056" w14:textId="77777777" w:rsidR="00D83839" w:rsidRPr="00682DD7" w:rsidRDefault="00D83839" w:rsidP="00D4282B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 xml:space="preserve">b) (adres internetowy, wydający urząd lub organ, </w:t>
            </w:r>
            <w:r w:rsidRPr="00EC3B3D">
              <w:rPr>
                <w:rFonts w:ascii="Arial" w:hAnsi="Arial" w:cs="Arial"/>
                <w:sz w:val="20"/>
                <w:szCs w:val="20"/>
              </w:rPr>
              <w:lastRenderedPageBreak/>
              <w:t>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D83839" w:rsidRPr="00682DD7" w14:paraId="0212D649" w14:textId="77777777" w:rsidTr="00D4282B">
        <w:tc>
          <w:tcPr>
            <w:tcW w:w="4644" w:type="dxa"/>
            <w:shd w:val="clear" w:color="auto" w:fill="auto"/>
          </w:tcPr>
          <w:p w14:paraId="4EE480E0" w14:textId="77777777" w:rsidR="00D83839" w:rsidRPr="00682DD7" w:rsidRDefault="00D83839" w:rsidP="00D428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2F30E6CB" w14:textId="77777777" w:rsidR="00D83839" w:rsidRPr="00682DD7" w:rsidRDefault="00D83839" w:rsidP="00D4282B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83839" w:rsidRPr="00682DD7" w14:paraId="7935EBD4" w14:textId="77777777" w:rsidTr="00D4282B">
        <w:tc>
          <w:tcPr>
            <w:tcW w:w="4644" w:type="dxa"/>
            <w:shd w:val="clear" w:color="auto" w:fill="auto"/>
          </w:tcPr>
          <w:p w14:paraId="27B36E83" w14:textId="77777777" w:rsidR="00D83839" w:rsidRPr="00682DD7" w:rsidRDefault="00D83839" w:rsidP="00D4282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9A34FB7" w14:textId="77777777" w:rsidR="00D83839" w:rsidRPr="00682DD7" w:rsidRDefault="00D83839" w:rsidP="00D4282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D83839" w:rsidRPr="00682DD7" w14:paraId="6EF26416" w14:textId="77777777" w:rsidTr="00D4282B">
        <w:tc>
          <w:tcPr>
            <w:tcW w:w="9289" w:type="dxa"/>
            <w:gridSpan w:val="2"/>
            <w:shd w:val="clear" w:color="auto" w:fill="BFBFBF"/>
          </w:tcPr>
          <w:p w14:paraId="24A527BE" w14:textId="77777777" w:rsidR="00D83839" w:rsidRPr="00682DD7" w:rsidRDefault="00D83839" w:rsidP="00D4282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D83839" w:rsidRPr="00682DD7" w14:paraId="1DDF52E9" w14:textId="77777777" w:rsidTr="00D4282B">
        <w:tc>
          <w:tcPr>
            <w:tcW w:w="4644" w:type="dxa"/>
            <w:shd w:val="clear" w:color="auto" w:fill="auto"/>
          </w:tcPr>
          <w:p w14:paraId="63F68571" w14:textId="77777777" w:rsidR="00D83839" w:rsidRPr="00682DD7" w:rsidRDefault="00D83839" w:rsidP="00D4282B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036A3E29" w14:textId="77777777" w:rsidR="00D83839" w:rsidRPr="00682DD7" w:rsidRDefault="00D83839" w:rsidP="00D4282B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D83839" w:rsidRPr="00682DD7" w14:paraId="30F55C6F" w14:textId="77777777" w:rsidTr="00D4282B">
        <w:tc>
          <w:tcPr>
            <w:tcW w:w="4644" w:type="dxa"/>
            <w:shd w:val="clear" w:color="auto" w:fill="auto"/>
          </w:tcPr>
          <w:p w14:paraId="1B7C67F9" w14:textId="77777777" w:rsidR="00D83839" w:rsidRPr="00682DD7" w:rsidRDefault="00D83839" w:rsidP="00D4282B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0EAD7F32" w14:textId="77777777" w:rsidR="00D83839" w:rsidRPr="00682DD7" w:rsidRDefault="00D83839" w:rsidP="00D4282B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83839" w:rsidRPr="00682DD7" w14:paraId="3F4497E4" w14:textId="77777777" w:rsidTr="00D4282B">
        <w:tc>
          <w:tcPr>
            <w:tcW w:w="4644" w:type="dxa"/>
            <w:shd w:val="clear" w:color="auto" w:fill="auto"/>
          </w:tcPr>
          <w:p w14:paraId="4FE7DBCD" w14:textId="77777777" w:rsidR="00D83839" w:rsidRPr="00682DD7" w:rsidRDefault="00D83839" w:rsidP="00D4282B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0CE81A46" w14:textId="77777777" w:rsidR="00D83839" w:rsidRPr="00682DD7" w:rsidRDefault="00D83839" w:rsidP="00D4282B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4583E2F7" w14:textId="77777777" w:rsidR="00D83839" w:rsidRPr="00EC3B3D" w:rsidRDefault="00D83839" w:rsidP="00D83839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6FA6EF1A" w14:textId="77777777" w:rsidR="00D83839" w:rsidRPr="00682DD7" w:rsidRDefault="00D83839" w:rsidP="00D83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D83839" w:rsidRPr="00682DD7" w14:paraId="66839A7C" w14:textId="77777777" w:rsidTr="00D4282B">
        <w:tc>
          <w:tcPr>
            <w:tcW w:w="4644" w:type="dxa"/>
            <w:shd w:val="clear" w:color="auto" w:fill="auto"/>
          </w:tcPr>
          <w:p w14:paraId="722F9C52" w14:textId="77777777" w:rsidR="00D83839" w:rsidRPr="00682DD7" w:rsidRDefault="00D83839" w:rsidP="00D428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278CFAF0" w14:textId="77777777" w:rsidR="00D83839" w:rsidRPr="00682DD7" w:rsidRDefault="00D83839" w:rsidP="00D428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83839" w:rsidRPr="00682DD7" w14:paraId="68E62B9F" w14:textId="77777777" w:rsidTr="00D4282B">
        <w:tc>
          <w:tcPr>
            <w:tcW w:w="4644" w:type="dxa"/>
            <w:shd w:val="clear" w:color="auto" w:fill="auto"/>
          </w:tcPr>
          <w:p w14:paraId="61CA63F5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wymagane: </w:t>
            </w:r>
          </w:p>
        </w:tc>
        <w:tc>
          <w:tcPr>
            <w:tcW w:w="4645" w:type="dxa"/>
            <w:shd w:val="clear" w:color="auto" w:fill="auto"/>
          </w:tcPr>
          <w:p w14:paraId="2C6990D6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D83839" w:rsidRPr="00682DD7" w14:paraId="1A891253" w14:textId="77777777" w:rsidTr="00D4282B">
        <w:tc>
          <w:tcPr>
            <w:tcW w:w="4644" w:type="dxa"/>
            <w:shd w:val="clear" w:color="auto" w:fill="auto"/>
          </w:tcPr>
          <w:p w14:paraId="61245058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492B3B27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83839" w:rsidRPr="00682DD7" w14:paraId="42DD08E6" w14:textId="77777777" w:rsidTr="00D4282B">
        <w:tc>
          <w:tcPr>
            <w:tcW w:w="4644" w:type="dxa"/>
            <w:shd w:val="clear" w:color="auto" w:fill="auto"/>
          </w:tcPr>
          <w:p w14:paraId="1790B4C0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2572DEE0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83839" w:rsidRPr="00682DD7" w14:paraId="302FC32B" w14:textId="77777777" w:rsidTr="00D4282B">
        <w:tc>
          <w:tcPr>
            <w:tcW w:w="4644" w:type="dxa"/>
            <w:shd w:val="clear" w:color="auto" w:fill="auto"/>
          </w:tcPr>
          <w:p w14:paraId="34AB2B02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259DC232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83839" w:rsidRPr="00682DD7" w14:paraId="38FA1579" w14:textId="77777777" w:rsidTr="00D4282B">
        <w:tc>
          <w:tcPr>
            <w:tcW w:w="4644" w:type="dxa"/>
            <w:shd w:val="clear" w:color="auto" w:fill="auto"/>
          </w:tcPr>
          <w:p w14:paraId="335F1BA5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62B4464E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83839" w:rsidRPr="00682DD7" w14:paraId="6F97BBC2" w14:textId="77777777" w:rsidTr="00D4282B">
        <w:tc>
          <w:tcPr>
            <w:tcW w:w="4644" w:type="dxa"/>
            <w:shd w:val="clear" w:color="auto" w:fill="auto"/>
          </w:tcPr>
          <w:p w14:paraId="6D169573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16705C75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2B0AF7B7" w14:textId="77777777" w:rsidR="00D83839" w:rsidRPr="00EC3B3D" w:rsidRDefault="00D83839" w:rsidP="00D83839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 xml:space="preserve">C: </w:t>
      </w:r>
      <w:r w:rsidRPr="007F3207">
        <w:rPr>
          <w:rFonts w:ascii="Arial" w:hAnsi="Arial" w:cs="Arial"/>
          <w:b w:val="0"/>
          <w:strike/>
          <w:sz w:val="20"/>
          <w:szCs w:val="20"/>
        </w:rPr>
        <w:t>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D83839" w:rsidRPr="007F3207" w14:paraId="77055CCF" w14:textId="77777777" w:rsidTr="00D4282B">
        <w:tc>
          <w:tcPr>
            <w:tcW w:w="4644" w:type="dxa"/>
            <w:shd w:val="clear" w:color="auto" w:fill="auto"/>
          </w:tcPr>
          <w:p w14:paraId="5ECDF33B" w14:textId="77777777" w:rsidR="00D83839" w:rsidRPr="007F3207" w:rsidRDefault="00D83839" w:rsidP="00D4282B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7F3207">
              <w:rPr>
                <w:rFonts w:ascii="Arial" w:hAnsi="Arial" w:cs="Arial"/>
                <w:b/>
                <w:strike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1DF910C7" w14:textId="77777777" w:rsidR="00D83839" w:rsidRPr="007F3207" w:rsidRDefault="00D83839" w:rsidP="00D4282B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7F320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D83839" w:rsidRPr="007F3207" w14:paraId="77AE4381" w14:textId="77777777" w:rsidTr="00D4282B">
        <w:tc>
          <w:tcPr>
            <w:tcW w:w="4644" w:type="dxa"/>
            <w:shd w:val="clear" w:color="auto" w:fill="auto"/>
          </w:tcPr>
          <w:p w14:paraId="23C66C15" w14:textId="77777777" w:rsidR="00D83839" w:rsidRPr="007F3207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F3207">
              <w:rPr>
                <w:rFonts w:ascii="Arial" w:hAnsi="Arial" w:cs="Arial"/>
                <w:strike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0E2D3746" w14:textId="77777777" w:rsidR="00D83839" w:rsidRPr="007F3207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F320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14:paraId="7360AC36" w14:textId="77777777" w:rsidR="00D83839" w:rsidRPr="007F3207" w:rsidRDefault="00D83839" w:rsidP="00D83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trike/>
          <w:sz w:val="20"/>
          <w:szCs w:val="20"/>
        </w:rPr>
      </w:pPr>
      <w:r w:rsidRPr="007F3207">
        <w:rPr>
          <w:rFonts w:ascii="Arial" w:hAnsi="Arial" w:cs="Arial"/>
          <w:b/>
          <w:strike/>
          <w:sz w:val="20"/>
          <w:szCs w:val="20"/>
        </w:rPr>
        <w:t>Jeżeli tak</w:t>
      </w:r>
      <w:r w:rsidRPr="007F3207">
        <w:rPr>
          <w:rFonts w:ascii="Arial" w:hAnsi="Arial" w:cs="Arial"/>
          <w:strike/>
          <w:sz w:val="20"/>
          <w:szCs w:val="20"/>
        </w:rPr>
        <w:t xml:space="preserve">, proszę przedstawić – </w:t>
      </w:r>
      <w:r w:rsidRPr="007F3207">
        <w:rPr>
          <w:rFonts w:ascii="Arial" w:hAnsi="Arial" w:cs="Arial"/>
          <w:b/>
          <w:strike/>
          <w:sz w:val="20"/>
          <w:szCs w:val="20"/>
        </w:rPr>
        <w:t>dla każdego</w:t>
      </w:r>
      <w:r w:rsidRPr="007F3207">
        <w:rPr>
          <w:rFonts w:ascii="Arial" w:hAnsi="Arial" w:cs="Arial"/>
          <w:strike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7F3207">
        <w:rPr>
          <w:rFonts w:ascii="Arial" w:hAnsi="Arial" w:cs="Arial"/>
          <w:b/>
          <w:strike/>
          <w:sz w:val="20"/>
          <w:szCs w:val="20"/>
        </w:rPr>
        <w:t>niniejszej części sekcja A i B oraz w części III</w:t>
      </w:r>
      <w:r w:rsidRPr="007F3207">
        <w:rPr>
          <w:rFonts w:ascii="Arial" w:hAnsi="Arial" w:cs="Arial"/>
          <w:strike/>
          <w:sz w:val="20"/>
          <w:szCs w:val="20"/>
        </w:rPr>
        <w:t xml:space="preserve">, należycie wypełniony i podpisany przez dane podmioty. </w:t>
      </w:r>
      <w:r w:rsidRPr="007F3207">
        <w:rPr>
          <w:rFonts w:ascii="Arial" w:hAnsi="Arial" w:cs="Arial"/>
          <w:strike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7F3207">
        <w:rPr>
          <w:rFonts w:ascii="Arial" w:hAnsi="Arial" w:cs="Arial"/>
          <w:strike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7F3207">
        <w:rPr>
          <w:rStyle w:val="Odwoanieprzypisudolnego"/>
          <w:rFonts w:ascii="Arial" w:hAnsi="Arial" w:cs="Arial"/>
          <w:strike/>
          <w:sz w:val="20"/>
          <w:szCs w:val="20"/>
        </w:rPr>
        <w:footnoteReference w:id="12"/>
      </w:r>
      <w:r w:rsidRPr="007F3207">
        <w:rPr>
          <w:rFonts w:ascii="Arial" w:hAnsi="Arial" w:cs="Arial"/>
          <w:strike/>
          <w:sz w:val="20"/>
          <w:szCs w:val="20"/>
        </w:rPr>
        <w:t>.</w:t>
      </w:r>
    </w:p>
    <w:p w14:paraId="5EBB99AA" w14:textId="77777777" w:rsidR="00D83839" w:rsidRPr="00EC3B3D" w:rsidRDefault="00D83839" w:rsidP="00D83839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5E02E6F2" w14:textId="77777777" w:rsidR="00D83839" w:rsidRPr="00682DD7" w:rsidRDefault="00D83839" w:rsidP="00D83839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D83839" w:rsidRPr="00682DD7" w14:paraId="0B7F6A22" w14:textId="77777777" w:rsidTr="00D4282B">
        <w:tc>
          <w:tcPr>
            <w:tcW w:w="4644" w:type="dxa"/>
            <w:shd w:val="clear" w:color="auto" w:fill="auto"/>
          </w:tcPr>
          <w:p w14:paraId="3062CA1A" w14:textId="77777777" w:rsidR="00D83839" w:rsidRPr="00682DD7" w:rsidRDefault="00D83839" w:rsidP="00D428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58F00868" w14:textId="77777777" w:rsidR="00D83839" w:rsidRPr="00682DD7" w:rsidRDefault="00D83839" w:rsidP="00D428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83839" w:rsidRPr="00682DD7" w14:paraId="501B9CA6" w14:textId="77777777" w:rsidTr="00D4282B">
        <w:tc>
          <w:tcPr>
            <w:tcW w:w="4644" w:type="dxa"/>
            <w:shd w:val="clear" w:color="auto" w:fill="auto"/>
          </w:tcPr>
          <w:p w14:paraId="3217407E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4111E6B5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66CC8BC9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4E556518" w14:textId="77777777" w:rsidR="00D83839" w:rsidRPr="00682DD7" w:rsidRDefault="00D83839" w:rsidP="00D83839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3D142CED" w14:textId="77777777" w:rsidR="00D83839" w:rsidRPr="00682DD7" w:rsidRDefault="00D83839" w:rsidP="00D83839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4A0C4674" w14:textId="2584C327" w:rsidR="00D83839" w:rsidRDefault="00D83839" w:rsidP="00AC6B13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713F6ABC" w14:textId="77777777" w:rsidR="00AC6B13" w:rsidRPr="00AC6B13" w:rsidRDefault="00AC6B13" w:rsidP="00AC6B13">
      <w:pPr>
        <w:rPr>
          <w:lang w:eastAsia="en-GB"/>
        </w:rPr>
      </w:pPr>
    </w:p>
    <w:p w14:paraId="53F7BF7C" w14:textId="77777777" w:rsidR="00D83839" w:rsidRPr="00EC3B3D" w:rsidRDefault="00D83839" w:rsidP="00AC6B1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6279CEBD" w14:textId="77777777" w:rsidR="00D83839" w:rsidRPr="00682DD7" w:rsidRDefault="00D83839" w:rsidP="00D83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75FD0891" w14:textId="77777777" w:rsidR="00D83839" w:rsidRPr="00682DD7" w:rsidRDefault="00D83839" w:rsidP="00A768BE">
      <w:pPr>
        <w:pStyle w:val="NumPar1"/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073E8FB3" w14:textId="77777777" w:rsidR="00D83839" w:rsidRPr="00682DD7" w:rsidRDefault="00D83839" w:rsidP="00D83839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061B8499" w14:textId="77777777" w:rsidR="00D83839" w:rsidRPr="00682DD7" w:rsidRDefault="00D83839" w:rsidP="00D83839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3" w:name="_DV_M1264"/>
      <w:bookmarkEnd w:id="3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4" w:name="_DV_M1266"/>
      <w:bookmarkEnd w:id="4"/>
    </w:p>
    <w:p w14:paraId="68BA8865" w14:textId="77777777" w:rsidR="00D83839" w:rsidRPr="00682DD7" w:rsidRDefault="00D83839" w:rsidP="00D83839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5" w:name="_DV_M1268"/>
      <w:bookmarkEnd w:id="5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570F67FA" w14:textId="77777777" w:rsidR="00D83839" w:rsidRPr="00682DD7" w:rsidRDefault="00D83839" w:rsidP="00D83839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0514C122" w14:textId="77777777" w:rsidR="00D83839" w:rsidRPr="00682DD7" w:rsidRDefault="00D83839" w:rsidP="00D83839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644"/>
      </w:tblGrid>
      <w:tr w:rsidR="00D83839" w:rsidRPr="00682DD7" w14:paraId="2B3ECCB4" w14:textId="77777777" w:rsidTr="00D4282B">
        <w:tc>
          <w:tcPr>
            <w:tcW w:w="4644" w:type="dxa"/>
            <w:shd w:val="clear" w:color="auto" w:fill="auto"/>
          </w:tcPr>
          <w:p w14:paraId="0841EAA1" w14:textId="77777777" w:rsidR="00D83839" w:rsidRPr="00682DD7" w:rsidRDefault="00D83839" w:rsidP="00D428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63D2DB95" w14:textId="77777777" w:rsidR="00D83839" w:rsidRPr="00682DD7" w:rsidRDefault="00D83839" w:rsidP="00D428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83839" w:rsidRPr="00682DD7" w14:paraId="778508A7" w14:textId="77777777" w:rsidTr="00D4282B">
        <w:tc>
          <w:tcPr>
            <w:tcW w:w="4644" w:type="dxa"/>
            <w:shd w:val="clear" w:color="auto" w:fill="auto"/>
          </w:tcPr>
          <w:p w14:paraId="233FEC9C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6664E0A1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70A7706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D83839" w:rsidRPr="00682DD7" w14:paraId="465D5DF0" w14:textId="77777777" w:rsidTr="00D4282B">
        <w:tc>
          <w:tcPr>
            <w:tcW w:w="4644" w:type="dxa"/>
            <w:shd w:val="clear" w:color="auto" w:fill="auto"/>
          </w:tcPr>
          <w:p w14:paraId="45A9E8F3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225A9CE7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09420F9B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D83839" w:rsidRPr="00682DD7" w14:paraId="5DF43FD2" w14:textId="77777777" w:rsidTr="00D4282B">
        <w:tc>
          <w:tcPr>
            <w:tcW w:w="4644" w:type="dxa"/>
            <w:shd w:val="clear" w:color="auto" w:fill="auto"/>
          </w:tcPr>
          <w:p w14:paraId="06E9959C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skazania, czy wykonawca przedsięwziął środki w celu wykazania swojej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A1D37D8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[] Tak [] Nie </w:t>
            </w:r>
          </w:p>
        </w:tc>
      </w:tr>
      <w:tr w:rsidR="00D83839" w:rsidRPr="00682DD7" w14:paraId="18ED4602" w14:textId="77777777" w:rsidTr="00D4282B">
        <w:tc>
          <w:tcPr>
            <w:tcW w:w="4644" w:type="dxa"/>
            <w:shd w:val="clear" w:color="auto" w:fill="auto"/>
          </w:tcPr>
          <w:p w14:paraId="7E4139C5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7523CA5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61A379D1" w14:textId="77777777" w:rsidR="00D83839" w:rsidRPr="00EC3B3D" w:rsidRDefault="00D83839" w:rsidP="00D83839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2321"/>
        <w:gridCol w:w="2322"/>
      </w:tblGrid>
      <w:tr w:rsidR="00D83839" w:rsidRPr="00682DD7" w14:paraId="3087920C" w14:textId="77777777" w:rsidTr="00D4282B">
        <w:tc>
          <w:tcPr>
            <w:tcW w:w="4644" w:type="dxa"/>
            <w:shd w:val="clear" w:color="auto" w:fill="auto"/>
          </w:tcPr>
          <w:p w14:paraId="57851E84" w14:textId="77777777" w:rsidR="00D83839" w:rsidRPr="00330C13" w:rsidRDefault="00D83839" w:rsidP="00D428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28F094C2" w14:textId="77777777" w:rsidR="00D83839" w:rsidRPr="00330C13" w:rsidRDefault="00D83839" w:rsidP="00D428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83839" w:rsidRPr="00682DD7" w14:paraId="34E76344" w14:textId="77777777" w:rsidTr="00D4282B">
        <w:tc>
          <w:tcPr>
            <w:tcW w:w="4644" w:type="dxa"/>
            <w:shd w:val="clear" w:color="auto" w:fill="auto"/>
          </w:tcPr>
          <w:p w14:paraId="5BFA9958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37D9ADA5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D83839" w:rsidRPr="00682DD7" w14:paraId="6C42C1F4" w14:textId="77777777" w:rsidTr="00D4282B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2BD7F6C1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172215CB" w14:textId="77777777" w:rsidR="00D83839" w:rsidRPr="00682DD7" w:rsidRDefault="00D83839" w:rsidP="00D4282B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11AAD1C2" w14:textId="77777777" w:rsidR="00D83839" w:rsidRPr="00682DD7" w:rsidRDefault="00D83839" w:rsidP="00A768BE">
            <w:pPr>
              <w:pStyle w:val="Tiret1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613DBE1D" w14:textId="77777777" w:rsidR="00D83839" w:rsidRPr="00682DD7" w:rsidRDefault="00D83839" w:rsidP="00A768BE">
            <w:pPr>
              <w:pStyle w:val="Tiret1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18B3590C" w14:textId="77777777" w:rsidR="00D83839" w:rsidRPr="00682DD7" w:rsidRDefault="00D83839" w:rsidP="00D4282B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336BD429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4AB70894" w14:textId="77777777" w:rsidR="00D83839" w:rsidRPr="00682DD7" w:rsidRDefault="00D83839" w:rsidP="00D4282B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6AD0EDE1" w14:textId="77777777" w:rsidR="00D83839" w:rsidRPr="00682DD7" w:rsidRDefault="00D83839" w:rsidP="00D428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D83839" w:rsidRPr="00682DD7" w14:paraId="290ADECA" w14:textId="77777777" w:rsidTr="00D4282B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58179929" w14:textId="77777777" w:rsidR="00D83839" w:rsidRPr="00682DD7" w:rsidRDefault="00D83839" w:rsidP="00D428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1C5BACE9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04053985" w14:textId="77777777" w:rsidR="00D83839" w:rsidRPr="00682DD7" w:rsidRDefault="00D83839" w:rsidP="00D4282B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577C52BF" w14:textId="77777777" w:rsidR="00D83839" w:rsidRPr="00682DD7" w:rsidRDefault="00D83839" w:rsidP="00A768BE">
            <w:pPr>
              <w:pStyle w:val="Tiret0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77F4267" w14:textId="77777777" w:rsidR="00D83839" w:rsidRDefault="00D83839" w:rsidP="00A768BE">
            <w:pPr>
              <w:pStyle w:val="Tiret0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8233B2A" w14:textId="77777777" w:rsidR="00D83839" w:rsidRDefault="00D83839" w:rsidP="00D4282B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0AA19A9F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74B56980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6E9D45FD" w14:textId="77777777" w:rsidR="00D83839" w:rsidRPr="00682DD7" w:rsidRDefault="00D83839" w:rsidP="00A768BE">
            <w:pPr>
              <w:pStyle w:val="Tiret0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292E9BB" w14:textId="77777777" w:rsidR="00D83839" w:rsidRPr="00682DD7" w:rsidRDefault="00D83839" w:rsidP="00A768BE">
            <w:pPr>
              <w:pStyle w:val="Tiret0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91D7748" w14:textId="77777777" w:rsidR="00D83839" w:rsidRPr="00682DD7" w:rsidRDefault="00D83839" w:rsidP="00A768BE">
            <w:pPr>
              <w:pStyle w:val="Tiret0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A7608E1" w14:textId="77777777" w:rsidR="00D83839" w:rsidRDefault="00D83839" w:rsidP="00D4282B">
            <w:pPr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1D3F862B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D83839" w:rsidRPr="00682DD7" w14:paraId="446AC2B8" w14:textId="77777777" w:rsidTr="00D4282B">
        <w:tc>
          <w:tcPr>
            <w:tcW w:w="4644" w:type="dxa"/>
            <w:shd w:val="clear" w:color="auto" w:fill="auto"/>
          </w:tcPr>
          <w:p w14:paraId="2111A395" w14:textId="77777777" w:rsidR="00D83839" w:rsidRPr="00112466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3CBD4772" w14:textId="77777777" w:rsidR="00D83839" w:rsidRPr="00112466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4EBCF2AC" w14:textId="77777777" w:rsidR="00D83839" w:rsidRPr="00EC3B3D" w:rsidRDefault="00D83839" w:rsidP="00D83839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41B6848E" w14:textId="77777777" w:rsidR="00D83839" w:rsidRPr="00D1354E" w:rsidRDefault="00D83839" w:rsidP="00D83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644"/>
      </w:tblGrid>
      <w:tr w:rsidR="00D83839" w:rsidRPr="00682DD7" w14:paraId="2343A79C" w14:textId="77777777" w:rsidTr="00D4282B">
        <w:tc>
          <w:tcPr>
            <w:tcW w:w="4644" w:type="dxa"/>
            <w:shd w:val="clear" w:color="auto" w:fill="auto"/>
          </w:tcPr>
          <w:p w14:paraId="12080DC9" w14:textId="77777777" w:rsidR="00D83839" w:rsidRPr="00D1354E" w:rsidRDefault="00D83839" w:rsidP="00D428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5A059576" w14:textId="77777777" w:rsidR="00D83839" w:rsidRPr="00D1354E" w:rsidRDefault="00D83839" w:rsidP="00D428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83839" w:rsidRPr="00682DD7" w14:paraId="62EB2E88" w14:textId="77777777" w:rsidTr="00D4282B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7581DA0B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196D80D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D83839" w:rsidRPr="00682DD7" w14:paraId="0B61F6E1" w14:textId="77777777" w:rsidTr="00D4282B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73650001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4BE1616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D83839" w:rsidRPr="00682DD7" w14:paraId="7B2F3841" w14:textId="77777777" w:rsidTr="00D4282B">
        <w:tc>
          <w:tcPr>
            <w:tcW w:w="4644" w:type="dxa"/>
            <w:shd w:val="clear" w:color="auto" w:fill="auto"/>
          </w:tcPr>
          <w:p w14:paraId="4848C1A5" w14:textId="77777777" w:rsidR="00D83839" w:rsidRPr="00682DD7" w:rsidRDefault="00D83839" w:rsidP="00D4282B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2A39C1B7" w14:textId="77777777" w:rsidR="00D83839" w:rsidRPr="00682DD7" w:rsidRDefault="00D83839" w:rsidP="00A768BE">
            <w:pPr>
              <w:pStyle w:val="Tiret0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04C95D1B" w14:textId="77777777" w:rsidR="00D83839" w:rsidRPr="00682DD7" w:rsidRDefault="00D83839" w:rsidP="00A768BE">
            <w:pPr>
              <w:pStyle w:val="Tiret0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C057D32" w14:textId="77777777" w:rsidR="00D83839" w:rsidRPr="00D1354E" w:rsidRDefault="00D83839" w:rsidP="00D4282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9A0BD55" w14:textId="77777777" w:rsidR="00D83839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68C3B5F" w14:textId="77777777" w:rsidR="00D83839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CE8F05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516EB0" w14:textId="77777777" w:rsidR="00D83839" w:rsidRPr="00682DD7" w:rsidRDefault="00D83839" w:rsidP="00A768BE">
            <w:pPr>
              <w:pStyle w:val="Tiret0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E100E6F" w14:textId="77777777" w:rsidR="00D83839" w:rsidRDefault="00D83839" w:rsidP="00A768BE">
            <w:pPr>
              <w:pStyle w:val="Tiret0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9069083" w14:textId="77777777" w:rsidR="00D83839" w:rsidRPr="00682DD7" w:rsidRDefault="00D83839" w:rsidP="00D4282B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6BE2E9C6" w14:textId="77777777" w:rsidR="00D83839" w:rsidRPr="00D1354E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D83839" w:rsidRPr="00682DD7" w14:paraId="53D3A7B5" w14:textId="77777777" w:rsidTr="00D4282B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5D8E0208" w14:textId="77777777" w:rsidR="00D83839" w:rsidRPr="007F3207" w:rsidRDefault="00D83839" w:rsidP="00D4282B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7F3207">
              <w:rPr>
                <w:rFonts w:ascii="Arial" w:hAnsi="Arial" w:cs="Arial"/>
                <w:strike/>
                <w:sz w:val="20"/>
                <w:szCs w:val="20"/>
              </w:rPr>
              <w:t xml:space="preserve">Czy wykonawca jest winien </w:t>
            </w:r>
            <w:r w:rsidRPr="007F3207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7F320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7F3207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7F3207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BF0E6D1" w14:textId="77777777" w:rsidR="00D83839" w:rsidRPr="007F3207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F320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7F320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F320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D83839" w:rsidRPr="00682DD7" w14:paraId="14257B91" w14:textId="77777777" w:rsidTr="00D4282B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79D5A50A" w14:textId="77777777" w:rsidR="00D83839" w:rsidRPr="007F3207" w:rsidRDefault="00D83839" w:rsidP="00D4282B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14296C1E" w14:textId="77777777" w:rsidR="00D83839" w:rsidRPr="007F3207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F320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7F320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7F320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F320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7F320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D83839" w:rsidRPr="00682DD7" w14:paraId="36BA873D" w14:textId="77777777" w:rsidTr="00D4282B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7D0213C8" w14:textId="77777777" w:rsidR="00D83839" w:rsidRPr="00682DD7" w:rsidRDefault="00D83839" w:rsidP="00D4282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3BDE301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D83839" w:rsidRPr="00682DD7" w14:paraId="06993B03" w14:textId="77777777" w:rsidTr="00D4282B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2CE2FBE3" w14:textId="77777777" w:rsidR="00D83839" w:rsidRPr="00682DD7" w:rsidRDefault="00D83839" w:rsidP="00D4282B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1AE60D4E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D83839" w:rsidRPr="00682DD7" w14:paraId="463F8D61" w14:textId="77777777" w:rsidTr="00D4282B">
        <w:trPr>
          <w:trHeight w:val="1316"/>
        </w:trPr>
        <w:tc>
          <w:tcPr>
            <w:tcW w:w="4644" w:type="dxa"/>
            <w:shd w:val="clear" w:color="auto" w:fill="auto"/>
          </w:tcPr>
          <w:p w14:paraId="3F79951E" w14:textId="77777777" w:rsidR="00D83839" w:rsidRPr="007F3207" w:rsidRDefault="00D83839" w:rsidP="00D4282B">
            <w:pPr>
              <w:pStyle w:val="NormalLeft"/>
              <w:rPr>
                <w:rStyle w:val="NormalBoldChar"/>
                <w:rFonts w:ascii="Arial" w:hAnsi="Arial" w:cs="Arial"/>
                <w:b w:val="0"/>
                <w:strike/>
                <w:w w:val="0"/>
                <w:sz w:val="20"/>
                <w:szCs w:val="20"/>
              </w:rPr>
            </w:pPr>
            <w:r w:rsidRPr="007F3207">
              <w:rPr>
                <w:rStyle w:val="NormalBoldChar"/>
                <w:rFonts w:ascii="Arial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7F3207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7F320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7F3207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7F320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F320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7F3207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65A6E20" w14:textId="77777777" w:rsidR="00D83839" w:rsidRPr="007F3207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F320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7F320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F320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F320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D83839" w:rsidRPr="00682DD7" w14:paraId="31EA56CE" w14:textId="77777777" w:rsidTr="00D4282B">
        <w:trPr>
          <w:trHeight w:val="1544"/>
        </w:trPr>
        <w:tc>
          <w:tcPr>
            <w:tcW w:w="4644" w:type="dxa"/>
            <w:shd w:val="clear" w:color="auto" w:fill="auto"/>
          </w:tcPr>
          <w:p w14:paraId="0F1F8E38" w14:textId="77777777" w:rsidR="00D83839" w:rsidRPr="00682DD7" w:rsidRDefault="00D83839" w:rsidP="00D4282B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lastRenderedPageBreak/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489FB4DD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D83839" w:rsidRPr="00682DD7" w14:paraId="6BEFC9D4" w14:textId="77777777" w:rsidTr="00D4282B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0610F27C" w14:textId="77777777" w:rsidR="00D83839" w:rsidRPr="007F3207" w:rsidRDefault="00D83839" w:rsidP="00D4282B">
            <w:pPr>
              <w:pStyle w:val="NormalLeft"/>
              <w:rPr>
                <w:rStyle w:val="NormalBoldChar"/>
                <w:rFonts w:ascii="Arial" w:hAnsi="Arial" w:cs="Arial"/>
                <w:b w:val="0"/>
                <w:strike/>
                <w:w w:val="0"/>
                <w:sz w:val="20"/>
                <w:szCs w:val="20"/>
              </w:rPr>
            </w:pPr>
            <w:r w:rsidRPr="007F3207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7F3207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7F3207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7F320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F320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7F3207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33323C3" w14:textId="77777777" w:rsidR="00D83839" w:rsidRPr="007F3207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F320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7F320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F320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F320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F320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F320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F320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D83839" w:rsidRPr="00682DD7" w14:paraId="306EBC68" w14:textId="77777777" w:rsidTr="00D4282B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691EA99F" w14:textId="77777777" w:rsidR="00D83839" w:rsidRPr="007F3207" w:rsidRDefault="00D83839" w:rsidP="00D4282B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585E3045" w14:textId="77777777" w:rsidR="00D83839" w:rsidRPr="007F3207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F320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7F320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7F320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F320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7F320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D83839" w:rsidRPr="00682DD7" w14:paraId="6FAA9A8B" w14:textId="77777777" w:rsidTr="00D4282B">
        <w:tc>
          <w:tcPr>
            <w:tcW w:w="4644" w:type="dxa"/>
            <w:shd w:val="clear" w:color="auto" w:fill="auto"/>
          </w:tcPr>
          <w:p w14:paraId="233EA67E" w14:textId="77777777" w:rsidR="00D83839" w:rsidRPr="00682DD7" w:rsidRDefault="00D83839" w:rsidP="00D4282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3585F8E8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7EF7C486" w14:textId="77777777" w:rsidR="00D83839" w:rsidRPr="00EC3B3D" w:rsidRDefault="00D83839" w:rsidP="00D83839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D83839" w:rsidRPr="00682DD7" w14:paraId="0AB392E0" w14:textId="77777777" w:rsidTr="00D4282B">
        <w:tc>
          <w:tcPr>
            <w:tcW w:w="4644" w:type="dxa"/>
            <w:shd w:val="clear" w:color="auto" w:fill="auto"/>
          </w:tcPr>
          <w:p w14:paraId="023B369B" w14:textId="77777777" w:rsidR="00D83839" w:rsidRPr="006177D1" w:rsidRDefault="00D83839" w:rsidP="00D428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34AA7768" w14:textId="77777777" w:rsidR="00D83839" w:rsidRPr="006177D1" w:rsidRDefault="00D83839" w:rsidP="00D428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83839" w:rsidRPr="00682DD7" w14:paraId="26FA74DD" w14:textId="77777777" w:rsidTr="00D4282B">
        <w:tc>
          <w:tcPr>
            <w:tcW w:w="4644" w:type="dxa"/>
            <w:shd w:val="clear" w:color="auto" w:fill="auto"/>
          </w:tcPr>
          <w:p w14:paraId="2616476F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FBF3FAC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D83839" w:rsidRPr="00682DD7" w14:paraId="748B2D16" w14:textId="77777777" w:rsidTr="00D4282B">
        <w:tc>
          <w:tcPr>
            <w:tcW w:w="4644" w:type="dxa"/>
            <w:shd w:val="clear" w:color="auto" w:fill="auto"/>
          </w:tcPr>
          <w:p w14:paraId="716211C8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5A511B24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1A4D8C3F" w14:textId="77777777" w:rsidR="00D83839" w:rsidRDefault="00D83839" w:rsidP="00D83839">
      <w:r>
        <w:br w:type="page"/>
      </w:r>
    </w:p>
    <w:p w14:paraId="2C0A0C0E" w14:textId="77777777" w:rsidR="00D83839" w:rsidRPr="00682DD7" w:rsidRDefault="00D83839" w:rsidP="00D83839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187D2D49" w14:textId="77777777" w:rsidR="00D83839" w:rsidRPr="00EC3B3D" w:rsidRDefault="00D83839" w:rsidP="00D83839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153F05D7" w14:textId="77777777" w:rsidR="00D83839" w:rsidRPr="00EC3B3D" w:rsidRDefault="00D83839" w:rsidP="00D83839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2DCFC50D" w14:textId="77777777" w:rsidR="00D83839" w:rsidRPr="0019732B" w:rsidRDefault="00D83839" w:rsidP="00D83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D83839" w:rsidRPr="00682DD7" w14:paraId="660EB96C" w14:textId="77777777" w:rsidTr="00D4282B">
        <w:tc>
          <w:tcPr>
            <w:tcW w:w="4606" w:type="dxa"/>
            <w:shd w:val="clear" w:color="auto" w:fill="auto"/>
          </w:tcPr>
          <w:p w14:paraId="16C74331" w14:textId="77777777" w:rsidR="00D83839" w:rsidRPr="0019732B" w:rsidRDefault="00D83839" w:rsidP="00D428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75695C81" w14:textId="77777777" w:rsidR="00D83839" w:rsidRPr="0019732B" w:rsidRDefault="00D83839" w:rsidP="00D428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D83839" w:rsidRPr="00682DD7" w14:paraId="662DBE23" w14:textId="77777777" w:rsidTr="00D4282B">
        <w:tc>
          <w:tcPr>
            <w:tcW w:w="4606" w:type="dxa"/>
            <w:shd w:val="clear" w:color="auto" w:fill="auto"/>
          </w:tcPr>
          <w:p w14:paraId="5DEC481D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4C975F3E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03E44525" w14:textId="77777777" w:rsidR="00D83839" w:rsidRPr="00AC6B13" w:rsidRDefault="00D83839" w:rsidP="00D83839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AC6B13">
        <w:rPr>
          <w:rFonts w:ascii="Arial" w:hAnsi="Arial" w:cs="Arial"/>
          <w:b w:val="0"/>
          <w:strike/>
          <w:sz w:val="20"/>
          <w:szCs w:val="20"/>
        </w:rPr>
        <w:t>A: Kompetencje</w:t>
      </w:r>
    </w:p>
    <w:p w14:paraId="673D5CA7" w14:textId="77777777" w:rsidR="00D83839" w:rsidRPr="00AC6B13" w:rsidRDefault="00D83839" w:rsidP="00D83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AC6B13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644"/>
      </w:tblGrid>
      <w:tr w:rsidR="00D83839" w:rsidRPr="00AC6B13" w14:paraId="542DA5A9" w14:textId="77777777" w:rsidTr="00D4282B">
        <w:tc>
          <w:tcPr>
            <w:tcW w:w="4644" w:type="dxa"/>
            <w:shd w:val="clear" w:color="auto" w:fill="auto"/>
          </w:tcPr>
          <w:p w14:paraId="3818660F" w14:textId="77777777" w:rsidR="00D83839" w:rsidRPr="00AC6B13" w:rsidRDefault="00D83839" w:rsidP="00D4282B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1B101CCD" w14:textId="77777777" w:rsidR="00D83839" w:rsidRPr="00AC6B13" w:rsidRDefault="00D83839" w:rsidP="00D4282B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D83839" w:rsidRPr="00AC6B13" w14:paraId="169D6075" w14:textId="77777777" w:rsidTr="00D4282B">
        <w:tc>
          <w:tcPr>
            <w:tcW w:w="4644" w:type="dxa"/>
            <w:shd w:val="clear" w:color="auto" w:fill="auto"/>
          </w:tcPr>
          <w:p w14:paraId="76391F48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AC6B1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871F3A9" w14:textId="77777777" w:rsidR="00D83839" w:rsidRPr="00AC6B13" w:rsidRDefault="00D83839" w:rsidP="00D4282B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D83839" w:rsidRPr="00AC6B13" w14:paraId="00D0AB3F" w14:textId="77777777" w:rsidTr="00D4282B">
        <w:tc>
          <w:tcPr>
            <w:tcW w:w="4644" w:type="dxa"/>
            <w:shd w:val="clear" w:color="auto" w:fill="auto"/>
          </w:tcPr>
          <w:p w14:paraId="2E8A159D" w14:textId="77777777" w:rsidR="00D83839" w:rsidRPr="00AC6B13" w:rsidRDefault="00D83839" w:rsidP="00D4282B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26BE8DA" w14:textId="77777777" w:rsidR="00D83839" w:rsidRPr="00AC6B13" w:rsidRDefault="00D83839" w:rsidP="00D4282B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0463E45" w14:textId="77777777" w:rsidR="00D83839" w:rsidRPr="00AC6B13" w:rsidRDefault="00D83839" w:rsidP="00D83839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AC6B13">
        <w:rPr>
          <w:rFonts w:ascii="Arial" w:hAnsi="Arial" w:cs="Arial"/>
          <w:b w:val="0"/>
          <w:strike/>
          <w:sz w:val="20"/>
          <w:szCs w:val="20"/>
        </w:rPr>
        <w:t>B: Sytuacja ekonomiczna i finansowa</w:t>
      </w:r>
    </w:p>
    <w:p w14:paraId="01CFB841" w14:textId="77777777" w:rsidR="00D83839" w:rsidRPr="00AC6B13" w:rsidRDefault="00D83839" w:rsidP="00D83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AC6B13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644"/>
      </w:tblGrid>
      <w:tr w:rsidR="00D83839" w:rsidRPr="00AC6B13" w14:paraId="1DBF86A6" w14:textId="77777777" w:rsidTr="00D4282B">
        <w:tc>
          <w:tcPr>
            <w:tcW w:w="4644" w:type="dxa"/>
            <w:shd w:val="clear" w:color="auto" w:fill="auto"/>
          </w:tcPr>
          <w:p w14:paraId="18DC3828" w14:textId="77777777" w:rsidR="00D83839" w:rsidRPr="00AC6B13" w:rsidRDefault="00D83839" w:rsidP="00D4282B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53632642" w14:textId="77777777" w:rsidR="00D83839" w:rsidRPr="00AC6B13" w:rsidRDefault="00D83839" w:rsidP="00D4282B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D83839" w:rsidRPr="00AC6B13" w14:paraId="2C3C7EDE" w14:textId="77777777" w:rsidTr="00D4282B">
        <w:tc>
          <w:tcPr>
            <w:tcW w:w="4644" w:type="dxa"/>
            <w:shd w:val="clear" w:color="auto" w:fill="auto"/>
          </w:tcPr>
          <w:p w14:paraId="579D4B85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br/>
              <w:t>i/lub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AC6B1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8671684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35D7A0B1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D83839" w:rsidRPr="00AC6B13" w14:paraId="0D1288DC" w14:textId="77777777" w:rsidTr="00D4282B">
        <w:tc>
          <w:tcPr>
            <w:tcW w:w="4644" w:type="dxa"/>
            <w:shd w:val="clear" w:color="auto" w:fill="auto"/>
          </w:tcPr>
          <w:p w14:paraId="27DBD8F3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2a) Jego roczny („specyficzny”)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i/lub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b) Jego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AC6B1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81EB500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(liczba lat, średni obrót)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D83839" w:rsidRPr="00AC6B13" w14:paraId="3C2C0923" w14:textId="77777777" w:rsidTr="00D4282B">
        <w:tc>
          <w:tcPr>
            <w:tcW w:w="4644" w:type="dxa"/>
            <w:shd w:val="clear" w:color="auto" w:fill="auto"/>
          </w:tcPr>
          <w:p w14:paraId="1B191AD1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2D2694ED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D83839" w:rsidRPr="00AC6B13" w14:paraId="72B1B22C" w14:textId="77777777" w:rsidTr="00D4282B">
        <w:tc>
          <w:tcPr>
            <w:tcW w:w="4644" w:type="dxa"/>
            <w:shd w:val="clear" w:color="auto" w:fill="auto"/>
          </w:tcPr>
          <w:p w14:paraId="006750AC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AC6B1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AC6B13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AC6B13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68E7881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AC6B1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AC6B1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D83839" w:rsidRPr="00AC6B13" w14:paraId="3ED24DEE" w14:textId="77777777" w:rsidTr="00D4282B">
        <w:tc>
          <w:tcPr>
            <w:tcW w:w="4644" w:type="dxa"/>
            <w:shd w:val="clear" w:color="auto" w:fill="auto"/>
          </w:tcPr>
          <w:p w14:paraId="260D2ADE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2324D74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D83839" w:rsidRPr="00AC6B13" w14:paraId="02D1B007" w14:textId="77777777" w:rsidTr="00D4282B">
        <w:tc>
          <w:tcPr>
            <w:tcW w:w="4644" w:type="dxa"/>
            <w:shd w:val="clear" w:color="auto" w:fill="auto"/>
          </w:tcPr>
          <w:p w14:paraId="250487CB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9DA328A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415AB27E" w14:textId="77777777" w:rsidR="00D83839" w:rsidRPr="00AC6B13" w:rsidRDefault="00D83839" w:rsidP="00D83839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AC6B13">
        <w:rPr>
          <w:rFonts w:ascii="Arial" w:hAnsi="Arial" w:cs="Arial"/>
          <w:b w:val="0"/>
          <w:strike/>
          <w:sz w:val="20"/>
          <w:szCs w:val="20"/>
        </w:rPr>
        <w:t>C: Zdolność techniczna i zawodowa</w:t>
      </w:r>
    </w:p>
    <w:p w14:paraId="4F7E5D39" w14:textId="77777777" w:rsidR="00D83839" w:rsidRPr="00AC6B13" w:rsidRDefault="00D83839" w:rsidP="00D83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AC6B13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644"/>
      </w:tblGrid>
      <w:tr w:rsidR="00D83839" w:rsidRPr="00AC6B13" w14:paraId="0C7CC565" w14:textId="77777777" w:rsidTr="00D4282B">
        <w:tc>
          <w:tcPr>
            <w:tcW w:w="4644" w:type="dxa"/>
            <w:shd w:val="clear" w:color="auto" w:fill="auto"/>
          </w:tcPr>
          <w:p w14:paraId="3DCB2F32" w14:textId="77777777" w:rsidR="00D83839" w:rsidRPr="00AC6B13" w:rsidRDefault="00D83839" w:rsidP="00D4282B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6" w:name="_DV_M4300"/>
            <w:bookmarkStart w:id="7" w:name="_DV_M4301"/>
            <w:bookmarkEnd w:id="6"/>
            <w:bookmarkEnd w:id="7"/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36DE62B0" w14:textId="77777777" w:rsidR="00D83839" w:rsidRPr="00AC6B13" w:rsidRDefault="00D83839" w:rsidP="00D4282B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D83839" w:rsidRPr="00AC6B13" w14:paraId="01D9AF8F" w14:textId="77777777" w:rsidTr="00D4282B">
        <w:tc>
          <w:tcPr>
            <w:tcW w:w="4644" w:type="dxa"/>
            <w:shd w:val="clear" w:color="auto" w:fill="auto"/>
          </w:tcPr>
          <w:p w14:paraId="29AD63CC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AC6B1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AC6B1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AC6B1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BDA541C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D83839" w:rsidRPr="00AC6B13" w14:paraId="4F80DCFC" w14:textId="77777777" w:rsidTr="00D4282B">
        <w:tc>
          <w:tcPr>
            <w:tcW w:w="4644" w:type="dxa"/>
            <w:shd w:val="clear" w:color="auto" w:fill="auto"/>
          </w:tcPr>
          <w:p w14:paraId="1730BE51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AC6B1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AC6B1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AC6B1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Przy sporządzaniu 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wykazu proszę podać kwoty, daty i odbiorców, zarówno publicznych, jak i prywatnych</w:t>
            </w:r>
            <w:r w:rsidRPr="00AC6B1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401FA33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D83839" w:rsidRPr="00AC6B13" w14:paraId="04639190" w14:textId="77777777" w:rsidTr="00D4282B">
              <w:tc>
                <w:tcPr>
                  <w:tcW w:w="1336" w:type="dxa"/>
                  <w:shd w:val="clear" w:color="auto" w:fill="auto"/>
                </w:tcPr>
                <w:p w14:paraId="1AE86007" w14:textId="77777777" w:rsidR="00D83839" w:rsidRPr="00AC6B13" w:rsidRDefault="00D83839" w:rsidP="00D4282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AC6B1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5FB8BCCA" w14:textId="77777777" w:rsidR="00D83839" w:rsidRPr="00AC6B13" w:rsidRDefault="00D83839" w:rsidP="00D4282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AC6B1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4D2F7FD4" w14:textId="77777777" w:rsidR="00D83839" w:rsidRPr="00AC6B13" w:rsidRDefault="00D83839" w:rsidP="00D4282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AC6B1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3247B7D1" w14:textId="77777777" w:rsidR="00D83839" w:rsidRPr="00AC6B13" w:rsidRDefault="00D83839" w:rsidP="00D4282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AC6B1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D83839" w:rsidRPr="00AC6B13" w14:paraId="0CCE25B8" w14:textId="77777777" w:rsidTr="00D4282B">
              <w:tc>
                <w:tcPr>
                  <w:tcW w:w="1336" w:type="dxa"/>
                  <w:shd w:val="clear" w:color="auto" w:fill="auto"/>
                </w:tcPr>
                <w:p w14:paraId="7AD40379" w14:textId="77777777" w:rsidR="00D83839" w:rsidRPr="00AC6B13" w:rsidRDefault="00D83839" w:rsidP="00D4282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329621B5" w14:textId="77777777" w:rsidR="00D83839" w:rsidRPr="00AC6B13" w:rsidRDefault="00D83839" w:rsidP="00D4282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4497F432" w14:textId="77777777" w:rsidR="00D83839" w:rsidRPr="00AC6B13" w:rsidRDefault="00D83839" w:rsidP="00D4282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147FFB08" w14:textId="77777777" w:rsidR="00D83839" w:rsidRPr="00AC6B13" w:rsidRDefault="00D83839" w:rsidP="00D4282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14:paraId="5B89C614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D83839" w:rsidRPr="00AC6B13" w14:paraId="218AB256" w14:textId="77777777" w:rsidTr="00D4282B">
        <w:tc>
          <w:tcPr>
            <w:tcW w:w="4644" w:type="dxa"/>
            <w:shd w:val="clear" w:color="auto" w:fill="auto"/>
          </w:tcPr>
          <w:p w14:paraId="1DAA82B8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AC6B1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31659826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D83839" w:rsidRPr="00AC6B13" w14:paraId="69DE96FB" w14:textId="77777777" w:rsidTr="00D4282B">
        <w:tc>
          <w:tcPr>
            <w:tcW w:w="4644" w:type="dxa"/>
            <w:shd w:val="clear" w:color="auto" w:fill="auto"/>
          </w:tcPr>
          <w:p w14:paraId="60E8607C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4DCA6DAE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D83839" w:rsidRPr="00AC6B13" w14:paraId="4255CFAE" w14:textId="77777777" w:rsidTr="00D4282B">
        <w:tc>
          <w:tcPr>
            <w:tcW w:w="4644" w:type="dxa"/>
            <w:shd w:val="clear" w:color="auto" w:fill="auto"/>
          </w:tcPr>
          <w:p w14:paraId="1B53152B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5D5FE15F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D83839" w:rsidRPr="00AC6B13" w14:paraId="788B526B" w14:textId="77777777" w:rsidTr="00D4282B">
        <w:tc>
          <w:tcPr>
            <w:tcW w:w="4644" w:type="dxa"/>
            <w:shd w:val="clear" w:color="auto" w:fill="auto"/>
          </w:tcPr>
          <w:p w14:paraId="710D1BB4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AC6B1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EECABE6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D83839" w:rsidRPr="00AC6B13" w14:paraId="58BCC435" w14:textId="77777777" w:rsidTr="00D4282B">
        <w:tc>
          <w:tcPr>
            <w:tcW w:w="4644" w:type="dxa"/>
            <w:shd w:val="clear" w:color="auto" w:fill="auto"/>
          </w:tcPr>
          <w:p w14:paraId="13E5D819" w14:textId="77777777" w:rsidR="00D83839" w:rsidRPr="00AC6B13" w:rsidRDefault="00D83839" w:rsidP="00D4282B">
            <w:pP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739FE90E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D83839" w:rsidRPr="00AC6B13" w14:paraId="369E56D9" w14:textId="77777777" w:rsidTr="00D4282B">
        <w:tc>
          <w:tcPr>
            <w:tcW w:w="4644" w:type="dxa"/>
            <w:shd w:val="clear" w:color="auto" w:fill="auto"/>
          </w:tcPr>
          <w:p w14:paraId="5CC0047D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D790414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D83839" w:rsidRPr="00AC6B13" w14:paraId="11838F91" w14:textId="77777777" w:rsidTr="00D4282B">
        <w:tc>
          <w:tcPr>
            <w:tcW w:w="4644" w:type="dxa"/>
            <w:shd w:val="clear" w:color="auto" w:fill="auto"/>
          </w:tcPr>
          <w:p w14:paraId="737685AA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24F2CBDC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D83839" w:rsidRPr="00AC6B13" w14:paraId="36CB643E" w14:textId="77777777" w:rsidTr="00D4282B">
        <w:tc>
          <w:tcPr>
            <w:tcW w:w="4644" w:type="dxa"/>
            <w:shd w:val="clear" w:color="auto" w:fill="auto"/>
          </w:tcPr>
          <w:p w14:paraId="7F275C94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24178EBB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D83839" w:rsidRPr="00AC6B13" w14:paraId="3299E905" w14:textId="77777777" w:rsidTr="00D4282B">
        <w:tc>
          <w:tcPr>
            <w:tcW w:w="4644" w:type="dxa"/>
            <w:shd w:val="clear" w:color="auto" w:fill="auto"/>
          </w:tcPr>
          <w:p w14:paraId="33D15CDD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AC6B1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01E468EC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D83839" w:rsidRPr="00AC6B13" w14:paraId="4FBB3CBC" w14:textId="77777777" w:rsidTr="00D4282B">
        <w:tc>
          <w:tcPr>
            <w:tcW w:w="4644" w:type="dxa"/>
            <w:shd w:val="clear" w:color="auto" w:fill="auto"/>
          </w:tcPr>
          <w:p w14:paraId="558D4301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ykonawca dostarczy wymagane próbki, opisy lub fotografie produktów, które mają być 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dostarczone i którym nie musi towarzyszyć świadectwo autentyczności.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7505435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AC6B13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D83839" w:rsidRPr="00AC6B13" w14:paraId="635FC564" w14:textId="77777777" w:rsidTr="00D4282B">
        <w:tc>
          <w:tcPr>
            <w:tcW w:w="4644" w:type="dxa"/>
            <w:shd w:val="clear" w:color="auto" w:fill="auto"/>
          </w:tcPr>
          <w:p w14:paraId="5D15DD13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12) W odniesieniu do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ACF0782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6C246BE3" w14:textId="77777777" w:rsidR="00D83839" w:rsidRPr="00AC6B13" w:rsidRDefault="00D83839" w:rsidP="00D83839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bookmarkStart w:id="8" w:name="_DV_M4307"/>
      <w:bookmarkStart w:id="9" w:name="_DV_M4308"/>
      <w:bookmarkStart w:id="10" w:name="_DV_M4309"/>
      <w:bookmarkStart w:id="11" w:name="_DV_M4310"/>
      <w:bookmarkStart w:id="12" w:name="_DV_M4311"/>
      <w:bookmarkStart w:id="13" w:name="_DV_M4312"/>
      <w:bookmarkEnd w:id="8"/>
      <w:bookmarkEnd w:id="9"/>
      <w:bookmarkEnd w:id="10"/>
      <w:bookmarkEnd w:id="11"/>
      <w:bookmarkEnd w:id="12"/>
      <w:bookmarkEnd w:id="13"/>
      <w:r w:rsidRPr="00AC6B13">
        <w:rPr>
          <w:rFonts w:ascii="Arial" w:hAnsi="Arial" w:cs="Arial"/>
          <w:b w:val="0"/>
          <w:strike/>
          <w:sz w:val="20"/>
          <w:szCs w:val="20"/>
        </w:rPr>
        <w:t>D: Systemy zapewniania jakości i normy zarządzania środowiskowego</w:t>
      </w:r>
    </w:p>
    <w:p w14:paraId="4C4BC625" w14:textId="77777777" w:rsidR="00D83839" w:rsidRPr="00AC6B13" w:rsidRDefault="00D83839" w:rsidP="00D83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AC6B13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D83839" w:rsidRPr="00AC6B13" w14:paraId="224A3FF1" w14:textId="77777777" w:rsidTr="00D4282B">
        <w:tc>
          <w:tcPr>
            <w:tcW w:w="4644" w:type="dxa"/>
            <w:shd w:val="clear" w:color="auto" w:fill="auto"/>
          </w:tcPr>
          <w:p w14:paraId="11FD5BD3" w14:textId="77777777" w:rsidR="00D83839" w:rsidRPr="00AC6B13" w:rsidRDefault="00D83839" w:rsidP="00D4282B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AC6B1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3FB87416" w14:textId="77777777" w:rsidR="00D83839" w:rsidRPr="00AC6B13" w:rsidRDefault="00D83839" w:rsidP="00D4282B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AC6B1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D83839" w:rsidRPr="00AC6B13" w14:paraId="2E84B9FF" w14:textId="77777777" w:rsidTr="00D4282B">
        <w:tc>
          <w:tcPr>
            <w:tcW w:w="4644" w:type="dxa"/>
            <w:shd w:val="clear" w:color="auto" w:fill="auto"/>
          </w:tcPr>
          <w:p w14:paraId="1583D320" w14:textId="77777777" w:rsidR="00D83839" w:rsidRPr="00AC6B13" w:rsidRDefault="00D83839" w:rsidP="00D4282B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D472C8B" w14:textId="77777777" w:rsidR="00D83839" w:rsidRPr="00AC6B13" w:rsidRDefault="00D83839" w:rsidP="00D4282B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D83839" w:rsidRPr="00AC6B13" w14:paraId="020739AA" w14:textId="77777777" w:rsidTr="00D4282B">
        <w:tc>
          <w:tcPr>
            <w:tcW w:w="4644" w:type="dxa"/>
            <w:shd w:val="clear" w:color="auto" w:fill="auto"/>
          </w:tcPr>
          <w:p w14:paraId="34E03BE3" w14:textId="77777777" w:rsidR="00D83839" w:rsidRPr="00AC6B13" w:rsidRDefault="00D83839" w:rsidP="00D4282B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AC6B1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9663B8C" w14:textId="77777777" w:rsidR="00D83839" w:rsidRPr="00AC6B13" w:rsidRDefault="00D83839" w:rsidP="00D4282B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A3BCD07" w14:textId="77777777" w:rsidR="00D83839" w:rsidRDefault="00D83839" w:rsidP="00D83839">
      <w:r>
        <w:br w:type="page"/>
      </w:r>
    </w:p>
    <w:p w14:paraId="13356E13" w14:textId="77777777" w:rsidR="00D83839" w:rsidRPr="00AC6B13" w:rsidRDefault="00D83839" w:rsidP="00D83839">
      <w:pPr>
        <w:pStyle w:val="ChapterTitle"/>
        <w:rPr>
          <w:rFonts w:ascii="Arial" w:hAnsi="Arial" w:cs="Arial"/>
          <w:strike/>
          <w:sz w:val="20"/>
          <w:szCs w:val="20"/>
        </w:rPr>
      </w:pPr>
      <w:r w:rsidRPr="00AC6B13">
        <w:rPr>
          <w:rFonts w:ascii="Arial" w:hAnsi="Arial" w:cs="Arial"/>
          <w:strike/>
          <w:sz w:val="20"/>
          <w:szCs w:val="20"/>
        </w:rPr>
        <w:lastRenderedPageBreak/>
        <w:t>Część V: Ograniczanie liczby kwalifikujących się kandydatów</w:t>
      </w:r>
    </w:p>
    <w:p w14:paraId="03CC81EF" w14:textId="77777777" w:rsidR="00D83839" w:rsidRPr="00AC6B13" w:rsidRDefault="00D83839" w:rsidP="00D83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sz w:val="20"/>
          <w:szCs w:val="20"/>
        </w:rPr>
      </w:pPr>
      <w:r w:rsidRPr="00AC6B13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AC6B13">
        <w:rPr>
          <w:rFonts w:ascii="Arial" w:hAnsi="Arial" w:cs="Arial"/>
          <w:b/>
          <w:strike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57A155AF" w14:textId="77777777" w:rsidR="00D83839" w:rsidRPr="00AC6B13" w:rsidRDefault="00D83839" w:rsidP="00D83839">
      <w:pPr>
        <w:rPr>
          <w:rFonts w:ascii="Arial" w:hAnsi="Arial" w:cs="Arial"/>
          <w:b/>
          <w:strike/>
          <w:w w:val="0"/>
          <w:sz w:val="20"/>
          <w:szCs w:val="20"/>
        </w:rPr>
      </w:pPr>
      <w:r w:rsidRPr="00AC6B13">
        <w:rPr>
          <w:rFonts w:ascii="Arial" w:hAnsi="Arial"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D83839" w:rsidRPr="00AC6B13" w14:paraId="6F9ABAAC" w14:textId="77777777" w:rsidTr="00D4282B">
        <w:tc>
          <w:tcPr>
            <w:tcW w:w="4644" w:type="dxa"/>
            <w:shd w:val="clear" w:color="auto" w:fill="auto"/>
          </w:tcPr>
          <w:p w14:paraId="63610CB0" w14:textId="77777777" w:rsidR="00D83839" w:rsidRPr="00AC6B13" w:rsidRDefault="00D83839" w:rsidP="00D4282B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AC6B1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1D30AE48" w14:textId="77777777" w:rsidR="00D83839" w:rsidRPr="00AC6B13" w:rsidRDefault="00D83839" w:rsidP="00D4282B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AC6B1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D83839" w:rsidRPr="00AC6B13" w14:paraId="3D14C0D3" w14:textId="77777777" w:rsidTr="00D4282B">
        <w:tc>
          <w:tcPr>
            <w:tcW w:w="4644" w:type="dxa"/>
            <w:shd w:val="clear" w:color="auto" w:fill="auto"/>
          </w:tcPr>
          <w:p w14:paraId="1DF8535F" w14:textId="77777777" w:rsidR="00D83839" w:rsidRPr="00AC6B13" w:rsidRDefault="00D83839" w:rsidP="00D4282B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AC6B1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AC6B1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AC6B1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5AA312CA" w14:textId="77777777" w:rsidR="00D83839" w:rsidRPr="00AC6B13" w:rsidRDefault="00D83839" w:rsidP="00D4282B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AC6B1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AC6B1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14:paraId="603638A4" w14:textId="77777777" w:rsidR="00D83839" w:rsidRPr="00682DD7" w:rsidRDefault="00D83839" w:rsidP="00D83839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1B27CB30" w14:textId="77777777" w:rsidR="00D83839" w:rsidRPr="00682DD7" w:rsidRDefault="00D83839" w:rsidP="00D83839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60AAC195" w14:textId="77777777" w:rsidR="00D83839" w:rsidRPr="00682DD7" w:rsidRDefault="00D83839" w:rsidP="00D83839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11D16678" w14:textId="77777777" w:rsidR="00D83839" w:rsidRPr="00682DD7" w:rsidRDefault="00D83839" w:rsidP="00D83839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2954CE4E" w14:textId="77777777" w:rsidR="00D83839" w:rsidRPr="00682DD7" w:rsidRDefault="00D83839" w:rsidP="00D83839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357B4F78" w14:textId="77777777" w:rsidR="00D83839" w:rsidRPr="00682DD7" w:rsidRDefault="00D83839" w:rsidP="00D83839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56A46CDC" w14:textId="77777777" w:rsidR="00D83839" w:rsidRPr="00682DD7" w:rsidRDefault="00D83839" w:rsidP="00D83839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7CF10B96" w14:textId="77777777" w:rsidR="00D83839" w:rsidRPr="00682DD7" w:rsidRDefault="00D83839" w:rsidP="00D83839">
      <w:pPr>
        <w:spacing w:before="24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p w14:paraId="203E7621" w14:textId="77777777" w:rsidR="00E86164" w:rsidRPr="00D83839" w:rsidRDefault="00E86164" w:rsidP="00D83839">
      <w:pPr>
        <w:pStyle w:val="Lista"/>
        <w:spacing w:line="360" w:lineRule="auto"/>
        <w:rPr>
          <w:rFonts w:ascii="Verdana" w:hAnsi="Verdana"/>
          <w:iCs/>
          <w:sz w:val="16"/>
          <w:szCs w:val="16"/>
        </w:rPr>
      </w:pPr>
    </w:p>
    <w:p w14:paraId="1746A243" w14:textId="77777777" w:rsidR="00E86164" w:rsidRDefault="00E86164">
      <w:pPr>
        <w:pStyle w:val="Lista"/>
        <w:spacing w:line="360" w:lineRule="auto"/>
        <w:ind w:left="340"/>
        <w:rPr>
          <w:rFonts w:ascii="Verdana" w:hAnsi="Verdana"/>
          <w:i/>
          <w:sz w:val="16"/>
          <w:szCs w:val="16"/>
        </w:rPr>
      </w:pPr>
    </w:p>
    <w:p w14:paraId="0BCBA8C1" w14:textId="77777777" w:rsidR="00E86164" w:rsidRDefault="00E86164">
      <w:pPr>
        <w:pStyle w:val="Lista"/>
        <w:spacing w:line="360" w:lineRule="auto"/>
        <w:ind w:left="340"/>
        <w:rPr>
          <w:rFonts w:ascii="Verdana" w:hAnsi="Verdana"/>
          <w:i/>
          <w:sz w:val="16"/>
          <w:szCs w:val="16"/>
        </w:rPr>
      </w:pPr>
    </w:p>
    <w:p w14:paraId="1F15A15F" w14:textId="77777777" w:rsidR="00E86164" w:rsidRDefault="00E86164">
      <w:pPr>
        <w:pStyle w:val="Lista"/>
        <w:spacing w:line="360" w:lineRule="auto"/>
        <w:ind w:left="340"/>
        <w:rPr>
          <w:rFonts w:ascii="Verdana" w:hAnsi="Verdana"/>
          <w:i/>
          <w:sz w:val="16"/>
          <w:szCs w:val="16"/>
        </w:rPr>
      </w:pPr>
    </w:p>
    <w:p w14:paraId="1BDC8844" w14:textId="77777777" w:rsidR="00E86164" w:rsidRDefault="00E86164">
      <w:pPr>
        <w:pStyle w:val="Lista"/>
        <w:spacing w:line="360" w:lineRule="auto"/>
        <w:ind w:left="340"/>
        <w:rPr>
          <w:rFonts w:ascii="Verdana" w:hAnsi="Verdana"/>
          <w:i/>
          <w:sz w:val="16"/>
          <w:szCs w:val="16"/>
        </w:rPr>
      </w:pPr>
    </w:p>
    <w:p w14:paraId="76644881" w14:textId="77777777" w:rsidR="00E86164" w:rsidRDefault="00E86164">
      <w:pPr>
        <w:pStyle w:val="Lista"/>
        <w:spacing w:line="360" w:lineRule="auto"/>
        <w:ind w:left="340"/>
        <w:rPr>
          <w:rFonts w:ascii="Verdana" w:hAnsi="Verdana"/>
          <w:i/>
          <w:sz w:val="16"/>
          <w:szCs w:val="16"/>
        </w:rPr>
      </w:pPr>
    </w:p>
    <w:p w14:paraId="003E78B9" w14:textId="77777777" w:rsidR="00E86164" w:rsidRDefault="00E86164">
      <w:pPr>
        <w:pStyle w:val="Lista"/>
        <w:spacing w:line="360" w:lineRule="auto"/>
        <w:ind w:left="340"/>
        <w:rPr>
          <w:rFonts w:ascii="Verdana" w:hAnsi="Verdana"/>
          <w:i/>
          <w:sz w:val="16"/>
          <w:szCs w:val="16"/>
        </w:rPr>
      </w:pPr>
    </w:p>
    <w:p w14:paraId="77AA0E6C" w14:textId="77777777" w:rsidR="00E86164" w:rsidRDefault="00E86164">
      <w:pPr>
        <w:pStyle w:val="Lista"/>
        <w:spacing w:line="360" w:lineRule="auto"/>
        <w:ind w:left="340"/>
        <w:rPr>
          <w:rFonts w:ascii="Verdana" w:hAnsi="Verdana"/>
          <w:i/>
          <w:sz w:val="16"/>
          <w:szCs w:val="16"/>
        </w:rPr>
      </w:pPr>
    </w:p>
    <w:p w14:paraId="609344EB" w14:textId="7EE75B4F" w:rsidR="008507BA" w:rsidRPr="00150411" w:rsidRDefault="008507BA" w:rsidP="00150411">
      <w:pPr>
        <w:pStyle w:val="Nagwek2"/>
        <w:spacing w:line="360" w:lineRule="auto"/>
        <w:ind w:left="0" w:firstLine="0"/>
        <w:jc w:val="both"/>
        <w:rPr>
          <w:rStyle w:val="Wyrnienieintensywne"/>
          <w:rFonts w:ascii="Verdana" w:hAnsi="Verdana"/>
          <w:i/>
          <w:iCs w:val="0"/>
          <w:sz w:val="18"/>
          <w:szCs w:val="18"/>
        </w:rPr>
      </w:pPr>
      <w:r w:rsidRPr="00EE511F">
        <w:rPr>
          <w:rStyle w:val="Wyrnienieintensywne"/>
          <w:rFonts w:ascii="Verdana" w:hAnsi="Verdana"/>
          <w:b/>
          <w:sz w:val="18"/>
          <w:szCs w:val="18"/>
        </w:rPr>
        <w:lastRenderedPageBreak/>
        <w:t xml:space="preserve">Formularz nr 3 </w:t>
      </w:r>
      <w:r w:rsidR="00E86164" w:rsidRPr="00EE511F">
        <w:rPr>
          <w:rStyle w:val="Wyrnienieintensywne"/>
          <w:rFonts w:ascii="Verdana" w:hAnsi="Verdana"/>
          <w:b/>
          <w:sz w:val="18"/>
          <w:szCs w:val="18"/>
        </w:rPr>
        <w:t>–</w:t>
      </w:r>
      <w:r w:rsidRPr="00EE511F">
        <w:rPr>
          <w:rStyle w:val="Wyrnienieintensywne"/>
          <w:rFonts w:ascii="Verdana" w:hAnsi="Verdana"/>
          <w:b/>
          <w:sz w:val="18"/>
          <w:szCs w:val="18"/>
        </w:rPr>
        <w:t xml:space="preserve"> </w:t>
      </w:r>
      <w:r w:rsidR="00150411" w:rsidRPr="00150411">
        <w:rPr>
          <w:rFonts w:ascii="Verdana" w:hAnsi="Verdana" w:cs="Arial"/>
          <w:i w:val="0"/>
          <w:iCs/>
          <w:sz w:val="18"/>
          <w:szCs w:val="18"/>
        </w:rPr>
        <w:t>Oświadczenie w sprawie braku podstaw wykluczenia określonych w</w:t>
      </w:r>
      <w:r w:rsidR="00150411">
        <w:rPr>
          <w:rFonts w:ascii="Verdana" w:hAnsi="Verdana" w:cs="Arial"/>
          <w:i w:val="0"/>
          <w:iCs/>
          <w:sz w:val="18"/>
          <w:szCs w:val="18"/>
        </w:rPr>
        <w:t> </w:t>
      </w:r>
      <w:r w:rsidR="00150411" w:rsidRPr="00150411">
        <w:rPr>
          <w:rFonts w:ascii="Verdana" w:hAnsi="Verdana" w:cs="Arial"/>
          <w:i w:val="0"/>
          <w:iCs/>
          <w:sz w:val="18"/>
          <w:szCs w:val="18"/>
        </w:rPr>
        <w:t>art.</w:t>
      </w:r>
      <w:r w:rsidR="00150411">
        <w:rPr>
          <w:rFonts w:ascii="Verdana" w:hAnsi="Verdana" w:cs="Arial"/>
          <w:i w:val="0"/>
          <w:iCs/>
          <w:sz w:val="18"/>
          <w:szCs w:val="18"/>
        </w:rPr>
        <w:t> </w:t>
      </w:r>
      <w:r w:rsidR="00150411" w:rsidRPr="00150411">
        <w:rPr>
          <w:rFonts w:ascii="Verdana" w:hAnsi="Verdana" w:cs="Arial"/>
          <w:i w:val="0"/>
          <w:iCs/>
          <w:sz w:val="18"/>
          <w:szCs w:val="18"/>
        </w:rPr>
        <w:t xml:space="preserve">24 ust. 1 pkt 15 i 22 oraz w art. 24 ust. 5 pkt </w:t>
      </w:r>
      <w:r w:rsidR="00150411">
        <w:rPr>
          <w:rFonts w:ascii="Verdana" w:hAnsi="Verdana" w:cs="Arial"/>
          <w:i w:val="0"/>
          <w:iCs/>
          <w:sz w:val="18"/>
          <w:szCs w:val="18"/>
        </w:rPr>
        <w:t>1 i 8 ustawy</w:t>
      </w:r>
      <w:r w:rsidR="00150411" w:rsidRPr="00150411">
        <w:rPr>
          <w:rFonts w:ascii="Verdana" w:hAnsi="Verdana" w:cs="Arial"/>
          <w:i w:val="0"/>
          <w:iCs/>
          <w:sz w:val="18"/>
          <w:szCs w:val="18"/>
        </w:rPr>
        <w:t xml:space="preserve"> </w:t>
      </w:r>
      <w:r w:rsidR="00150411">
        <w:rPr>
          <w:rFonts w:ascii="Verdana" w:hAnsi="Verdana" w:cs="Arial"/>
          <w:i w:val="0"/>
          <w:iCs/>
          <w:sz w:val="18"/>
          <w:szCs w:val="18"/>
        </w:rPr>
        <w:t>PZP</w:t>
      </w:r>
    </w:p>
    <w:p w14:paraId="0CC7DACB" w14:textId="77777777" w:rsidR="008507BA" w:rsidRPr="00EE511F" w:rsidRDefault="008507BA">
      <w:pPr>
        <w:pStyle w:val="Wcicienormalne"/>
        <w:spacing w:line="360" w:lineRule="auto"/>
        <w:rPr>
          <w:rFonts w:ascii="Verdana" w:hAnsi="Verdana"/>
          <w:b/>
          <w:sz w:val="18"/>
          <w:szCs w:val="18"/>
          <w:lang w:val="pl-PL"/>
        </w:rPr>
      </w:pPr>
    </w:p>
    <w:p w14:paraId="6E07AA89" w14:textId="6025B049" w:rsidR="003C21BF" w:rsidRPr="00060F60" w:rsidRDefault="00861987" w:rsidP="003C21BF">
      <w:pPr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 w:cs="Arial"/>
          <w:b/>
          <w:sz w:val="18"/>
        </w:rPr>
        <w:t>D</w:t>
      </w:r>
      <w:r>
        <w:rPr>
          <w:rFonts w:ascii="Verdana" w:hAnsi="Verdana"/>
          <w:b/>
          <w:sz w:val="18"/>
          <w:szCs w:val="18"/>
        </w:rPr>
        <w:t xml:space="preserve">ostawa 400 ton koagulantu </w:t>
      </w:r>
      <w:r w:rsidR="00FA14AA">
        <w:rPr>
          <w:rFonts w:ascii="Verdana" w:hAnsi="Verdana"/>
          <w:b/>
          <w:sz w:val="18"/>
          <w:szCs w:val="18"/>
        </w:rPr>
        <w:t>żelazowego</w:t>
      </w:r>
      <w:r>
        <w:rPr>
          <w:rFonts w:ascii="Verdana" w:hAnsi="Verdana"/>
          <w:b/>
          <w:sz w:val="18"/>
          <w:szCs w:val="18"/>
        </w:rPr>
        <w:t xml:space="preserve"> do Oczyszczalni Ścieków w Gorzowie Wlkp.</w:t>
      </w:r>
    </w:p>
    <w:p w14:paraId="37263182" w14:textId="70701106" w:rsidR="003C21BF" w:rsidRDefault="003C21BF" w:rsidP="003C21BF">
      <w:pPr>
        <w:spacing w:line="360" w:lineRule="auto"/>
        <w:ind w:firstLine="709"/>
        <w:rPr>
          <w:rFonts w:ascii="Verdana" w:hAnsi="Verdana"/>
          <w:b/>
          <w:bCs/>
          <w:sz w:val="18"/>
          <w:szCs w:val="18"/>
        </w:rPr>
      </w:pPr>
    </w:p>
    <w:p w14:paraId="507EB8E2" w14:textId="1BFA24D2" w:rsidR="003C21BF" w:rsidRDefault="003C21BF" w:rsidP="003C21BF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r sprawy: </w:t>
      </w:r>
      <w:r w:rsidRPr="00F43742">
        <w:rPr>
          <w:rFonts w:ascii="Verdana" w:hAnsi="Verdana"/>
          <w:b/>
          <w:bCs/>
          <w:sz w:val="18"/>
          <w:szCs w:val="18"/>
        </w:rPr>
        <w:t>ZP/</w:t>
      </w:r>
      <w:r w:rsidR="00FA14AA">
        <w:rPr>
          <w:rFonts w:ascii="Verdana" w:hAnsi="Verdana"/>
          <w:b/>
          <w:bCs/>
          <w:sz w:val="18"/>
          <w:szCs w:val="18"/>
        </w:rPr>
        <w:t>5</w:t>
      </w:r>
      <w:r w:rsidRPr="00F43742">
        <w:rPr>
          <w:rFonts w:ascii="Verdana" w:hAnsi="Verdana"/>
          <w:b/>
          <w:bCs/>
          <w:sz w:val="18"/>
          <w:szCs w:val="18"/>
        </w:rPr>
        <w:t>/2020/PL</w:t>
      </w:r>
    </w:p>
    <w:p w14:paraId="28878A19" w14:textId="77777777" w:rsidR="003C21BF" w:rsidRDefault="003C21BF" w:rsidP="003C21BF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72C9AC4F" w14:textId="77777777" w:rsidR="003C21BF" w:rsidRDefault="003C21BF" w:rsidP="003C21BF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331CF8">
        <w:rPr>
          <w:rFonts w:ascii="Verdana" w:hAnsi="Verdana"/>
          <w:b/>
          <w:sz w:val="18"/>
          <w:szCs w:val="18"/>
        </w:rPr>
        <w:t>Zamawiający</w:t>
      </w:r>
    </w:p>
    <w:p w14:paraId="3DE43AA0" w14:textId="77777777" w:rsidR="003C21BF" w:rsidRDefault="003C21BF" w:rsidP="003C21BF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zedsiębiorstwo Wodociągów i Kanalizacji Sp. z o.o.</w:t>
      </w:r>
    </w:p>
    <w:p w14:paraId="77A9E390" w14:textId="77777777" w:rsidR="003C21BF" w:rsidRDefault="003C21BF" w:rsidP="003C21BF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l. Kosynierów Gdyńskich 47</w:t>
      </w:r>
    </w:p>
    <w:p w14:paraId="4B8C0A8A" w14:textId="77777777" w:rsidR="003C21BF" w:rsidRDefault="003C21BF" w:rsidP="003C21BF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6-400 Gorzów Wlkp.</w:t>
      </w:r>
    </w:p>
    <w:p w14:paraId="0BA8315E" w14:textId="77777777" w:rsidR="000665B2" w:rsidRDefault="000665B2" w:rsidP="000665B2">
      <w:pPr>
        <w:rPr>
          <w:rFonts w:ascii="Verdana" w:hAnsi="Verdana"/>
          <w:b/>
          <w:sz w:val="18"/>
          <w:szCs w:val="18"/>
          <w:lang w:val="en-US"/>
        </w:rPr>
      </w:pPr>
    </w:p>
    <w:p w14:paraId="4E7A9054" w14:textId="4179BD77" w:rsidR="000665B2" w:rsidRDefault="000665B2" w:rsidP="000665B2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W</w:t>
      </w:r>
      <w:r w:rsidR="003C21BF">
        <w:rPr>
          <w:rFonts w:ascii="Verdana" w:hAnsi="Verdana"/>
          <w:b/>
          <w:sz w:val="18"/>
          <w:szCs w:val="18"/>
        </w:rPr>
        <w:t>ykonawca</w:t>
      </w:r>
    </w:p>
    <w:tbl>
      <w:tblPr>
        <w:tblW w:w="948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49"/>
        <w:gridCol w:w="7431"/>
      </w:tblGrid>
      <w:tr w:rsidR="00AE4ACF" w:rsidRPr="0010376A" w14:paraId="478E31AF" w14:textId="77777777" w:rsidTr="00F1693A">
        <w:trPr>
          <w:trHeight w:hRule="exact" w:val="265"/>
          <w:jc w:val="center"/>
        </w:trPr>
        <w:tc>
          <w:tcPr>
            <w:tcW w:w="9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FD4A9" w14:textId="77777777" w:rsidR="00AE4ACF" w:rsidRPr="0010376A" w:rsidRDefault="00AE4ACF" w:rsidP="00F1693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925DC">
              <w:rPr>
                <w:rFonts w:ascii="Verdana" w:hAnsi="Verdana"/>
                <w:sz w:val="18"/>
                <w:szCs w:val="18"/>
              </w:rPr>
              <w:t>Pełna nazwa  i adres Wykonawcy</w:t>
            </w:r>
          </w:p>
        </w:tc>
      </w:tr>
      <w:tr w:rsidR="00AE4ACF" w:rsidRPr="0010376A" w14:paraId="4AA8F2FD" w14:textId="77777777" w:rsidTr="00AE4ACF">
        <w:trPr>
          <w:trHeight w:val="253"/>
          <w:jc w:val="center"/>
        </w:trPr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4DBB2" w14:textId="77777777" w:rsidR="00AE4ACF" w:rsidRPr="0010376A" w:rsidRDefault="00AE4ACF" w:rsidP="00F1693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ykonawca 1</w:t>
            </w:r>
          </w:p>
        </w:tc>
        <w:tc>
          <w:tcPr>
            <w:tcW w:w="7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CFC53" w14:textId="77777777" w:rsidR="00AE4ACF" w:rsidRPr="0010376A" w:rsidRDefault="00AE4ACF" w:rsidP="00F1693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AE4ACF" w:rsidRPr="0010376A" w14:paraId="53EBEBD0" w14:textId="77777777" w:rsidTr="00AE4ACF">
        <w:trPr>
          <w:trHeight w:val="253"/>
          <w:jc w:val="center"/>
        </w:trPr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EB10C" w14:textId="77777777" w:rsidR="00AE4ACF" w:rsidRDefault="00AE4ACF" w:rsidP="00F1693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ykonawca 2</w:t>
            </w:r>
          </w:p>
        </w:tc>
        <w:tc>
          <w:tcPr>
            <w:tcW w:w="7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AEABB" w14:textId="77777777" w:rsidR="00AE4ACF" w:rsidRPr="0010376A" w:rsidRDefault="00AE4ACF" w:rsidP="00F1693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2012595" w14:textId="77777777" w:rsidR="0031752E" w:rsidRDefault="0031752E" w:rsidP="0031752E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4FCE3F07" w14:textId="6E5420F4" w:rsidR="00150411" w:rsidRPr="0031752E" w:rsidRDefault="00150411" w:rsidP="0031752E">
      <w:pPr>
        <w:spacing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31752E">
        <w:rPr>
          <w:rFonts w:ascii="Verdana" w:hAnsi="Verdana" w:cs="Arial"/>
          <w:bCs/>
          <w:sz w:val="18"/>
          <w:szCs w:val="18"/>
        </w:rPr>
        <w:t>Przystępując do postępowania w sprawie zamówienia publicznego prowadzonego w trybie przetargu nieograniczonego</w:t>
      </w:r>
      <w:r w:rsidR="0031752E">
        <w:rPr>
          <w:rFonts w:ascii="Verdana" w:hAnsi="Verdana" w:cs="Arial"/>
          <w:bCs/>
          <w:sz w:val="18"/>
          <w:szCs w:val="18"/>
        </w:rPr>
        <w:t xml:space="preserve"> pn.</w:t>
      </w:r>
      <w:r w:rsidRPr="0031752E">
        <w:rPr>
          <w:rFonts w:ascii="Verdana" w:hAnsi="Verdana" w:cs="Arial"/>
          <w:bCs/>
          <w:sz w:val="18"/>
          <w:szCs w:val="18"/>
        </w:rPr>
        <w:t xml:space="preserve"> </w:t>
      </w:r>
      <w:r w:rsidR="00861987">
        <w:rPr>
          <w:rFonts w:ascii="Verdana" w:hAnsi="Verdana" w:cs="Arial"/>
          <w:b/>
          <w:sz w:val="18"/>
        </w:rPr>
        <w:t>D</w:t>
      </w:r>
      <w:r w:rsidR="00861987">
        <w:rPr>
          <w:rFonts w:ascii="Verdana" w:hAnsi="Verdana"/>
          <w:b/>
          <w:sz w:val="18"/>
          <w:szCs w:val="18"/>
        </w:rPr>
        <w:t xml:space="preserve">ostawa 400 ton koagulantu </w:t>
      </w:r>
      <w:r w:rsidR="00FA14AA">
        <w:rPr>
          <w:rFonts w:ascii="Verdana" w:hAnsi="Verdana"/>
          <w:b/>
          <w:sz w:val="18"/>
          <w:szCs w:val="18"/>
        </w:rPr>
        <w:t>żelazowego</w:t>
      </w:r>
      <w:r w:rsidR="00861987">
        <w:rPr>
          <w:rFonts w:ascii="Verdana" w:hAnsi="Verdana"/>
          <w:b/>
          <w:sz w:val="18"/>
          <w:szCs w:val="18"/>
        </w:rPr>
        <w:t xml:space="preserve"> do Oczyszczalni Ścieków w Gorzowie Wlkp.</w:t>
      </w:r>
      <w:r w:rsidRPr="0031752E">
        <w:rPr>
          <w:rFonts w:ascii="Verdana" w:hAnsi="Verdana" w:cs="Arial"/>
          <w:bCs/>
          <w:sz w:val="18"/>
          <w:szCs w:val="18"/>
        </w:rPr>
        <w:t xml:space="preserve">, oświadczam, że: </w:t>
      </w:r>
    </w:p>
    <w:p w14:paraId="3654C4AA" w14:textId="2787FFB2" w:rsidR="00150411" w:rsidRPr="0031752E" w:rsidRDefault="00150411" w:rsidP="00A768BE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31752E">
        <w:rPr>
          <w:rFonts w:ascii="Verdana" w:hAnsi="Verdana" w:cs="Arial"/>
          <w:bCs/>
          <w:sz w:val="18"/>
          <w:szCs w:val="18"/>
        </w:rPr>
        <w:t xml:space="preserve">w stosunku do Wykonawcy, którego reprezentuję nie wydano prawomocnego wyroku sądu lub ostatecznej decyzji administracyjnej o zaleganiu z uiszczaniem podatków, opłat lub składek na ubezpieczenia społeczne lub zdrowotne; </w:t>
      </w:r>
    </w:p>
    <w:p w14:paraId="58B6BB56" w14:textId="77777777" w:rsidR="0031752E" w:rsidRDefault="00150411" w:rsidP="00A768BE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31752E">
        <w:rPr>
          <w:rFonts w:ascii="Verdana" w:hAnsi="Verdana" w:cs="Arial"/>
          <w:bCs/>
          <w:sz w:val="18"/>
          <w:szCs w:val="18"/>
        </w:rPr>
        <w:t>w stosunku do Wykonawcy, którego reprezentuję nie orzeczono tytułem środka zapobiegawczego zakazu ubiegania się o zamówienia publiczne;</w:t>
      </w:r>
    </w:p>
    <w:p w14:paraId="113EAC16" w14:textId="5AA90BAB" w:rsidR="007A593F" w:rsidRPr="0031752E" w:rsidRDefault="00150411" w:rsidP="00A768BE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31752E">
        <w:rPr>
          <w:rFonts w:ascii="Verdana" w:hAnsi="Verdana" w:cs="Arial"/>
          <w:bCs/>
          <w:sz w:val="18"/>
          <w:szCs w:val="18"/>
        </w:rPr>
        <w:t>Wykonawca, którego reprezentuję nie zalega z opłacaniem podatków i opłat lokalnych, o</w:t>
      </w:r>
      <w:r w:rsidR="0031752E">
        <w:rPr>
          <w:rFonts w:ascii="Verdana" w:hAnsi="Verdana" w:cs="Arial"/>
          <w:bCs/>
          <w:sz w:val="18"/>
          <w:szCs w:val="18"/>
        </w:rPr>
        <w:t> </w:t>
      </w:r>
      <w:r w:rsidRPr="0031752E">
        <w:rPr>
          <w:rFonts w:ascii="Verdana" w:hAnsi="Verdana" w:cs="Arial"/>
          <w:bCs/>
          <w:sz w:val="18"/>
          <w:szCs w:val="18"/>
        </w:rPr>
        <w:t>których mowa w ustawie z dnia 12 stycznia 1991 r. o podatkach i opłatach lokalnych (Dz. U. z 2016 r. poz. 716).</w:t>
      </w:r>
    </w:p>
    <w:p w14:paraId="2C5C8EF3" w14:textId="77777777" w:rsidR="007A593F" w:rsidRDefault="007A593F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75E4DAA3" w14:textId="6214E6FC" w:rsidR="007A593F" w:rsidRDefault="007A593F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56EE42EA" w14:textId="223191FD" w:rsidR="00563CF9" w:rsidRPr="0031752E" w:rsidRDefault="00563CF9" w:rsidP="0031752E">
      <w:pPr>
        <w:pStyle w:val="Tekstprzypisudolnego"/>
        <w:jc w:val="both"/>
        <w:rPr>
          <w:rFonts w:ascii="Verdana" w:hAnsi="Verdana"/>
          <w:sz w:val="18"/>
          <w:szCs w:val="18"/>
        </w:rPr>
      </w:pPr>
    </w:p>
    <w:p w14:paraId="7D179645" w14:textId="0CECCC35" w:rsidR="00563CF9" w:rsidRDefault="00563CF9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7362B989" w14:textId="2D74A406" w:rsidR="00563CF9" w:rsidRDefault="00563CF9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6EC53957" w14:textId="1F35C388" w:rsidR="00563CF9" w:rsidRDefault="00563CF9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6C9AF4DF" w14:textId="0FB0FF42" w:rsidR="00563CF9" w:rsidRDefault="00563CF9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65A86C2C" w14:textId="77777777" w:rsidR="00150411" w:rsidRDefault="00150411" w:rsidP="00150411">
      <w:pPr>
        <w:spacing w:line="360" w:lineRule="auto"/>
        <w:jc w:val="both"/>
        <w:rPr>
          <w:rFonts w:ascii="Verdana" w:hAnsi="Verdana"/>
          <w:color w:val="000000"/>
          <w:sz w:val="18"/>
          <w:szCs w:val="18"/>
        </w:rPr>
      </w:pPr>
      <w:r w:rsidRPr="00AC01D3">
        <w:rPr>
          <w:rFonts w:ascii="Verdana" w:hAnsi="Verdana"/>
          <w:sz w:val="18"/>
          <w:szCs w:val="18"/>
        </w:rPr>
        <w:t>Miejscowość i data:</w:t>
      </w:r>
      <w:r>
        <w:rPr>
          <w:rFonts w:ascii="Verdana" w:hAnsi="Verdana"/>
          <w:sz w:val="18"/>
          <w:szCs w:val="18"/>
        </w:rPr>
        <w:t xml:space="preserve"> </w:t>
      </w:r>
      <w:r w:rsidRPr="00AC01D3">
        <w:rPr>
          <w:rFonts w:ascii="Verdana" w:hAnsi="Verdana"/>
          <w:sz w:val="18"/>
          <w:szCs w:val="18"/>
        </w:rPr>
        <w:t>........................................</w:t>
      </w:r>
    </w:p>
    <w:p w14:paraId="143D3E5A" w14:textId="0C8DBF17" w:rsidR="00563CF9" w:rsidRDefault="00563CF9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34E89844" w14:textId="5A264A69" w:rsidR="00563CF9" w:rsidRDefault="00563CF9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0A017298" w14:textId="7495D987" w:rsidR="00563CF9" w:rsidRDefault="00563CF9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33C7059B" w14:textId="752EE4FF" w:rsidR="00563CF9" w:rsidRDefault="00563CF9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2313F4BD" w14:textId="4FA0B1EE" w:rsidR="00563CF9" w:rsidRDefault="00563CF9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62D6C4EF" w14:textId="62BA5BD8" w:rsidR="00563CF9" w:rsidRDefault="00563CF9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22624B82" w14:textId="2FF76C21" w:rsidR="0031752E" w:rsidRDefault="0031752E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41FC06C7" w14:textId="77777777" w:rsidR="0031752E" w:rsidRDefault="0031752E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1F157B60" w14:textId="162AC8A7" w:rsidR="00563CF9" w:rsidRDefault="00563CF9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026059AE" w14:textId="455D25BA" w:rsidR="00563CF9" w:rsidRDefault="00563CF9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217D2F49" w14:textId="5A8BBE69" w:rsidR="00563CF9" w:rsidRDefault="00563CF9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3E14B981" w14:textId="3C1D7144" w:rsidR="00563CF9" w:rsidRDefault="00563CF9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508F0AA7" w14:textId="1A98976A" w:rsidR="00563CF9" w:rsidRDefault="00563CF9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6AF582D0" w14:textId="67A86670" w:rsidR="00563CF9" w:rsidRDefault="00563CF9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426EC0B6" w14:textId="2DE3E0C8" w:rsidR="00563CF9" w:rsidRDefault="00563CF9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1A332A41" w14:textId="37E8D209" w:rsidR="00563CF9" w:rsidRDefault="00563CF9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79CE759D" w14:textId="0EA07BC5" w:rsidR="00563CF9" w:rsidRDefault="00563CF9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3DB8ED83" w14:textId="7A7C9639" w:rsidR="00453731" w:rsidRDefault="00453731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189C0E88" w14:textId="35E63AC5" w:rsidR="00453731" w:rsidRDefault="00453731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5C69565B" w14:textId="5022C324" w:rsidR="00453731" w:rsidRDefault="00453731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60A50D00" w14:textId="77777777" w:rsidR="00453731" w:rsidRDefault="00453731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67A4A1AA" w14:textId="77777777" w:rsidR="00F11C75" w:rsidRDefault="00F11C75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31DAD9BD" w14:textId="77777777" w:rsidR="00F11C75" w:rsidRDefault="00F11C75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33DFFF7A" w14:textId="6CD0E496" w:rsidR="00331CF8" w:rsidRPr="00563CF9" w:rsidRDefault="00E76877" w:rsidP="00331CF8">
      <w:pPr>
        <w:tabs>
          <w:tab w:val="left" w:pos="3120"/>
        </w:tabs>
        <w:jc w:val="both"/>
        <w:rPr>
          <w:rFonts w:ascii="Verdana" w:hAnsi="Verdana"/>
          <w:sz w:val="18"/>
          <w:szCs w:val="18"/>
        </w:rPr>
      </w:pPr>
      <w:r w:rsidRPr="00B963BD">
        <w:rPr>
          <w:rFonts w:ascii="Verdana" w:hAnsi="Verdana" w:cs="Arial"/>
          <w:b/>
          <w:bCs/>
          <w:iCs/>
          <w:spacing w:val="-4"/>
          <w:sz w:val="18"/>
          <w:szCs w:val="18"/>
        </w:rPr>
        <w:lastRenderedPageBreak/>
        <w:t xml:space="preserve">Formularz </w:t>
      </w:r>
      <w:r w:rsidR="00E623B7">
        <w:rPr>
          <w:rFonts w:ascii="Verdana" w:hAnsi="Verdana" w:cs="Arial"/>
          <w:b/>
          <w:bCs/>
          <w:iCs/>
          <w:spacing w:val="-4"/>
          <w:sz w:val="18"/>
          <w:szCs w:val="18"/>
        </w:rPr>
        <w:t>n</w:t>
      </w:r>
      <w:r w:rsidRPr="00B963BD">
        <w:rPr>
          <w:rFonts w:ascii="Verdana" w:hAnsi="Verdana" w:cs="Arial"/>
          <w:b/>
          <w:bCs/>
          <w:iCs/>
          <w:spacing w:val="-4"/>
          <w:sz w:val="18"/>
          <w:szCs w:val="18"/>
        </w:rPr>
        <w:t xml:space="preserve">r </w:t>
      </w:r>
      <w:r>
        <w:rPr>
          <w:rFonts w:ascii="Verdana" w:hAnsi="Verdana" w:cs="Arial"/>
          <w:b/>
          <w:bCs/>
          <w:iCs/>
          <w:spacing w:val="-4"/>
          <w:sz w:val="18"/>
          <w:szCs w:val="18"/>
        </w:rPr>
        <w:t>4</w:t>
      </w:r>
      <w:r w:rsidRPr="00B963BD">
        <w:rPr>
          <w:rFonts w:ascii="Verdana" w:hAnsi="Verdana" w:cs="Arial"/>
          <w:b/>
          <w:bCs/>
          <w:iCs/>
          <w:spacing w:val="-4"/>
          <w:sz w:val="18"/>
          <w:szCs w:val="18"/>
        </w:rPr>
        <w:t xml:space="preserve"> </w:t>
      </w:r>
      <w:r w:rsidR="00331CF8" w:rsidRPr="0074752D">
        <w:rPr>
          <w:rFonts w:ascii="Verdana" w:hAnsi="Verdana"/>
          <w:b/>
          <w:sz w:val="18"/>
          <w:szCs w:val="18"/>
        </w:rPr>
        <w:t xml:space="preserve">– </w:t>
      </w:r>
      <w:r w:rsidR="00563CF9">
        <w:rPr>
          <w:rFonts w:ascii="Verdana" w:hAnsi="Verdana"/>
          <w:b/>
          <w:sz w:val="18"/>
          <w:szCs w:val="18"/>
        </w:rPr>
        <w:t>O</w:t>
      </w:r>
      <w:r w:rsidR="00563CF9" w:rsidRPr="00563CF9">
        <w:rPr>
          <w:rFonts w:ascii="Verdana" w:hAnsi="Verdana" w:cs="Arial"/>
          <w:b/>
          <w:bCs/>
          <w:sz w:val="18"/>
          <w:szCs w:val="18"/>
        </w:rPr>
        <w:t>świadczenie o przynależności lub braku przynależności do grupy kapitałowej</w:t>
      </w:r>
    </w:p>
    <w:p w14:paraId="3358C0AA" w14:textId="77777777" w:rsidR="00331CF8" w:rsidRPr="00563CF9" w:rsidRDefault="00331CF8" w:rsidP="00331CF8">
      <w:pPr>
        <w:rPr>
          <w:rFonts w:ascii="Verdana" w:hAnsi="Verdana"/>
          <w:sz w:val="18"/>
          <w:szCs w:val="18"/>
        </w:rPr>
      </w:pPr>
    </w:p>
    <w:p w14:paraId="3BB516F1" w14:textId="77777777" w:rsidR="00563CF9" w:rsidRPr="00E623B7" w:rsidRDefault="00563CF9" w:rsidP="00563CF9">
      <w:pPr>
        <w:spacing w:before="120"/>
        <w:jc w:val="center"/>
        <w:rPr>
          <w:rFonts w:ascii="Verdana" w:hAnsi="Verdana" w:cs="Arial"/>
          <w:b/>
          <w:bCs/>
          <w:sz w:val="18"/>
          <w:szCs w:val="18"/>
        </w:rPr>
      </w:pPr>
      <w:r w:rsidRPr="00E623B7">
        <w:rPr>
          <w:rFonts w:ascii="Verdana" w:hAnsi="Verdana" w:cs="Arial"/>
          <w:b/>
          <w:bCs/>
          <w:sz w:val="18"/>
          <w:szCs w:val="18"/>
        </w:rPr>
        <w:t xml:space="preserve">OŚWIADCZENIE </w:t>
      </w:r>
      <w:r w:rsidRPr="00E623B7">
        <w:rPr>
          <w:rFonts w:ascii="Verdana" w:hAnsi="Verdana" w:cs="Arial"/>
          <w:b/>
          <w:bCs/>
          <w:sz w:val="18"/>
          <w:szCs w:val="18"/>
        </w:rPr>
        <w:br/>
        <w:t xml:space="preserve">O PRZYNALEŻNOŚCI LUB BRAKU PRZYNALEŻNOŚCI DO GRUPY KAPITAŁOWEJ </w:t>
      </w:r>
    </w:p>
    <w:p w14:paraId="2D3DF89D" w14:textId="77777777" w:rsidR="00563CF9" w:rsidRPr="00E623B7" w:rsidRDefault="00563CF9" w:rsidP="00563CF9">
      <w:pPr>
        <w:spacing w:before="120"/>
        <w:jc w:val="center"/>
        <w:rPr>
          <w:rFonts w:ascii="Verdana" w:hAnsi="Verdana" w:cs="Arial"/>
          <w:b/>
          <w:bCs/>
          <w:sz w:val="18"/>
          <w:szCs w:val="18"/>
        </w:rPr>
      </w:pPr>
    </w:p>
    <w:p w14:paraId="75CC5565" w14:textId="6B7C5E23" w:rsidR="00E623B7" w:rsidRPr="00E623B7" w:rsidRDefault="00453731" w:rsidP="00E623B7">
      <w:pPr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 w:cs="Arial"/>
          <w:b/>
          <w:sz w:val="18"/>
        </w:rPr>
        <w:t>D</w:t>
      </w:r>
      <w:r>
        <w:rPr>
          <w:rFonts w:ascii="Verdana" w:hAnsi="Verdana"/>
          <w:b/>
          <w:sz w:val="18"/>
          <w:szCs w:val="18"/>
        </w:rPr>
        <w:t xml:space="preserve">ostawa 400 ton koagulantu </w:t>
      </w:r>
      <w:r w:rsidR="00FA14AA">
        <w:rPr>
          <w:rFonts w:ascii="Verdana" w:hAnsi="Verdana"/>
          <w:b/>
          <w:sz w:val="18"/>
          <w:szCs w:val="18"/>
        </w:rPr>
        <w:t>żelazowego</w:t>
      </w:r>
      <w:r>
        <w:rPr>
          <w:rFonts w:ascii="Verdana" w:hAnsi="Verdana"/>
          <w:b/>
          <w:sz w:val="18"/>
          <w:szCs w:val="18"/>
        </w:rPr>
        <w:t xml:space="preserve"> do Oczyszczalni Ścieków w Gorzowie Wlkp.</w:t>
      </w:r>
    </w:p>
    <w:p w14:paraId="3AF500E6" w14:textId="77777777" w:rsidR="00E623B7" w:rsidRPr="00E623B7" w:rsidRDefault="00E623B7" w:rsidP="00E623B7">
      <w:pPr>
        <w:spacing w:line="360" w:lineRule="auto"/>
        <w:ind w:firstLine="709"/>
        <w:rPr>
          <w:rFonts w:ascii="Verdana" w:hAnsi="Verdana"/>
          <w:b/>
          <w:bCs/>
          <w:sz w:val="18"/>
          <w:szCs w:val="18"/>
        </w:rPr>
      </w:pPr>
    </w:p>
    <w:p w14:paraId="64303F1C" w14:textId="77777777" w:rsidR="00E623B7" w:rsidRPr="00E623B7" w:rsidRDefault="00E623B7" w:rsidP="00E623B7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29F200EC" w14:textId="7D022945" w:rsidR="00E623B7" w:rsidRPr="00E623B7" w:rsidRDefault="00E623B7" w:rsidP="00E623B7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E623B7">
        <w:rPr>
          <w:rFonts w:ascii="Verdana" w:hAnsi="Verdana"/>
          <w:sz w:val="18"/>
          <w:szCs w:val="18"/>
        </w:rPr>
        <w:t xml:space="preserve">Nr sprawy: </w:t>
      </w:r>
      <w:r w:rsidRPr="00E623B7">
        <w:rPr>
          <w:rFonts w:ascii="Verdana" w:hAnsi="Verdana"/>
          <w:b/>
          <w:bCs/>
          <w:sz w:val="18"/>
          <w:szCs w:val="18"/>
        </w:rPr>
        <w:t>ZP/</w:t>
      </w:r>
      <w:r w:rsidR="00FA14AA">
        <w:rPr>
          <w:rFonts w:ascii="Verdana" w:hAnsi="Verdana"/>
          <w:b/>
          <w:bCs/>
          <w:sz w:val="18"/>
          <w:szCs w:val="18"/>
        </w:rPr>
        <w:t>5</w:t>
      </w:r>
      <w:r w:rsidRPr="00E623B7">
        <w:rPr>
          <w:rFonts w:ascii="Verdana" w:hAnsi="Verdana"/>
          <w:b/>
          <w:bCs/>
          <w:sz w:val="18"/>
          <w:szCs w:val="18"/>
        </w:rPr>
        <w:t>/2020/PL</w:t>
      </w:r>
    </w:p>
    <w:p w14:paraId="441A18DA" w14:textId="77777777" w:rsidR="00E623B7" w:rsidRDefault="00E623B7" w:rsidP="00E623B7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38384919" w14:textId="77777777" w:rsidR="00E623B7" w:rsidRDefault="00E623B7" w:rsidP="00E623B7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331CF8">
        <w:rPr>
          <w:rFonts w:ascii="Verdana" w:hAnsi="Verdana"/>
          <w:b/>
          <w:sz w:val="18"/>
          <w:szCs w:val="18"/>
        </w:rPr>
        <w:t>Zamawiający</w:t>
      </w:r>
    </w:p>
    <w:p w14:paraId="62591F1E" w14:textId="77777777" w:rsidR="00E623B7" w:rsidRDefault="00E623B7" w:rsidP="00E623B7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zedsiębiorstwo Wodociągów i Kanalizacji Sp. z o.o.</w:t>
      </w:r>
    </w:p>
    <w:p w14:paraId="100BB657" w14:textId="77777777" w:rsidR="00E623B7" w:rsidRDefault="00E623B7" w:rsidP="00E623B7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l. Kosynierów Gdyńskich 47</w:t>
      </w:r>
    </w:p>
    <w:p w14:paraId="2C5EE56C" w14:textId="77777777" w:rsidR="00E623B7" w:rsidRDefault="00E623B7" w:rsidP="00E623B7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6-400 Gorzów Wlkp.</w:t>
      </w:r>
    </w:p>
    <w:p w14:paraId="4F943474" w14:textId="77777777" w:rsidR="00E623B7" w:rsidRDefault="00E623B7" w:rsidP="00E623B7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03AD2647" w14:textId="77777777" w:rsidR="00E623B7" w:rsidRDefault="00E623B7" w:rsidP="00E623B7">
      <w:pPr>
        <w:rPr>
          <w:rFonts w:ascii="Verdana" w:hAnsi="Verdana"/>
          <w:b/>
          <w:sz w:val="18"/>
          <w:szCs w:val="18"/>
          <w:lang w:val="en-US"/>
        </w:rPr>
      </w:pPr>
    </w:p>
    <w:p w14:paraId="24A226FE" w14:textId="77777777" w:rsidR="00E623B7" w:rsidRDefault="00E623B7" w:rsidP="00E623B7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Wykonawca</w:t>
      </w:r>
    </w:p>
    <w:tbl>
      <w:tblPr>
        <w:tblW w:w="948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49"/>
        <w:gridCol w:w="7431"/>
      </w:tblGrid>
      <w:tr w:rsidR="00E623B7" w:rsidRPr="0010376A" w14:paraId="5E764489" w14:textId="77777777" w:rsidTr="00782BA8">
        <w:trPr>
          <w:trHeight w:hRule="exact" w:val="265"/>
          <w:jc w:val="center"/>
        </w:trPr>
        <w:tc>
          <w:tcPr>
            <w:tcW w:w="9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EB6C3" w14:textId="77777777" w:rsidR="00E623B7" w:rsidRPr="0010376A" w:rsidRDefault="00E623B7" w:rsidP="00782BA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925DC">
              <w:rPr>
                <w:rFonts w:ascii="Verdana" w:hAnsi="Verdana"/>
                <w:sz w:val="18"/>
                <w:szCs w:val="18"/>
              </w:rPr>
              <w:t>Pełna nazwa  i adres Wykonawcy</w:t>
            </w:r>
          </w:p>
        </w:tc>
      </w:tr>
      <w:tr w:rsidR="00E623B7" w:rsidRPr="0010376A" w14:paraId="35ED24E2" w14:textId="77777777" w:rsidTr="00782BA8">
        <w:trPr>
          <w:trHeight w:val="253"/>
          <w:jc w:val="center"/>
        </w:trPr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0129C" w14:textId="77777777" w:rsidR="00E623B7" w:rsidRPr="0010376A" w:rsidRDefault="00E623B7" w:rsidP="00782BA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ykonawca 1</w:t>
            </w:r>
          </w:p>
        </w:tc>
        <w:tc>
          <w:tcPr>
            <w:tcW w:w="7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6D885" w14:textId="77777777" w:rsidR="00E623B7" w:rsidRPr="0010376A" w:rsidRDefault="00E623B7" w:rsidP="00782BA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623B7" w:rsidRPr="0010376A" w14:paraId="4E64B293" w14:textId="77777777" w:rsidTr="00782BA8">
        <w:trPr>
          <w:trHeight w:val="253"/>
          <w:jc w:val="center"/>
        </w:trPr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BF47" w14:textId="77777777" w:rsidR="00E623B7" w:rsidRDefault="00E623B7" w:rsidP="00782BA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ykonawca 2</w:t>
            </w:r>
          </w:p>
        </w:tc>
        <w:tc>
          <w:tcPr>
            <w:tcW w:w="7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2E414" w14:textId="77777777" w:rsidR="00E623B7" w:rsidRPr="0010376A" w:rsidRDefault="00E623B7" w:rsidP="00782BA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0089BAF" w14:textId="77777777" w:rsidR="00563CF9" w:rsidRDefault="00563CF9" w:rsidP="00563CF9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5493BFB" w14:textId="77777777" w:rsidR="00563CF9" w:rsidRPr="00EB5DE3" w:rsidRDefault="00563CF9" w:rsidP="00563CF9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2E16E231" w14:textId="5FE2C462" w:rsidR="00563CF9" w:rsidRPr="00E623B7" w:rsidRDefault="00563CF9" w:rsidP="00E623B7">
      <w:pPr>
        <w:spacing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E623B7">
        <w:rPr>
          <w:rFonts w:ascii="Verdana" w:hAnsi="Verdana" w:cs="Arial"/>
          <w:bCs/>
          <w:sz w:val="18"/>
          <w:szCs w:val="18"/>
        </w:rPr>
        <w:t>Przystępując do postępowania w sprawie zamówienia publicznego prowadzonego w trybie przetargu nieograniczonego</w:t>
      </w:r>
      <w:r w:rsidR="00E623B7">
        <w:rPr>
          <w:rFonts w:ascii="Verdana" w:hAnsi="Verdana" w:cs="Arial"/>
          <w:bCs/>
          <w:sz w:val="18"/>
          <w:szCs w:val="18"/>
        </w:rPr>
        <w:t xml:space="preserve"> pn.</w:t>
      </w:r>
      <w:r w:rsidRPr="00E623B7">
        <w:rPr>
          <w:rFonts w:ascii="Verdana" w:hAnsi="Verdana" w:cs="Arial"/>
          <w:b/>
          <w:sz w:val="18"/>
          <w:szCs w:val="18"/>
        </w:rPr>
        <w:t xml:space="preserve"> </w:t>
      </w:r>
      <w:r w:rsidR="00453731">
        <w:rPr>
          <w:rFonts w:ascii="Verdana" w:hAnsi="Verdana" w:cs="Arial"/>
          <w:b/>
          <w:sz w:val="18"/>
        </w:rPr>
        <w:t>D</w:t>
      </w:r>
      <w:r w:rsidR="00453731">
        <w:rPr>
          <w:rFonts w:ascii="Verdana" w:hAnsi="Verdana"/>
          <w:b/>
          <w:sz w:val="18"/>
          <w:szCs w:val="18"/>
        </w:rPr>
        <w:t xml:space="preserve">ostawa 400 ton koagulantu </w:t>
      </w:r>
      <w:r w:rsidR="00FA14AA">
        <w:rPr>
          <w:rFonts w:ascii="Verdana" w:hAnsi="Verdana"/>
          <w:b/>
          <w:sz w:val="18"/>
          <w:szCs w:val="18"/>
        </w:rPr>
        <w:t>żelazowego</w:t>
      </w:r>
      <w:r w:rsidR="00453731">
        <w:rPr>
          <w:rFonts w:ascii="Verdana" w:hAnsi="Verdana"/>
          <w:b/>
          <w:sz w:val="18"/>
          <w:szCs w:val="18"/>
        </w:rPr>
        <w:t xml:space="preserve"> do Oczyszczalni Ścieków w Gorzowie Wlkp.</w:t>
      </w:r>
      <w:r w:rsidRPr="00E623B7">
        <w:rPr>
          <w:rFonts w:ascii="Verdana" w:hAnsi="Verdana" w:cs="Arial"/>
          <w:bCs/>
          <w:sz w:val="18"/>
          <w:szCs w:val="18"/>
        </w:rPr>
        <w:t>,</w:t>
      </w:r>
      <w:r w:rsidR="00E623B7">
        <w:rPr>
          <w:rFonts w:ascii="Verdana" w:hAnsi="Verdana" w:cs="Arial"/>
          <w:bCs/>
          <w:sz w:val="18"/>
          <w:szCs w:val="18"/>
        </w:rPr>
        <w:t xml:space="preserve"> </w:t>
      </w:r>
      <w:r w:rsidRPr="00E623B7">
        <w:rPr>
          <w:rFonts w:ascii="Verdana" w:hAnsi="Verdana" w:cs="Arial"/>
          <w:bCs/>
          <w:sz w:val="18"/>
          <w:szCs w:val="18"/>
        </w:rPr>
        <w:t>oświadczam, że Wykonawca, którego reprezentuję nie należy do grupy kapitałowej z żadnym z</w:t>
      </w:r>
      <w:r w:rsidR="00E623B7">
        <w:rPr>
          <w:rFonts w:ascii="Verdana" w:hAnsi="Verdana" w:cs="Arial"/>
          <w:bCs/>
          <w:sz w:val="18"/>
          <w:szCs w:val="18"/>
        </w:rPr>
        <w:t> </w:t>
      </w:r>
      <w:r w:rsidRPr="00E623B7">
        <w:rPr>
          <w:rFonts w:ascii="Verdana" w:hAnsi="Verdana" w:cs="Arial"/>
          <w:bCs/>
          <w:sz w:val="18"/>
          <w:szCs w:val="18"/>
        </w:rPr>
        <w:t>pozostałych wykonawców, którzy złożyli oferty w tym postępowaniu*.</w:t>
      </w:r>
    </w:p>
    <w:p w14:paraId="3EF03FA7" w14:textId="77777777" w:rsidR="00563CF9" w:rsidRPr="00E623B7" w:rsidRDefault="00563CF9" w:rsidP="00E623B7">
      <w:pPr>
        <w:spacing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E623B7">
        <w:rPr>
          <w:rFonts w:ascii="Verdana" w:hAnsi="Verdana" w:cs="Arial"/>
          <w:bCs/>
          <w:sz w:val="18"/>
          <w:szCs w:val="18"/>
        </w:rPr>
        <w:t>oświadczam, że Wykonawca, którego reprezentuję należy do grupy kapitałowej z innym wykonawcą (wykonawcami), którzy złożyli oferty w tym postępowaniu tj.*:</w:t>
      </w:r>
    </w:p>
    <w:p w14:paraId="5FB1D622" w14:textId="6E623F2F" w:rsidR="00563CF9" w:rsidRPr="00E623B7" w:rsidRDefault="00E623B7" w:rsidP="00E623B7">
      <w:pPr>
        <w:spacing w:line="360" w:lineRule="auto"/>
        <w:jc w:val="both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70B55C" w14:textId="45B04386" w:rsidR="00563CF9" w:rsidRDefault="00563CF9" w:rsidP="00E623B7">
      <w:pPr>
        <w:spacing w:line="360" w:lineRule="auto"/>
        <w:jc w:val="both"/>
        <w:rPr>
          <w:rFonts w:ascii="Verdana" w:hAnsi="Verdana" w:cs="Arial"/>
          <w:bCs/>
          <w:sz w:val="18"/>
          <w:szCs w:val="18"/>
        </w:rPr>
      </w:pPr>
    </w:p>
    <w:p w14:paraId="161B46CC" w14:textId="77777777" w:rsidR="00F84F13" w:rsidRPr="00E623B7" w:rsidRDefault="00F84F13" w:rsidP="00E623B7">
      <w:pPr>
        <w:spacing w:line="360" w:lineRule="auto"/>
        <w:jc w:val="both"/>
        <w:rPr>
          <w:rFonts w:ascii="Verdana" w:hAnsi="Verdana" w:cs="Arial"/>
          <w:bCs/>
          <w:sz w:val="18"/>
          <w:szCs w:val="18"/>
        </w:rPr>
      </w:pPr>
    </w:p>
    <w:p w14:paraId="080DB8C8" w14:textId="77777777" w:rsidR="00D14DBB" w:rsidRDefault="00D14DBB" w:rsidP="00E623B7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32EA708D" w14:textId="32DDF506" w:rsidR="00563CF9" w:rsidRPr="00E623B7" w:rsidRDefault="00150411" w:rsidP="00E623B7">
      <w:pPr>
        <w:spacing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AC01D3">
        <w:rPr>
          <w:rFonts w:ascii="Verdana" w:hAnsi="Verdana"/>
          <w:sz w:val="18"/>
          <w:szCs w:val="18"/>
        </w:rPr>
        <w:t>Miejscowość i data:</w:t>
      </w:r>
      <w:r>
        <w:rPr>
          <w:rFonts w:ascii="Verdana" w:hAnsi="Verdana"/>
          <w:sz w:val="18"/>
          <w:szCs w:val="18"/>
        </w:rPr>
        <w:t xml:space="preserve"> </w:t>
      </w:r>
      <w:r w:rsidRPr="00AC01D3">
        <w:rPr>
          <w:rFonts w:ascii="Verdana" w:hAnsi="Verdana"/>
          <w:sz w:val="18"/>
          <w:szCs w:val="18"/>
        </w:rPr>
        <w:t>........................................</w:t>
      </w:r>
    </w:p>
    <w:p w14:paraId="66EC9ACD" w14:textId="2F77AECB" w:rsidR="00563CF9" w:rsidRDefault="00563CF9" w:rsidP="00E623B7">
      <w:pPr>
        <w:spacing w:line="360" w:lineRule="auto"/>
        <w:jc w:val="both"/>
        <w:rPr>
          <w:rFonts w:ascii="Verdana" w:hAnsi="Verdana" w:cs="Arial"/>
          <w:bCs/>
          <w:sz w:val="18"/>
          <w:szCs w:val="18"/>
        </w:rPr>
      </w:pPr>
    </w:p>
    <w:p w14:paraId="1D795B71" w14:textId="77777777" w:rsidR="00F84F13" w:rsidRPr="00E623B7" w:rsidRDefault="00F84F13" w:rsidP="00E623B7">
      <w:pPr>
        <w:spacing w:line="360" w:lineRule="auto"/>
        <w:jc w:val="both"/>
        <w:rPr>
          <w:rFonts w:ascii="Verdana" w:hAnsi="Verdana" w:cs="Arial"/>
          <w:bCs/>
          <w:sz w:val="18"/>
          <w:szCs w:val="18"/>
        </w:rPr>
      </w:pPr>
    </w:p>
    <w:p w14:paraId="1DFB928D" w14:textId="77777777" w:rsidR="00563CF9" w:rsidRPr="00E623B7" w:rsidRDefault="00563CF9" w:rsidP="00E623B7">
      <w:pPr>
        <w:spacing w:line="360" w:lineRule="auto"/>
        <w:jc w:val="both"/>
        <w:rPr>
          <w:rFonts w:ascii="Verdana" w:hAnsi="Verdana" w:cs="Arial"/>
          <w:b/>
          <w:bCs/>
          <w:sz w:val="18"/>
          <w:szCs w:val="18"/>
        </w:rPr>
      </w:pPr>
      <w:r w:rsidRPr="00E623B7">
        <w:rPr>
          <w:rFonts w:ascii="Verdana" w:hAnsi="Verdana" w:cs="Arial"/>
          <w:bCs/>
          <w:sz w:val="18"/>
          <w:szCs w:val="18"/>
        </w:rPr>
        <w:t xml:space="preserve">* - niepotrzebne skreślić </w:t>
      </w:r>
    </w:p>
    <w:p w14:paraId="5731EA29" w14:textId="31EC9BEC" w:rsidR="00563CF9" w:rsidRDefault="00563CF9" w:rsidP="00E623B7">
      <w:pPr>
        <w:spacing w:line="360" w:lineRule="auto"/>
        <w:jc w:val="both"/>
        <w:rPr>
          <w:rFonts w:ascii="Arial" w:hAnsi="Arial" w:cs="Arial"/>
          <w:b/>
          <w:bCs/>
          <w:sz w:val="56"/>
          <w:szCs w:val="56"/>
        </w:rPr>
      </w:pPr>
    </w:p>
    <w:p w14:paraId="10D2C464" w14:textId="0082F9C8" w:rsidR="00331CF8" w:rsidRDefault="00331CF8" w:rsidP="00563CF9">
      <w:pPr>
        <w:spacing w:line="360" w:lineRule="auto"/>
        <w:jc w:val="center"/>
        <w:rPr>
          <w:rFonts w:ascii="Verdana" w:hAnsi="Verdana"/>
          <w:b/>
          <w:sz w:val="16"/>
          <w:szCs w:val="16"/>
        </w:rPr>
      </w:pPr>
    </w:p>
    <w:sectPr w:rsidR="00331CF8" w:rsidSect="007A1B19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851" w:right="1418" w:bottom="567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5027C8" w14:textId="77777777" w:rsidR="007C1626" w:rsidRDefault="007C1626">
      <w:r>
        <w:separator/>
      </w:r>
    </w:p>
  </w:endnote>
  <w:endnote w:type="continuationSeparator" w:id="0">
    <w:p w14:paraId="149E9454" w14:textId="77777777" w:rsidR="007C1626" w:rsidRDefault="007C1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078FE" w14:textId="77777777" w:rsidR="000E7622" w:rsidRDefault="000E762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1BEAEFF" w14:textId="77777777" w:rsidR="000E7622" w:rsidRDefault="000E762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2A2E4" w14:textId="77777777" w:rsidR="000E7622" w:rsidRPr="009D7EA7" w:rsidRDefault="000E7622">
    <w:pPr>
      <w:pStyle w:val="Stopka"/>
      <w:framePr w:wrap="around" w:vAnchor="text" w:hAnchor="margin" w:xAlign="right" w:y="1"/>
      <w:rPr>
        <w:rStyle w:val="Numerstrony"/>
        <w:rFonts w:ascii="Verdana" w:hAnsi="Verdana" w:cs="Arial"/>
        <w:sz w:val="16"/>
        <w:szCs w:val="16"/>
      </w:rPr>
    </w:pPr>
    <w:r w:rsidRPr="009D7EA7">
      <w:rPr>
        <w:rStyle w:val="Numerstrony"/>
        <w:rFonts w:ascii="Verdana" w:hAnsi="Verdana" w:cs="Arial"/>
        <w:sz w:val="16"/>
        <w:szCs w:val="16"/>
      </w:rPr>
      <w:fldChar w:fldCharType="begin"/>
    </w:r>
    <w:r w:rsidRPr="009D7EA7">
      <w:rPr>
        <w:rStyle w:val="Numerstrony"/>
        <w:rFonts w:ascii="Verdana" w:hAnsi="Verdana" w:cs="Arial"/>
        <w:sz w:val="16"/>
        <w:szCs w:val="16"/>
      </w:rPr>
      <w:instrText xml:space="preserve">PAGE  </w:instrText>
    </w:r>
    <w:r w:rsidRPr="009D7EA7">
      <w:rPr>
        <w:rStyle w:val="Numerstrony"/>
        <w:rFonts w:ascii="Verdana" w:hAnsi="Verdana" w:cs="Arial"/>
        <w:sz w:val="16"/>
        <w:szCs w:val="16"/>
      </w:rPr>
      <w:fldChar w:fldCharType="separate"/>
    </w:r>
    <w:r>
      <w:rPr>
        <w:rStyle w:val="Numerstrony"/>
        <w:rFonts w:ascii="Verdana" w:hAnsi="Verdana" w:cs="Arial"/>
        <w:noProof/>
        <w:sz w:val="16"/>
        <w:szCs w:val="16"/>
      </w:rPr>
      <w:t>26</w:t>
    </w:r>
    <w:r w:rsidRPr="009D7EA7">
      <w:rPr>
        <w:rStyle w:val="Numerstrony"/>
        <w:rFonts w:ascii="Verdana" w:hAnsi="Verdana" w:cs="Arial"/>
        <w:sz w:val="16"/>
        <w:szCs w:val="16"/>
      </w:rPr>
      <w:fldChar w:fldCharType="end"/>
    </w:r>
  </w:p>
  <w:p w14:paraId="228FEB68" w14:textId="5243D8A3" w:rsidR="000E7622" w:rsidRPr="00764D98" w:rsidRDefault="000E7622" w:rsidP="00764D98">
    <w:pPr>
      <w:pStyle w:val="Stopka"/>
      <w:pBdr>
        <w:top w:val="single" w:sz="4" w:space="0" w:color="auto"/>
      </w:pBdr>
      <w:tabs>
        <w:tab w:val="clear" w:pos="4536"/>
        <w:tab w:val="clear" w:pos="9072"/>
      </w:tabs>
      <w:ind w:right="360"/>
      <w:jc w:val="center"/>
      <w:rPr>
        <w:rFonts w:ascii="Verdana" w:hAnsi="Verdana" w:cs="Arial"/>
        <w:bCs/>
        <w:i/>
        <w:iCs/>
        <w:color w:val="244061" w:themeColor="accent1" w:themeShade="80"/>
        <w:sz w:val="16"/>
        <w:szCs w:val="16"/>
      </w:rPr>
    </w:pPr>
    <w:r w:rsidRPr="00764D98">
      <w:rPr>
        <w:rFonts w:ascii="Verdana" w:eastAsia="Calibri" w:hAnsi="Verdana"/>
        <w:bCs/>
        <w:i/>
        <w:iCs/>
        <w:color w:val="244061" w:themeColor="accent1" w:themeShade="80"/>
        <w:sz w:val="16"/>
        <w:szCs w:val="16"/>
        <w:lang w:eastAsia="en-US"/>
      </w:rPr>
      <w:t xml:space="preserve">Dostawa </w:t>
    </w:r>
    <w:r w:rsidR="00764D98" w:rsidRPr="00764D98">
      <w:rPr>
        <w:rFonts w:ascii="Verdana" w:hAnsi="Verdana"/>
        <w:bCs/>
        <w:i/>
        <w:iCs/>
        <w:color w:val="244061" w:themeColor="accent1" w:themeShade="80"/>
        <w:sz w:val="16"/>
        <w:szCs w:val="16"/>
      </w:rPr>
      <w:t xml:space="preserve">400 ton koagulantu </w:t>
    </w:r>
    <w:r w:rsidR="00680825">
      <w:rPr>
        <w:rFonts w:ascii="Verdana" w:hAnsi="Verdana"/>
        <w:bCs/>
        <w:i/>
        <w:iCs/>
        <w:color w:val="244061" w:themeColor="accent1" w:themeShade="80"/>
        <w:sz w:val="16"/>
        <w:szCs w:val="16"/>
      </w:rPr>
      <w:t>żelazowego</w:t>
    </w:r>
    <w:r w:rsidR="00764D98" w:rsidRPr="00764D98">
      <w:rPr>
        <w:rFonts w:ascii="Verdana" w:hAnsi="Verdana"/>
        <w:bCs/>
        <w:i/>
        <w:iCs/>
        <w:color w:val="244061" w:themeColor="accent1" w:themeShade="80"/>
        <w:sz w:val="16"/>
        <w:szCs w:val="16"/>
      </w:rPr>
      <w:t xml:space="preserve"> do Oczyszczalni Ścieków w Gorzowie Wlkp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0CC759" w14:textId="77777777" w:rsidR="007C1626" w:rsidRDefault="007C1626">
      <w:r>
        <w:separator/>
      </w:r>
    </w:p>
  </w:footnote>
  <w:footnote w:type="continuationSeparator" w:id="0">
    <w:p w14:paraId="19AC1F0E" w14:textId="77777777" w:rsidR="007C1626" w:rsidRDefault="007C1626">
      <w:r>
        <w:continuationSeparator/>
      </w:r>
    </w:p>
  </w:footnote>
  <w:footnote w:id="1">
    <w:p w14:paraId="46566743" w14:textId="77777777" w:rsidR="000E7622" w:rsidRPr="003B6373" w:rsidRDefault="000E7622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7BC45339" w14:textId="77777777" w:rsidR="000E7622" w:rsidRPr="003B6373" w:rsidRDefault="000E7622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35B9A266" w14:textId="77777777" w:rsidR="000E7622" w:rsidRPr="003B6373" w:rsidRDefault="000E7622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2D980417" w14:textId="77777777" w:rsidR="000E7622" w:rsidRPr="003B6373" w:rsidRDefault="000E7622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3BE1A273" w14:textId="77777777" w:rsidR="000E7622" w:rsidRPr="003B6373" w:rsidRDefault="000E7622" w:rsidP="00D83839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5A21E32D" w14:textId="77777777" w:rsidR="000E7622" w:rsidRPr="003B6373" w:rsidRDefault="000E7622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61152789" w14:textId="77777777" w:rsidR="000E7622" w:rsidRPr="003B6373" w:rsidRDefault="000E7622" w:rsidP="00D83839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39AAC15" w14:textId="77777777" w:rsidR="000E7622" w:rsidRPr="003B6373" w:rsidRDefault="000E7622" w:rsidP="00D83839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5FC85806" w14:textId="77777777" w:rsidR="000E7622" w:rsidRPr="003B6373" w:rsidRDefault="000E7622" w:rsidP="00D83839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23E5D970" w14:textId="77777777" w:rsidR="000E7622" w:rsidRPr="003B6373" w:rsidRDefault="000E7622" w:rsidP="00D83839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43D36FCF" w14:textId="77777777" w:rsidR="000E7622" w:rsidRPr="003B6373" w:rsidRDefault="000E7622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2175350A" w14:textId="77777777" w:rsidR="000E7622" w:rsidRPr="003B6373" w:rsidRDefault="000E7622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2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2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28807622" w14:textId="77777777" w:rsidR="000E7622" w:rsidRPr="003B6373" w:rsidRDefault="000E7622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6340C45A" w14:textId="77777777" w:rsidR="000E7622" w:rsidRPr="003B6373" w:rsidRDefault="000E7622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46B98DE8" w14:textId="77777777" w:rsidR="000E7622" w:rsidRPr="003B6373" w:rsidRDefault="000E7622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5785D59F" w14:textId="77777777" w:rsidR="000E7622" w:rsidRPr="003B6373" w:rsidRDefault="000E7622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44611485" w14:textId="77777777" w:rsidR="000E7622" w:rsidRPr="003B6373" w:rsidRDefault="000E7622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5B5D1166" w14:textId="77777777" w:rsidR="000E7622" w:rsidRPr="003B6373" w:rsidRDefault="000E7622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1C716327" w14:textId="77777777" w:rsidR="000E7622" w:rsidRPr="003B6373" w:rsidRDefault="000E7622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44F594A0" w14:textId="77777777" w:rsidR="000E7622" w:rsidRPr="003B6373" w:rsidRDefault="000E7622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1C53A694" w14:textId="77777777" w:rsidR="000E7622" w:rsidRPr="003B6373" w:rsidRDefault="000E7622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502A372F" w14:textId="77777777" w:rsidR="000E7622" w:rsidRPr="003B6373" w:rsidRDefault="000E7622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7E93E17C" w14:textId="77777777" w:rsidR="000E7622" w:rsidRPr="003B6373" w:rsidRDefault="000E7622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0A3E42F8" w14:textId="77777777" w:rsidR="000E7622" w:rsidRPr="003B6373" w:rsidRDefault="000E7622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119BCD62" w14:textId="77777777" w:rsidR="000E7622" w:rsidRPr="003B6373" w:rsidRDefault="000E7622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2122DF4D" w14:textId="77777777" w:rsidR="000E7622" w:rsidRPr="003B6373" w:rsidRDefault="000E7622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51DD5760" w14:textId="77777777" w:rsidR="000E7622" w:rsidRPr="003B6373" w:rsidRDefault="000E7622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336DE5E0" w14:textId="77777777" w:rsidR="000E7622" w:rsidRPr="003B6373" w:rsidRDefault="000E7622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1A18A0B6" w14:textId="77777777" w:rsidR="000E7622" w:rsidRPr="003B6373" w:rsidRDefault="000E7622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3DDA33E5" w14:textId="77777777" w:rsidR="000E7622" w:rsidRPr="003B6373" w:rsidRDefault="000E7622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7705A07F" w14:textId="77777777" w:rsidR="000E7622" w:rsidRPr="003B6373" w:rsidRDefault="000E7622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2DEB0CD7" w14:textId="77777777" w:rsidR="000E7622" w:rsidRPr="003B6373" w:rsidRDefault="000E7622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2D5872BE" w14:textId="77777777" w:rsidR="000E7622" w:rsidRPr="003B6373" w:rsidRDefault="000E7622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3536A64F" w14:textId="77777777" w:rsidR="000E7622" w:rsidRPr="003B6373" w:rsidRDefault="000E7622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0C9702E3" w14:textId="77777777" w:rsidR="000E7622" w:rsidRPr="003B6373" w:rsidRDefault="000E7622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18567E4E" w14:textId="77777777" w:rsidR="000E7622" w:rsidRPr="003B6373" w:rsidRDefault="000E7622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493846E2" w14:textId="77777777" w:rsidR="000E7622" w:rsidRPr="003B6373" w:rsidRDefault="000E7622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0F04300F" w14:textId="77777777" w:rsidR="000E7622" w:rsidRPr="003B6373" w:rsidRDefault="000E7622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2EB46EC4" w14:textId="77777777" w:rsidR="000E7622" w:rsidRPr="003B6373" w:rsidRDefault="000E7622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5B0A1B56" w14:textId="77777777" w:rsidR="000E7622" w:rsidRPr="003B6373" w:rsidRDefault="000E7622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2DC78CAF" w14:textId="77777777" w:rsidR="000E7622" w:rsidRPr="003B6373" w:rsidRDefault="000E7622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5B6CD244" w14:textId="77777777" w:rsidR="000E7622" w:rsidRPr="003B6373" w:rsidRDefault="000E7622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78CB597C" w14:textId="77777777" w:rsidR="000E7622" w:rsidRPr="003B6373" w:rsidRDefault="000E7622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2C34E1A2" w14:textId="77777777" w:rsidR="000E7622" w:rsidRPr="003B6373" w:rsidRDefault="000E7622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03C0D9CC" w14:textId="77777777" w:rsidR="000E7622" w:rsidRPr="003B6373" w:rsidRDefault="000E7622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187027B3" w14:textId="77777777" w:rsidR="000E7622" w:rsidRPr="003B6373" w:rsidRDefault="000E7622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21AFC789" w14:textId="77777777" w:rsidR="000E7622" w:rsidRPr="003B6373" w:rsidRDefault="000E7622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6F868D83" w14:textId="77777777" w:rsidR="000E7622" w:rsidRPr="003B6373" w:rsidRDefault="000E7622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17EFC404" w14:textId="77777777" w:rsidR="000E7622" w:rsidRPr="003B6373" w:rsidRDefault="000E7622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643F96CE" w14:textId="77777777" w:rsidR="000E7622" w:rsidRPr="003B6373" w:rsidRDefault="000E7622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7689565E" w14:textId="77777777" w:rsidR="000E7622" w:rsidRPr="003B6373" w:rsidRDefault="000E7622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0E86C" w14:textId="77777777" w:rsidR="000E7622" w:rsidRPr="00965F8C" w:rsidRDefault="000E7622">
    <w:pPr>
      <w:pStyle w:val="Nagwek"/>
      <w:pBdr>
        <w:bottom w:val="single" w:sz="4" w:space="1" w:color="auto"/>
      </w:pBdr>
      <w:jc w:val="center"/>
      <w:rPr>
        <w:rFonts w:ascii="Verdana" w:hAnsi="Verdana" w:cs="Arial"/>
        <w:i/>
        <w:color w:val="000000" w:themeColor="text1"/>
        <w:sz w:val="16"/>
        <w:szCs w:val="16"/>
      </w:rPr>
    </w:pPr>
    <w:r w:rsidRPr="00965F8C">
      <w:rPr>
        <w:rFonts w:ascii="Verdana" w:hAnsi="Verdana" w:cs="Arial"/>
        <w:i/>
        <w:color w:val="000000" w:themeColor="text1"/>
        <w:sz w:val="16"/>
        <w:szCs w:val="16"/>
      </w:rPr>
      <w:t>Część I – Instrukcja dla Wykonawców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5F18C" w14:textId="77777777" w:rsidR="000E7622" w:rsidRDefault="000E7622" w:rsidP="005E76FE">
    <w:pPr>
      <w:rPr>
        <w:noProof/>
      </w:rPr>
    </w:pPr>
    <w:r>
      <w:rPr>
        <w:noProof/>
      </w:rPr>
      <w:t xml:space="preserve">                                                               </w:t>
    </w:r>
  </w:p>
  <w:p w14:paraId="24906F6A" w14:textId="77777777" w:rsidR="000E7622" w:rsidRDefault="000E76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0A46F7"/>
    <w:multiLevelType w:val="hybridMultilevel"/>
    <w:tmpl w:val="13C0EAF0"/>
    <w:lvl w:ilvl="0" w:tplc="997CC55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1" w:tplc="0DFE403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eastAsia="Times New Roman" w:hAnsi="Symbol" w:cs="Times New Roman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" w15:restartNumberingAfterBreak="0">
    <w:nsid w:val="041666E8"/>
    <w:multiLevelType w:val="hybridMultilevel"/>
    <w:tmpl w:val="F4BA0FBE"/>
    <w:lvl w:ilvl="0" w:tplc="8DB84192">
      <w:start w:val="2"/>
      <w:numFmt w:val="lowerLetter"/>
      <w:lvlText w:val="%1)"/>
      <w:lvlJc w:val="left"/>
      <w:pPr>
        <w:tabs>
          <w:tab w:val="num" w:pos="624"/>
        </w:tabs>
        <w:ind w:left="624" w:hanging="340"/>
      </w:pPr>
      <w:rPr>
        <w:rFonts w:hint="default"/>
        <w:b w:val="0"/>
      </w:rPr>
    </w:lvl>
    <w:lvl w:ilvl="1" w:tplc="C72C5B7E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color w:val="auto"/>
        <w:sz w:val="18"/>
        <w:szCs w:val="18"/>
      </w:rPr>
    </w:lvl>
    <w:lvl w:ilvl="2" w:tplc="B06A5B52">
      <w:start w:val="3"/>
      <w:numFmt w:val="upperRoman"/>
      <w:lvlText w:val="%3.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</w:rPr>
    </w:lvl>
    <w:lvl w:ilvl="3" w:tplc="26F0454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406B65"/>
    <w:multiLevelType w:val="hybridMultilevel"/>
    <w:tmpl w:val="DCBCA93C"/>
    <w:lvl w:ilvl="0" w:tplc="CF28B3F6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2C72A5"/>
    <w:multiLevelType w:val="hybridMultilevel"/>
    <w:tmpl w:val="DFD6D310"/>
    <w:lvl w:ilvl="0" w:tplc="460A49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2D85DA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F5D49"/>
    <w:multiLevelType w:val="hybridMultilevel"/>
    <w:tmpl w:val="02F00934"/>
    <w:lvl w:ilvl="0" w:tplc="75B2C036">
      <w:start w:val="13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17D76"/>
    <w:multiLevelType w:val="hybridMultilevel"/>
    <w:tmpl w:val="DB88AE48"/>
    <w:lvl w:ilvl="0" w:tplc="8228B7DC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0E67437E"/>
    <w:multiLevelType w:val="hybridMultilevel"/>
    <w:tmpl w:val="DC3C65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840138"/>
    <w:multiLevelType w:val="hybridMultilevel"/>
    <w:tmpl w:val="C0389802"/>
    <w:lvl w:ilvl="0" w:tplc="C72C5B7E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B82D2B"/>
    <w:multiLevelType w:val="hybridMultilevel"/>
    <w:tmpl w:val="1E864FFC"/>
    <w:lvl w:ilvl="0" w:tplc="11CC2B72">
      <w:start w:val="1"/>
      <w:numFmt w:val="lowerLetter"/>
      <w:lvlText w:val="%1)"/>
      <w:lvlJc w:val="left"/>
      <w:pPr>
        <w:ind w:left="71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15A173CE"/>
    <w:multiLevelType w:val="hybridMultilevel"/>
    <w:tmpl w:val="ECD67AD8"/>
    <w:lvl w:ilvl="0" w:tplc="1A26A8BE">
      <w:start w:val="6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ascii="Verdana" w:hAnsi="Verdan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9B773B"/>
    <w:multiLevelType w:val="hybridMultilevel"/>
    <w:tmpl w:val="DC1CD716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181932DF"/>
    <w:multiLevelType w:val="hybridMultilevel"/>
    <w:tmpl w:val="8AF2FE7E"/>
    <w:lvl w:ilvl="0" w:tplc="0FF0A8C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i w:val="0"/>
      </w:rPr>
    </w:lvl>
    <w:lvl w:ilvl="1" w:tplc="E03E5876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eastAsia="Times New Roman" w:hAnsi="Symbol" w:cs="Times New Roman" w:hint="default"/>
        <w:b w:val="0"/>
        <w:i w:val="0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1D2A84"/>
    <w:multiLevelType w:val="hybridMultilevel"/>
    <w:tmpl w:val="AC3E3ACC"/>
    <w:lvl w:ilvl="0" w:tplc="BEF655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43A7BDB"/>
    <w:multiLevelType w:val="hybridMultilevel"/>
    <w:tmpl w:val="93E641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145393"/>
    <w:multiLevelType w:val="hybridMultilevel"/>
    <w:tmpl w:val="440CF070"/>
    <w:lvl w:ilvl="0" w:tplc="EB1644A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 w:tplc="5CBE3BAA">
      <w:start w:val="1"/>
      <w:numFmt w:val="decimal"/>
      <w:lvlText w:val="%2)"/>
      <w:lvlJc w:val="left"/>
      <w:pPr>
        <w:tabs>
          <w:tab w:val="num" w:pos="624"/>
        </w:tabs>
        <w:ind w:left="624" w:hanging="34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1F18C7"/>
    <w:multiLevelType w:val="hybridMultilevel"/>
    <w:tmpl w:val="8326BC6A"/>
    <w:lvl w:ilvl="0" w:tplc="BA5A95C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 w:tplc="FA367BB2">
      <w:start w:val="1"/>
      <w:numFmt w:val="decimal"/>
      <w:lvlText w:val="%2)"/>
      <w:lvlJc w:val="left"/>
      <w:pPr>
        <w:tabs>
          <w:tab w:val="num" w:pos="624"/>
        </w:tabs>
        <w:ind w:left="624" w:hanging="34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 w:tplc="FF5E4B32">
      <w:start w:val="5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D71CA8"/>
    <w:multiLevelType w:val="hybridMultilevel"/>
    <w:tmpl w:val="3E5EEF66"/>
    <w:lvl w:ilvl="0" w:tplc="9DDEBE98">
      <w:start w:val="1"/>
      <w:numFmt w:val="bullet"/>
      <w:lvlText w:val="−"/>
      <w:lvlJc w:val="left"/>
      <w:pPr>
        <w:tabs>
          <w:tab w:val="num" w:pos="624"/>
        </w:tabs>
        <w:ind w:left="624" w:hanging="284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0" w15:restartNumberingAfterBreak="0">
    <w:nsid w:val="2FA03962"/>
    <w:multiLevelType w:val="hybridMultilevel"/>
    <w:tmpl w:val="7E52B11E"/>
    <w:lvl w:ilvl="0" w:tplc="6E02C742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E80218"/>
    <w:multiLevelType w:val="hybridMultilevel"/>
    <w:tmpl w:val="060A1D9E"/>
    <w:lvl w:ilvl="0" w:tplc="7840CAE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0400B6"/>
    <w:multiLevelType w:val="hybridMultilevel"/>
    <w:tmpl w:val="8C60AA48"/>
    <w:lvl w:ilvl="0" w:tplc="3FD2C6DE">
      <w:start w:val="1"/>
      <w:numFmt w:val="lowerLetter"/>
      <w:lvlText w:val="%1)"/>
      <w:lvlJc w:val="left"/>
      <w:pPr>
        <w:ind w:left="1016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36" w:hanging="360"/>
      </w:pPr>
    </w:lvl>
    <w:lvl w:ilvl="2" w:tplc="0415001B" w:tentative="1">
      <w:start w:val="1"/>
      <w:numFmt w:val="lowerRoman"/>
      <w:lvlText w:val="%3."/>
      <w:lvlJc w:val="right"/>
      <w:pPr>
        <w:ind w:left="2456" w:hanging="180"/>
      </w:pPr>
    </w:lvl>
    <w:lvl w:ilvl="3" w:tplc="0415000F" w:tentative="1">
      <w:start w:val="1"/>
      <w:numFmt w:val="decimal"/>
      <w:lvlText w:val="%4."/>
      <w:lvlJc w:val="left"/>
      <w:pPr>
        <w:ind w:left="3176" w:hanging="360"/>
      </w:pPr>
    </w:lvl>
    <w:lvl w:ilvl="4" w:tplc="04150019" w:tentative="1">
      <w:start w:val="1"/>
      <w:numFmt w:val="lowerLetter"/>
      <w:lvlText w:val="%5."/>
      <w:lvlJc w:val="left"/>
      <w:pPr>
        <w:ind w:left="3896" w:hanging="360"/>
      </w:pPr>
    </w:lvl>
    <w:lvl w:ilvl="5" w:tplc="0415001B" w:tentative="1">
      <w:start w:val="1"/>
      <w:numFmt w:val="lowerRoman"/>
      <w:lvlText w:val="%6."/>
      <w:lvlJc w:val="right"/>
      <w:pPr>
        <w:ind w:left="4616" w:hanging="180"/>
      </w:pPr>
    </w:lvl>
    <w:lvl w:ilvl="6" w:tplc="0415000F" w:tentative="1">
      <w:start w:val="1"/>
      <w:numFmt w:val="decimal"/>
      <w:lvlText w:val="%7."/>
      <w:lvlJc w:val="left"/>
      <w:pPr>
        <w:ind w:left="5336" w:hanging="360"/>
      </w:pPr>
    </w:lvl>
    <w:lvl w:ilvl="7" w:tplc="04150019" w:tentative="1">
      <w:start w:val="1"/>
      <w:numFmt w:val="lowerLetter"/>
      <w:lvlText w:val="%8."/>
      <w:lvlJc w:val="left"/>
      <w:pPr>
        <w:ind w:left="6056" w:hanging="360"/>
      </w:pPr>
    </w:lvl>
    <w:lvl w:ilvl="8" w:tplc="0415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3BE503D"/>
    <w:multiLevelType w:val="multilevel"/>
    <w:tmpl w:val="FC52A1C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359B3E6A"/>
    <w:multiLevelType w:val="hybridMultilevel"/>
    <w:tmpl w:val="CCF67B2A"/>
    <w:lvl w:ilvl="0" w:tplc="BC3E14FC">
      <w:start w:val="4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</w:rPr>
    </w:lvl>
    <w:lvl w:ilvl="1" w:tplc="6B726C5C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2" w:tplc="DAB87762">
      <w:start w:val="2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i w:val="0"/>
        <w:sz w:val="18"/>
        <w:szCs w:val="18"/>
      </w:rPr>
    </w:lvl>
    <w:lvl w:ilvl="3" w:tplc="8FD68B1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5CF08EE"/>
    <w:multiLevelType w:val="hybridMultilevel"/>
    <w:tmpl w:val="79D677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3B2BF3"/>
    <w:multiLevelType w:val="hybridMultilevel"/>
    <w:tmpl w:val="65E6B3C4"/>
    <w:lvl w:ilvl="0" w:tplc="460A49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4FBA1070">
      <w:start w:val="1"/>
      <w:numFmt w:val="bullet"/>
      <w:pStyle w:val="Bullet2"/>
      <w:lvlText w:val=""/>
      <w:lvlJc w:val="left"/>
      <w:pPr>
        <w:tabs>
          <w:tab w:val="num" w:pos="1570"/>
        </w:tabs>
        <w:ind w:left="1570" w:hanging="567"/>
      </w:pPr>
      <w:rPr>
        <w:rFonts w:ascii="Symbol" w:hAnsi="Symbol" w:hint="default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8" w15:restartNumberingAfterBreak="0">
    <w:nsid w:val="39484662"/>
    <w:multiLevelType w:val="hybridMultilevel"/>
    <w:tmpl w:val="EB6AC9D4"/>
    <w:lvl w:ilvl="0" w:tplc="5A668DC8">
      <w:start w:val="1"/>
      <w:numFmt w:val="upperRoman"/>
      <w:pStyle w:val="Nagwek1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E700727"/>
    <w:multiLevelType w:val="hybridMultilevel"/>
    <w:tmpl w:val="29305B2C"/>
    <w:lvl w:ilvl="0" w:tplc="A4668A2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 w:tplc="327E5726">
      <w:start w:val="1"/>
      <w:numFmt w:val="decimal"/>
      <w:lvlText w:val="%2)"/>
      <w:lvlJc w:val="left"/>
      <w:pPr>
        <w:tabs>
          <w:tab w:val="num" w:pos="624"/>
        </w:tabs>
        <w:ind w:left="624" w:hanging="34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 w:tplc="4BCA1856">
      <w:start w:val="11"/>
      <w:numFmt w:val="upperRoman"/>
      <w:lvlText w:val="%3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1" w15:restartNumberingAfterBreak="0">
    <w:nsid w:val="468927F8"/>
    <w:multiLevelType w:val="hybridMultilevel"/>
    <w:tmpl w:val="A56CCA50"/>
    <w:lvl w:ilvl="0" w:tplc="90382256">
      <w:start w:val="15"/>
      <w:numFmt w:val="upperRoman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/>
        <w:i w:val="0"/>
      </w:rPr>
    </w:lvl>
    <w:lvl w:ilvl="1" w:tplc="1292F05E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i w:val="0"/>
        <w:sz w:val="18"/>
        <w:szCs w:val="18"/>
      </w:rPr>
    </w:lvl>
    <w:lvl w:ilvl="2" w:tplc="DD9C5930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CE5980"/>
    <w:multiLevelType w:val="hybridMultilevel"/>
    <w:tmpl w:val="90EAC866"/>
    <w:lvl w:ilvl="0" w:tplc="2200A59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BF766E"/>
    <w:multiLevelType w:val="hybridMultilevel"/>
    <w:tmpl w:val="4F06175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5" w15:restartNumberingAfterBreak="0">
    <w:nsid w:val="50B16536"/>
    <w:multiLevelType w:val="hybridMultilevel"/>
    <w:tmpl w:val="FBD6E8C8"/>
    <w:lvl w:ilvl="0" w:tplc="EAF092B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 w:tplc="E37CD220">
      <w:start w:val="1"/>
      <w:numFmt w:val="decimal"/>
      <w:lvlText w:val="%2)"/>
      <w:lvlJc w:val="left"/>
      <w:pPr>
        <w:tabs>
          <w:tab w:val="num" w:pos="624"/>
        </w:tabs>
        <w:ind w:left="624" w:hanging="34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2401C42"/>
    <w:multiLevelType w:val="hybridMultilevel"/>
    <w:tmpl w:val="67802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5113B91"/>
    <w:multiLevelType w:val="hybridMultilevel"/>
    <w:tmpl w:val="6286293C"/>
    <w:lvl w:ilvl="0" w:tplc="2BA8206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/>
        <w:sz w:val="18"/>
        <w:szCs w:val="18"/>
      </w:rPr>
    </w:lvl>
    <w:lvl w:ilvl="1" w:tplc="F648C218">
      <w:start w:val="1"/>
      <w:numFmt w:val="decimal"/>
      <w:lvlText w:val="%2)"/>
      <w:lvlJc w:val="left"/>
      <w:pPr>
        <w:tabs>
          <w:tab w:val="num" w:pos="624"/>
        </w:tabs>
        <w:ind w:left="624" w:hanging="34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7D02139"/>
    <w:multiLevelType w:val="hybridMultilevel"/>
    <w:tmpl w:val="631CB536"/>
    <w:lvl w:ilvl="0" w:tplc="45B80E7A">
      <w:start w:val="13"/>
      <w:numFmt w:val="upperRoman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/>
        <w:i w:val="0"/>
      </w:rPr>
    </w:lvl>
    <w:lvl w:ilvl="1" w:tplc="729C6AA4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i w:val="0"/>
        <w:sz w:val="18"/>
        <w:szCs w:val="18"/>
      </w:rPr>
    </w:lvl>
    <w:lvl w:ilvl="2" w:tplc="75B2C036">
      <w:start w:val="13"/>
      <w:numFmt w:val="bullet"/>
      <w:lvlText w:val=""/>
      <w:lvlJc w:val="left"/>
      <w:pPr>
        <w:tabs>
          <w:tab w:val="num" w:pos="624"/>
        </w:tabs>
        <w:ind w:left="624" w:hanging="340"/>
      </w:pPr>
      <w:rPr>
        <w:rFonts w:ascii="Symbol" w:eastAsia="Times New Roman" w:hAnsi="Symbol" w:cs="Times New Roman" w:hint="default"/>
        <w:b w:val="0"/>
        <w:i w:val="0"/>
        <w:sz w:val="18"/>
        <w:szCs w:val="18"/>
      </w:rPr>
    </w:lvl>
    <w:lvl w:ilvl="3" w:tplc="F01E4E6A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i w:val="0"/>
        <w:sz w:val="18"/>
        <w:szCs w:val="18"/>
      </w:rPr>
    </w:lvl>
    <w:lvl w:ilvl="4" w:tplc="687E1AF0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AAF3F87"/>
    <w:multiLevelType w:val="hybridMultilevel"/>
    <w:tmpl w:val="27E02F94"/>
    <w:lvl w:ilvl="0" w:tplc="36642C1C">
      <w:start w:val="4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eastAsia="Times New Roman" w:hAnsi="Symbol" w:cs="Times New Roman" w:hint="default"/>
        <w:b w:val="0"/>
        <w:i w:val="0"/>
        <w:sz w:val="18"/>
        <w:szCs w:val="18"/>
      </w:rPr>
    </w:lvl>
    <w:lvl w:ilvl="1" w:tplc="BEEE451A">
      <w:start w:val="1"/>
      <w:numFmt w:val="lowerLetter"/>
      <w:pStyle w:val="Listapunktowana2"/>
      <w:lvlText w:val="%2)"/>
      <w:lvlJc w:val="left"/>
      <w:pPr>
        <w:tabs>
          <w:tab w:val="num" w:pos="1420"/>
        </w:tabs>
        <w:ind w:left="1420" w:hanging="340"/>
      </w:pPr>
      <w:rPr>
        <w:rFonts w:hint="default"/>
        <w:b w:val="0"/>
        <w:i w:val="0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CB3818"/>
    <w:multiLevelType w:val="hybridMultilevel"/>
    <w:tmpl w:val="BC02310E"/>
    <w:lvl w:ilvl="0" w:tplc="D77C6CF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 w15:restartNumberingAfterBreak="0">
    <w:nsid w:val="606971D6"/>
    <w:multiLevelType w:val="hybridMultilevel"/>
    <w:tmpl w:val="8F2CF1C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4AA2A80"/>
    <w:multiLevelType w:val="hybridMultilevel"/>
    <w:tmpl w:val="71B82F0C"/>
    <w:lvl w:ilvl="0" w:tplc="C74AEF66">
      <w:start w:val="4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ascii="Verdana" w:hAnsi="Verdana" w:cs="Arial" w:hint="default"/>
        <w:b w:val="0"/>
        <w:i w:val="0"/>
        <w:sz w:val="18"/>
        <w:szCs w:val="18"/>
      </w:rPr>
    </w:lvl>
    <w:lvl w:ilvl="1" w:tplc="245C50FA">
      <w:start w:val="1"/>
      <w:numFmt w:val="decimal"/>
      <w:lvlText w:val="%2)"/>
      <w:lvlJc w:val="left"/>
      <w:pPr>
        <w:tabs>
          <w:tab w:val="num" w:pos="624"/>
        </w:tabs>
        <w:ind w:left="624" w:hanging="340"/>
      </w:pPr>
      <w:rPr>
        <w:rFonts w:ascii="Verdana" w:hAnsi="Verdana" w:hint="default"/>
        <w:b w:val="0"/>
        <w:i w:val="0"/>
        <w:sz w:val="18"/>
        <w:szCs w:val="18"/>
      </w:rPr>
    </w:lvl>
    <w:lvl w:ilvl="2" w:tplc="1912288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ascii="Verdana" w:hAnsi="Verdana" w:cs="Arial" w:hint="default"/>
        <w:b w:val="0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3571D6"/>
    <w:multiLevelType w:val="hybridMultilevel"/>
    <w:tmpl w:val="CBB6854A"/>
    <w:lvl w:ilvl="0" w:tplc="C1AA3DC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5091BA7"/>
    <w:multiLevelType w:val="hybridMultilevel"/>
    <w:tmpl w:val="28D6E800"/>
    <w:lvl w:ilvl="0" w:tplc="460A49B6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7" w15:restartNumberingAfterBreak="0">
    <w:nsid w:val="7E611DA2"/>
    <w:multiLevelType w:val="hybridMultilevel"/>
    <w:tmpl w:val="0D4A3DEC"/>
    <w:lvl w:ilvl="0" w:tplc="E5941444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 w:tplc="AFC210E8">
      <w:start w:val="12"/>
      <w:numFmt w:val="upperRoman"/>
      <w:lvlText w:val="%2."/>
      <w:lvlJc w:val="left"/>
      <w:pPr>
        <w:tabs>
          <w:tab w:val="num" w:pos="624"/>
        </w:tabs>
        <w:ind w:left="624" w:hanging="624"/>
      </w:pPr>
      <w:rPr>
        <w:rFonts w:hint="default"/>
        <w:b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E8A507A"/>
    <w:multiLevelType w:val="multilevel"/>
    <w:tmpl w:val="43EE7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7"/>
  </w:num>
  <w:num w:numId="2">
    <w:abstractNumId w:val="2"/>
  </w:num>
  <w:num w:numId="3">
    <w:abstractNumId w:val="25"/>
  </w:num>
  <w:num w:numId="4">
    <w:abstractNumId w:val="21"/>
  </w:num>
  <w:num w:numId="5">
    <w:abstractNumId w:val="1"/>
  </w:num>
  <w:num w:numId="6">
    <w:abstractNumId w:val="29"/>
  </w:num>
  <w:num w:numId="7">
    <w:abstractNumId w:val="35"/>
  </w:num>
  <w:num w:numId="8">
    <w:abstractNumId w:val="47"/>
  </w:num>
  <w:num w:numId="9">
    <w:abstractNumId w:val="38"/>
  </w:num>
  <w:num w:numId="10">
    <w:abstractNumId w:val="31"/>
  </w:num>
  <w:num w:numId="11">
    <w:abstractNumId w:val="18"/>
  </w:num>
  <w:num w:numId="12">
    <w:abstractNumId w:val="17"/>
  </w:num>
  <w:num w:numId="13">
    <w:abstractNumId w:val="37"/>
  </w:num>
  <w:num w:numId="14">
    <w:abstractNumId w:val="39"/>
  </w:num>
  <w:num w:numId="15">
    <w:abstractNumId w:val="36"/>
  </w:num>
  <w:num w:numId="16">
    <w:abstractNumId w:val="28"/>
  </w:num>
  <w:num w:numId="17">
    <w:abstractNumId w:val="43"/>
  </w:num>
  <w:num w:numId="18">
    <w:abstractNumId w:val="40"/>
  </w:num>
  <w:num w:numId="19">
    <w:abstractNumId w:val="20"/>
  </w:num>
  <w:num w:numId="20">
    <w:abstractNumId w:val="3"/>
  </w:num>
  <w:num w:numId="21">
    <w:abstractNumId w:val="14"/>
  </w:num>
  <w:num w:numId="22">
    <w:abstractNumId w:val="42"/>
  </w:num>
  <w:num w:numId="23">
    <w:abstractNumId w:val="11"/>
  </w:num>
  <w:num w:numId="24">
    <w:abstractNumId w:val="26"/>
  </w:num>
  <w:num w:numId="25">
    <w:abstractNumId w:val="44"/>
  </w:num>
  <w:num w:numId="26">
    <w:abstractNumId w:val="34"/>
  </w:num>
  <w:num w:numId="27">
    <w:abstractNumId w:val="6"/>
  </w:num>
  <w:num w:numId="28">
    <w:abstractNumId w:val="4"/>
  </w:num>
  <w:num w:numId="29">
    <w:abstractNumId w:val="7"/>
  </w:num>
  <w:num w:numId="30">
    <w:abstractNumId w:val="13"/>
  </w:num>
  <w:num w:numId="31">
    <w:abstractNumId w:val="32"/>
  </w:num>
  <w:num w:numId="32">
    <w:abstractNumId w:val="16"/>
  </w:num>
  <w:num w:numId="33">
    <w:abstractNumId w:val="23"/>
  </w:num>
  <w:num w:numId="34">
    <w:abstractNumId w:val="15"/>
  </w:num>
  <w:num w:numId="35">
    <w:abstractNumId w:val="33"/>
  </w:num>
  <w:num w:numId="36">
    <w:abstractNumId w:val="46"/>
  </w:num>
  <w:num w:numId="37">
    <w:abstractNumId w:val="8"/>
  </w:num>
  <w:num w:numId="38">
    <w:abstractNumId w:val="19"/>
  </w:num>
  <w:num w:numId="39">
    <w:abstractNumId w:val="22"/>
  </w:num>
  <w:num w:numId="40">
    <w:abstractNumId w:val="45"/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 w:numId="43">
    <w:abstractNumId w:val="48"/>
  </w:num>
  <w:num w:numId="44">
    <w:abstractNumId w:val="41"/>
    <w:lvlOverride w:ilvl="0">
      <w:startOverride w:val="1"/>
    </w:lvlOverride>
  </w:num>
  <w:num w:numId="45">
    <w:abstractNumId w:val="30"/>
    <w:lvlOverride w:ilvl="0">
      <w:startOverride w:val="1"/>
    </w:lvlOverride>
  </w:num>
  <w:num w:numId="46">
    <w:abstractNumId w:val="41"/>
  </w:num>
  <w:num w:numId="47">
    <w:abstractNumId w:val="30"/>
  </w:num>
  <w:num w:numId="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"/>
  </w:num>
  <w:num w:numId="50">
    <w:abstractNumId w:val="12"/>
  </w:num>
  <w:num w:numId="5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l-PL" w:vendorID="12" w:dllVersion="512" w:checkStyle="1"/>
  <w:proofState w:spelling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33D0"/>
    <w:rsid w:val="00000AD6"/>
    <w:rsid w:val="000037D8"/>
    <w:rsid w:val="000037E1"/>
    <w:rsid w:val="00011531"/>
    <w:rsid w:val="00012FF2"/>
    <w:rsid w:val="00014AEC"/>
    <w:rsid w:val="0002376C"/>
    <w:rsid w:val="0002462B"/>
    <w:rsid w:val="00025B96"/>
    <w:rsid w:val="0002663E"/>
    <w:rsid w:val="00030180"/>
    <w:rsid w:val="00031A5D"/>
    <w:rsid w:val="00031B72"/>
    <w:rsid w:val="0003704E"/>
    <w:rsid w:val="0004065C"/>
    <w:rsid w:val="00040E66"/>
    <w:rsid w:val="00042662"/>
    <w:rsid w:val="000454F9"/>
    <w:rsid w:val="00045511"/>
    <w:rsid w:val="000456E3"/>
    <w:rsid w:val="00046B8D"/>
    <w:rsid w:val="00050CA4"/>
    <w:rsid w:val="00050F79"/>
    <w:rsid w:val="00051419"/>
    <w:rsid w:val="000546B7"/>
    <w:rsid w:val="00054965"/>
    <w:rsid w:val="00055BDB"/>
    <w:rsid w:val="00056ACB"/>
    <w:rsid w:val="00057199"/>
    <w:rsid w:val="00060F60"/>
    <w:rsid w:val="00063772"/>
    <w:rsid w:val="00063D7E"/>
    <w:rsid w:val="00064C9A"/>
    <w:rsid w:val="00064D57"/>
    <w:rsid w:val="00064DF1"/>
    <w:rsid w:val="000665B2"/>
    <w:rsid w:val="000665D4"/>
    <w:rsid w:val="00066C12"/>
    <w:rsid w:val="00072096"/>
    <w:rsid w:val="00073106"/>
    <w:rsid w:val="00073A36"/>
    <w:rsid w:val="00075812"/>
    <w:rsid w:val="000771D4"/>
    <w:rsid w:val="00082B66"/>
    <w:rsid w:val="00083049"/>
    <w:rsid w:val="000832A2"/>
    <w:rsid w:val="0008345A"/>
    <w:rsid w:val="000836C4"/>
    <w:rsid w:val="00083939"/>
    <w:rsid w:val="00085132"/>
    <w:rsid w:val="000852C8"/>
    <w:rsid w:val="0008686E"/>
    <w:rsid w:val="00090070"/>
    <w:rsid w:val="00091B7E"/>
    <w:rsid w:val="00093305"/>
    <w:rsid w:val="00094552"/>
    <w:rsid w:val="000A1F2A"/>
    <w:rsid w:val="000A4824"/>
    <w:rsid w:val="000A5C92"/>
    <w:rsid w:val="000A6840"/>
    <w:rsid w:val="000A7A5B"/>
    <w:rsid w:val="000B1984"/>
    <w:rsid w:val="000B4569"/>
    <w:rsid w:val="000B5C59"/>
    <w:rsid w:val="000B6113"/>
    <w:rsid w:val="000C0022"/>
    <w:rsid w:val="000C215B"/>
    <w:rsid w:val="000C394A"/>
    <w:rsid w:val="000C4994"/>
    <w:rsid w:val="000C4AEE"/>
    <w:rsid w:val="000C595C"/>
    <w:rsid w:val="000D1731"/>
    <w:rsid w:val="000D23A6"/>
    <w:rsid w:val="000D2FD0"/>
    <w:rsid w:val="000D4097"/>
    <w:rsid w:val="000D43A5"/>
    <w:rsid w:val="000D5100"/>
    <w:rsid w:val="000D59F5"/>
    <w:rsid w:val="000D5B3D"/>
    <w:rsid w:val="000D74C1"/>
    <w:rsid w:val="000D7A93"/>
    <w:rsid w:val="000E1770"/>
    <w:rsid w:val="000E257C"/>
    <w:rsid w:val="000E2F68"/>
    <w:rsid w:val="000E753C"/>
    <w:rsid w:val="000E7622"/>
    <w:rsid w:val="000F14B7"/>
    <w:rsid w:val="000F600C"/>
    <w:rsid w:val="000F6C79"/>
    <w:rsid w:val="000F76E5"/>
    <w:rsid w:val="0010068D"/>
    <w:rsid w:val="00100F8B"/>
    <w:rsid w:val="00102B16"/>
    <w:rsid w:val="00104011"/>
    <w:rsid w:val="001104EE"/>
    <w:rsid w:val="00110D24"/>
    <w:rsid w:val="0011278C"/>
    <w:rsid w:val="001133EF"/>
    <w:rsid w:val="0011445F"/>
    <w:rsid w:val="00115AC9"/>
    <w:rsid w:val="00120601"/>
    <w:rsid w:val="001207A0"/>
    <w:rsid w:val="00120DF2"/>
    <w:rsid w:val="00121813"/>
    <w:rsid w:val="001227BF"/>
    <w:rsid w:val="001229E3"/>
    <w:rsid w:val="00123057"/>
    <w:rsid w:val="00123692"/>
    <w:rsid w:val="00123A12"/>
    <w:rsid w:val="0012405E"/>
    <w:rsid w:val="001247FA"/>
    <w:rsid w:val="00125764"/>
    <w:rsid w:val="001267F8"/>
    <w:rsid w:val="00127C29"/>
    <w:rsid w:val="00127DBE"/>
    <w:rsid w:val="00130807"/>
    <w:rsid w:val="001309EE"/>
    <w:rsid w:val="00130E98"/>
    <w:rsid w:val="0013154F"/>
    <w:rsid w:val="001333F3"/>
    <w:rsid w:val="001340E2"/>
    <w:rsid w:val="0013590F"/>
    <w:rsid w:val="0014001B"/>
    <w:rsid w:val="00140D31"/>
    <w:rsid w:val="00140EF3"/>
    <w:rsid w:val="00144234"/>
    <w:rsid w:val="00144EBB"/>
    <w:rsid w:val="0014504B"/>
    <w:rsid w:val="0014606B"/>
    <w:rsid w:val="00147DED"/>
    <w:rsid w:val="00147F12"/>
    <w:rsid w:val="001502E6"/>
    <w:rsid w:val="00150411"/>
    <w:rsid w:val="0015383F"/>
    <w:rsid w:val="001552FA"/>
    <w:rsid w:val="0015556F"/>
    <w:rsid w:val="00157F98"/>
    <w:rsid w:val="001600DF"/>
    <w:rsid w:val="00160E5C"/>
    <w:rsid w:val="00161FB6"/>
    <w:rsid w:val="001676AB"/>
    <w:rsid w:val="00170023"/>
    <w:rsid w:val="00172114"/>
    <w:rsid w:val="00172167"/>
    <w:rsid w:val="001743A1"/>
    <w:rsid w:val="001779B8"/>
    <w:rsid w:val="00181E5B"/>
    <w:rsid w:val="00186472"/>
    <w:rsid w:val="00186F2E"/>
    <w:rsid w:val="0018709E"/>
    <w:rsid w:val="00193FD4"/>
    <w:rsid w:val="00194C02"/>
    <w:rsid w:val="001954D8"/>
    <w:rsid w:val="00195995"/>
    <w:rsid w:val="001A05C9"/>
    <w:rsid w:val="001A0D76"/>
    <w:rsid w:val="001A121E"/>
    <w:rsid w:val="001A29B6"/>
    <w:rsid w:val="001A5737"/>
    <w:rsid w:val="001A5C4D"/>
    <w:rsid w:val="001A6399"/>
    <w:rsid w:val="001A79BD"/>
    <w:rsid w:val="001B115A"/>
    <w:rsid w:val="001B1A32"/>
    <w:rsid w:val="001B2007"/>
    <w:rsid w:val="001B36FB"/>
    <w:rsid w:val="001B3747"/>
    <w:rsid w:val="001B55B2"/>
    <w:rsid w:val="001B58D8"/>
    <w:rsid w:val="001B77AD"/>
    <w:rsid w:val="001C15B6"/>
    <w:rsid w:val="001C2327"/>
    <w:rsid w:val="001C2AA4"/>
    <w:rsid w:val="001C3995"/>
    <w:rsid w:val="001C59DE"/>
    <w:rsid w:val="001C627A"/>
    <w:rsid w:val="001C6A12"/>
    <w:rsid w:val="001C6AB4"/>
    <w:rsid w:val="001D2046"/>
    <w:rsid w:val="001D295E"/>
    <w:rsid w:val="001D2C32"/>
    <w:rsid w:val="001D46DB"/>
    <w:rsid w:val="001D4788"/>
    <w:rsid w:val="001D61D2"/>
    <w:rsid w:val="001D7A0D"/>
    <w:rsid w:val="001E048B"/>
    <w:rsid w:val="001E083B"/>
    <w:rsid w:val="001E2DFA"/>
    <w:rsid w:val="001E4DF2"/>
    <w:rsid w:val="001E6072"/>
    <w:rsid w:val="001F1702"/>
    <w:rsid w:val="001F2539"/>
    <w:rsid w:val="001F28FB"/>
    <w:rsid w:val="001F30C0"/>
    <w:rsid w:val="001F3125"/>
    <w:rsid w:val="001F37F6"/>
    <w:rsid w:val="001F5B21"/>
    <w:rsid w:val="001F6ABE"/>
    <w:rsid w:val="001F76C3"/>
    <w:rsid w:val="001F77C4"/>
    <w:rsid w:val="00201302"/>
    <w:rsid w:val="00203C89"/>
    <w:rsid w:val="00204BDF"/>
    <w:rsid w:val="00206B65"/>
    <w:rsid w:val="00206CC6"/>
    <w:rsid w:val="00207B07"/>
    <w:rsid w:val="0021005D"/>
    <w:rsid w:val="002102EE"/>
    <w:rsid w:val="00211E42"/>
    <w:rsid w:val="0021307F"/>
    <w:rsid w:val="00214A83"/>
    <w:rsid w:val="00215264"/>
    <w:rsid w:val="00216FB4"/>
    <w:rsid w:val="0021734A"/>
    <w:rsid w:val="00223C81"/>
    <w:rsid w:val="00224F42"/>
    <w:rsid w:val="00224F69"/>
    <w:rsid w:val="002274C5"/>
    <w:rsid w:val="00230302"/>
    <w:rsid w:val="0023127C"/>
    <w:rsid w:val="00232F33"/>
    <w:rsid w:val="00233450"/>
    <w:rsid w:val="00236921"/>
    <w:rsid w:val="0023698F"/>
    <w:rsid w:val="00241D3F"/>
    <w:rsid w:val="002538F3"/>
    <w:rsid w:val="00253ECE"/>
    <w:rsid w:val="0025482B"/>
    <w:rsid w:val="00255254"/>
    <w:rsid w:val="00256CD9"/>
    <w:rsid w:val="00256F58"/>
    <w:rsid w:val="00257298"/>
    <w:rsid w:val="00261763"/>
    <w:rsid w:val="00261E6E"/>
    <w:rsid w:val="0026269E"/>
    <w:rsid w:val="00263048"/>
    <w:rsid w:val="0026346F"/>
    <w:rsid w:val="00264C2E"/>
    <w:rsid w:val="00265F8C"/>
    <w:rsid w:val="00266022"/>
    <w:rsid w:val="00266EC7"/>
    <w:rsid w:val="0026708F"/>
    <w:rsid w:val="00270A50"/>
    <w:rsid w:val="00272B81"/>
    <w:rsid w:val="002739F7"/>
    <w:rsid w:val="00275C99"/>
    <w:rsid w:val="002774CC"/>
    <w:rsid w:val="00282466"/>
    <w:rsid w:val="00283363"/>
    <w:rsid w:val="002837CA"/>
    <w:rsid w:val="00284FB2"/>
    <w:rsid w:val="00285016"/>
    <w:rsid w:val="00285E2A"/>
    <w:rsid w:val="00286741"/>
    <w:rsid w:val="0029077B"/>
    <w:rsid w:val="00291AC5"/>
    <w:rsid w:val="00294690"/>
    <w:rsid w:val="00294753"/>
    <w:rsid w:val="00294CCC"/>
    <w:rsid w:val="002960EB"/>
    <w:rsid w:val="002A4B07"/>
    <w:rsid w:val="002A7116"/>
    <w:rsid w:val="002A7DEB"/>
    <w:rsid w:val="002B14F4"/>
    <w:rsid w:val="002B28A8"/>
    <w:rsid w:val="002B2C6F"/>
    <w:rsid w:val="002B3517"/>
    <w:rsid w:val="002B3DFA"/>
    <w:rsid w:val="002B4A83"/>
    <w:rsid w:val="002B5357"/>
    <w:rsid w:val="002B539B"/>
    <w:rsid w:val="002B57E7"/>
    <w:rsid w:val="002B6682"/>
    <w:rsid w:val="002B6D59"/>
    <w:rsid w:val="002C0B0C"/>
    <w:rsid w:val="002C0E0D"/>
    <w:rsid w:val="002C2798"/>
    <w:rsid w:val="002C4480"/>
    <w:rsid w:val="002D0AA0"/>
    <w:rsid w:val="002D2839"/>
    <w:rsid w:val="002D2C03"/>
    <w:rsid w:val="002D2F76"/>
    <w:rsid w:val="002D483B"/>
    <w:rsid w:val="002D604D"/>
    <w:rsid w:val="002D64E8"/>
    <w:rsid w:val="002D73EA"/>
    <w:rsid w:val="002E19F9"/>
    <w:rsid w:val="002E458F"/>
    <w:rsid w:val="002E4AA8"/>
    <w:rsid w:val="002E4B63"/>
    <w:rsid w:val="002E5E38"/>
    <w:rsid w:val="002F0D0A"/>
    <w:rsid w:val="002F1FCF"/>
    <w:rsid w:val="002F2E1E"/>
    <w:rsid w:val="002F3202"/>
    <w:rsid w:val="002F3F41"/>
    <w:rsid w:val="002F5433"/>
    <w:rsid w:val="002F5A3C"/>
    <w:rsid w:val="002F6391"/>
    <w:rsid w:val="002F79BC"/>
    <w:rsid w:val="00300118"/>
    <w:rsid w:val="00302B7F"/>
    <w:rsid w:val="00303FFA"/>
    <w:rsid w:val="00305836"/>
    <w:rsid w:val="0030747B"/>
    <w:rsid w:val="00310CF0"/>
    <w:rsid w:val="003130E8"/>
    <w:rsid w:val="0031348A"/>
    <w:rsid w:val="0031405E"/>
    <w:rsid w:val="00314823"/>
    <w:rsid w:val="003149DD"/>
    <w:rsid w:val="00316599"/>
    <w:rsid w:val="0031752E"/>
    <w:rsid w:val="00320B74"/>
    <w:rsid w:val="00321276"/>
    <w:rsid w:val="00321781"/>
    <w:rsid w:val="00324627"/>
    <w:rsid w:val="00325735"/>
    <w:rsid w:val="00330B78"/>
    <w:rsid w:val="003312FC"/>
    <w:rsid w:val="00331CF8"/>
    <w:rsid w:val="00333F9D"/>
    <w:rsid w:val="003346C0"/>
    <w:rsid w:val="00335437"/>
    <w:rsid w:val="00335824"/>
    <w:rsid w:val="00340AE7"/>
    <w:rsid w:val="0034119C"/>
    <w:rsid w:val="0034245A"/>
    <w:rsid w:val="00343516"/>
    <w:rsid w:val="00343A69"/>
    <w:rsid w:val="00343DF5"/>
    <w:rsid w:val="0034443A"/>
    <w:rsid w:val="00344E11"/>
    <w:rsid w:val="0034506A"/>
    <w:rsid w:val="0034524D"/>
    <w:rsid w:val="003459AB"/>
    <w:rsid w:val="00345BC0"/>
    <w:rsid w:val="0034659B"/>
    <w:rsid w:val="003522BF"/>
    <w:rsid w:val="00353033"/>
    <w:rsid w:val="00355F05"/>
    <w:rsid w:val="0036196D"/>
    <w:rsid w:val="0036279E"/>
    <w:rsid w:val="003628A4"/>
    <w:rsid w:val="00362C1D"/>
    <w:rsid w:val="00362E6E"/>
    <w:rsid w:val="00363EB3"/>
    <w:rsid w:val="00366942"/>
    <w:rsid w:val="003674E6"/>
    <w:rsid w:val="00373569"/>
    <w:rsid w:val="00373723"/>
    <w:rsid w:val="00377D1B"/>
    <w:rsid w:val="00380850"/>
    <w:rsid w:val="0038125C"/>
    <w:rsid w:val="003821A7"/>
    <w:rsid w:val="003826AF"/>
    <w:rsid w:val="00384AC6"/>
    <w:rsid w:val="00384C7B"/>
    <w:rsid w:val="003857EE"/>
    <w:rsid w:val="003865C9"/>
    <w:rsid w:val="00390139"/>
    <w:rsid w:val="00392DCD"/>
    <w:rsid w:val="00392EF9"/>
    <w:rsid w:val="003931BE"/>
    <w:rsid w:val="0039673E"/>
    <w:rsid w:val="003A0BED"/>
    <w:rsid w:val="003A11BB"/>
    <w:rsid w:val="003A17F9"/>
    <w:rsid w:val="003A224C"/>
    <w:rsid w:val="003A3012"/>
    <w:rsid w:val="003A4768"/>
    <w:rsid w:val="003A4E34"/>
    <w:rsid w:val="003A5336"/>
    <w:rsid w:val="003B5510"/>
    <w:rsid w:val="003B63C1"/>
    <w:rsid w:val="003B6803"/>
    <w:rsid w:val="003B776B"/>
    <w:rsid w:val="003C0E00"/>
    <w:rsid w:val="003C19C2"/>
    <w:rsid w:val="003C1C40"/>
    <w:rsid w:val="003C21BF"/>
    <w:rsid w:val="003C2B92"/>
    <w:rsid w:val="003C3DD8"/>
    <w:rsid w:val="003C43C9"/>
    <w:rsid w:val="003C49E5"/>
    <w:rsid w:val="003C4E8D"/>
    <w:rsid w:val="003C5417"/>
    <w:rsid w:val="003C5CCF"/>
    <w:rsid w:val="003C5E7E"/>
    <w:rsid w:val="003C646E"/>
    <w:rsid w:val="003D1348"/>
    <w:rsid w:val="003D2A9A"/>
    <w:rsid w:val="003D6190"/>
    <w:rsid w:val="003D653A"/>
    <w:rsid w:val="003D6E5C"/>
    <w:rsid w:val="003E3C26"/>
    <w:rsid w:val="003E5D0D"/>
    <w:rsid w:val="003E6BE2"/>
    <w:rsid w:val="003E707F"/>
    <w:rsid w:val="003E71C8"/>
    <w:rsid w:val="003E7202"/>
    <w:rsid w:val="003E7941"/>
    <w:rsid w:val="003F0FB8"/>
    <w:rsid w:val="003F2A2F"/>
    <w:rsid w:val="003F3849"/>
    <w:rsid w:val="003F60B8"/>
    <w:rsid w:val="003F6E0F"/>
    <w:rsid w:val="003F78F0"/>
    <w:rsid w:val="00400253"/>
    <w:rsid w:val="00402B2F"/>
    <w:rsid w:val="00405813"/>
    <w:rsid w:val="00405F7B"/>
    <w:rsid w:val="004070A7"/>
    <w:rsid w:val="00407FC9"/>
    <w:rsid w:val="00410005"/>
    <w:rsid w:val="00410AFA"/>
    <w:rsid w:val="00410F6A"/>
    <w:rsid w:val="00411105"/>
    <w:rsid w:val="00415F88"/>
    <w:rsid w:val="004177B1"/>
    <w:rsid w:val="00417AB0"/>
    <w:rsid w:val="00421E0E"/>
    <w:rsid w:val="00422AA3"/>
    <w:rsid w:val="00425D8F"/>
    <w:rsid w:val="00425F2C"/>
    <w:rsid w:val="00427258"/>
    <w:rsid w:val="00427FE6"/>
    <w:rsid w:val="0043016A"/>
    <w:rsid w:val="004306D5"/>
    <w:rsid w:val="004322C0"/>
    <w:rsid w:val="00435960"/>
    <w:rsid w:val="00437A62"/>
    <w:rsid w:val="004404F1"/>
    <w:rsid w:val="00441792"/>
    <w:rsid w:val="00442277"/>
    <w:rsid w:val="00442ECA"/>
    <w:rsid w:val="00443594"/>
    <w:rsid w:val="00445079"/>
    <w:rsid w:val="00445B1B"/>
    <w:rsid w:val="004463B7"/>
    <w:rsid w:val="0045094E"/>
    <w:rsid w:val="00451241"/>
    <w:rsid w:val="00453731"/>
    <w:rsid w:val="00453A35"/>
    <w:rsid w:val="00454205"/>
    <w:rsid w:val="00456F10"/>
    <w:rsid w:val="00460477"/>
    <w:rsid w:val="00461969"/>
    <w:rsid w:val="004620C6"/>
    <w:rsid w:val="00464BF9"/>
    <w:rsid w:val="00464CCA"/>
    <w:rsid w:val="0046502F"/>
    <w:rsid w:val="00465548"/>
    <w:rsid w:val="0046628D"/>
    <w:rsid w:val="00466EE4"/>
    <w:rsid w:val="00471469"/>
    <w:rsid w:val="004719AB"/>
    <w:rsid w:val="00471C9D"/>
    <w:rsid w:val="00480011"/>
    <w:rsid w:val="0048032B"/>
    <w:rsid w:val="00483947"/>
    <w:rsid w:val="00483C1A"/>
    <w:rsid w:val="00484595"/>
    <w:rsid w:val="00490200"/>
    <w:rsid w:val="00492842"/>
    <w:rsid w:val="0049310A"/>
    <w:rsid w:val="004932AA"/>
    <w:rsid w:val="004941BD"/>
    <w:rsid w:val="00496298"/>
    <w:rsid w:val="004A0417"/>
    <w:rsid w:val="004A064E"/>
    <w:rsid w:val="004A4A73"/>
    <w:rsid w:val="004A5C24"/>
    <w:rsid w:val="004A622C"/>
    <w:rsid w:val="004A6F2A"/>
    <w:rsid w:val="004A7CEF"/>
    <w:rsid w:val="004B1074"/>
    <w:rsid w:val="004B1E02"/>
    <w:rsid w:val="004B2040"/>
    <w:rsid w:val="004B2270"/>
    <w:rsid w:val="004B3C43"/>
    <w:rsid w:val="004B4755"/>
    <w:rsid w:val="004B518F"/>
    <w:rsid w:val="004B7C73"/>
    <w:rsid w:val="004C02AD"/>
    <w:rsid w:val="004C0919"/>
    <w:rsid w:val="004C23BE"/>
    <w:rsid w:val="004C42EA"/>
    <w:rsid w:val="004C6783"/>
    <w:rsid w:val="004C7526"/>
    <w:rsid w:val="004C7775"/>
    <w:rsid w:val="004D10B2"/>
    <w:rsid w:val="004D3B00"/>
    <w:rsid w:val="004D6305"/>
    <w:rsid w:val="004D64C8"/>
    <w:rsid w:val="004D6BCD"/>
    <w:rsid w:val="004E1D0E"/>
    <w:rsid w:val="004E3AE0"/>
    <w:rsid w:val="004E3B7B"/>
    <w:rsid w:val="004E4B60"/>
    <w:rsid w:val="004E5F40"/>
    <w:rsid w:val="004E6172"/>
    <w:rsid w:val="004E6BEA"/>
    <w:rsid w:val="004E6C75"/>
    <w:rsid w:val="004E6EB5"/>
    <w:rsid w:val="004F003D"/>
    <w:rsid w:val="004F0C71"/>
    <w:rsid w:val="004F2F3D"/>
    <w:rsid w:val="004F3A80"/>
    <w:rsid w:val="004F3F98"/>
    <w:rsid w:val="004F5538"/>
    <w:rsid w:val="00502493"/>
    <w:rsid w:val="005109E0"/>
    <w:rsid w:val="00512897"/>
    <w:rsid w:val="00512FA6"/>
    <w:rsid w:val="00514F8A"/>
    <w:rsid w:val="00515639"/>
    <w:rsid w:val="0052017C"/>
    <w:rsid w:val="005206B3"/>
    <w:rsid w:val="00520FAC"/>
    <w:rsid w:val="0052172B"/>
    <w:rsid w:val="00523498"/>
    <w:rsid w:val="0053043A"/>
    <w:rsid w:val="005310D9"/>
    <w:rsid w:val="00531263"/>
    <w:rsid w:val="00532821"/>
    <w:rsid w:val="00532EEE"/>
    <w:rsid w:val="00534D2D"/>
    <w:rsid w:val="0053524F"/>
    <w:rsid w:val="00536A6A"/>
    <w:rsid w:val="00536CC1"/>
    <w:rsid w:val="00536EBC"/>
    <w:rsid w:val="0054013F"/>
    <w:rsid w:val="005405E3"/>
    <w:rsid w:val="00544F0E"/>
    <w:rsid w:val="00546458"/>
    <w:rsid w:val="0054658B"/>
    <w:rsid w:val="00547393"/>
    <w:rsid w:val="0055007E"/>
    <w:rsid w:val="00551559"/>
    <w:rsid w:val="00554DE9"/>
    <w:rsid w:val="00554F4A"/>
    <w:rsid w:val="00555826"/>
    <w:rsid w:val="00557E56"/>
    <w:rsid w:val="005612D8"/>
    <w:rsid w:val="00563AA6"/>
    <w:rsid w:val="00563CF9"/>
    <w:rsid w:val="00565081"/>
    <w:rsid w:val="00565385"/>
    <w:rsid w:val="0056788F"/>
    <w:rsid w:val="00570FE6"/>
    <w:rsid w:val="00572492"/>
    <w:rsid w:val="005724E1"/>
    <w:rsid w:val="0057262D"/>
    <w:rsid w:val="00572819"/>
    <w:rsid w:val="005759DD"/>
    <w:rsid w:val="00576B1B"/>
    <w:rsid w:val="00577B13"/>
    <w:rsid w:val="00582E82"/>
    <w:rsid w:val="005850E7"/>
    <w:rsid w:val="005863BF"/>
    <w:rsid w:val="00587E22"/>
    <w:rsid w:val="005908B3"/>
    <w:rsid w:val="00591ADD"/>
    <w:rsid w:val="00592A49"/>
    <w:rsid w:val="00593131"/>
    <w:rsid w:val="00595305"/>
    <w:rsid w:val="005959CD"/>
    <w:rsid w:val="005A146B"/>
    <w:rsid w:val="005A158D"/>
    <w:rsid w:val="005A46AE"/>
    <w:rsid w:val="005A6F71"/>
    <w:rsid w:val="005A7F12"/>
    <w:rsid w:val="005A7F84"/>
    <w:rsid w:val="005B145A"/>
    <w:rsid w:val="005B1C04"/>
    <w:rsid w:val="005B2AA8"/>
    <w:rsid w:val="005B3BD9"/>
    <w:rsid w:val="005B3F62"/>
    <w:rsid w:val="005B42AB"/>
    <w:rsid w:val="005B54F0"/>
    <w:rsid w:val="005B62DC"/>
    <w:rsid w:val="005C277C"/>
    <w:rsid w:val="005C3DD2"/>
    <w:rsid w:val="005C4C40"/>
    <w:rsid w:val="005D0BF6"/>
    <w:rsid w:val="005D0DD3"/>
    <w:rsid w:val="005D3158"/>
    <w:rsid w:val="005D35E2"/>
    <w:rsid w:val="005D3B12"/>
    <w:rsid w:val="005D4CD7"/>
    <w:rsid w:val="005D57AF"/>
    <w:rsid w:val="005E124F"/>
    <w:rsid w:val="005E3862"/>
    <w:rsid w:val="005E4B1C"/>
    <w:rsid w:val="005E6161"/>
    <w:rsid w:val="005E754A"/>
    <w:rsid w:val="005E76FE"/>
    <w:rsid w:val="005F0E4D"/>
    <w:rsid w:val="005F21AA"/>
    <w:rsid w:val="005F2908"/>
    <w:rsid w:val="005F3E13"/>
    <w:rsid w:val="005F477E"/>
    <w:rsid w:val="005F6B26"/>
    <w:rsid w:val="005F7761"/>
    <w:rsid w:val="006020A8"/>
    <w:rsid w:val="006024C6"/>
    <w:rsid w:val="006027B0"/>
    <w:rsid w:val="006038D5"/>
    <w:rsid w:val="006039CF"/>
    <w:rsid w:val="00604479"/>
    <w:rsid w:val="00604A09"/>
    <w:rsid w:val="006058BF"/>
    <w:rsid w:val="0060721F"/>
    <w:rsid w:val="00612CC8"/>
    <w:rsid w:val="0061334D"/>
    <w:rsid w:val="0061389E"/>
    <w:rsid w:val="00613D62"/>
    <w:rsid w:val="00614AE2"/>
    <w:rsid w:val="006166B1"/>
    <w:rsid w:val="0062083C"/>
    <w:rsid w:val="006220E1"/>
    <w:rsid w:val="00622E24"/>
    <w:rsid w:val="0062331F"/>
    <w:rsid w:val="00623333"/>
    <w:rsid w:val="00623A67"/>
    <w:rsid w:val="00624059"/>
    <w:rsid w:val="00627077"/>
    <w:rsid w:val="006270B8"/>
    <w:rsid w:val="00630A75"/>
    <w:rsid w:val="006325CC"/>
    <w:rsid w:val="006333D9"/>
    <w:rsid w:val="0063396C"/>
    <w:rsid w:val="006408CC"/>
    <w:rsid w:val="00640DBA"/>
    <w:rsid w:val="00641B50"/>
    <w:rsid w:val="0064321B"/>
    <w:rsid w:val="006464C9"/>
    <w:rsid w:val="00653217"/>
    <w:rsid w:val="006553CF"/>
    <w:rsid w:val="0065559C"/>
    <w:rsid w:val="00656B69"/>
    <w:rsid w:val="00656BE6"/>
    <w:rsid w:val="00656D84"/>
    <w:rsid w:val="006570C0"/>
    <w:rsid w:val="00657580"/>
    <w:rsid w:val="006578EA"/>
    <w:rsid w:val="00662E30"/>
    <w:rsid w:val="00663A5A"/>
    <w:rsid w:val="00663DE4"/>
    <w:rsid w:val="00664589"/>
    <w:rsid w:val="00665CAA"/>
    <w:rsid w:val="00671FED"/>
    <w:rsid w:val="00676FF4"/>
    <w:rsid w:val="006776D5"/>
    <w:rsid w:val="00680825"/>
    <w:rsid w:val="00681042"/>
    <w:rsid w:val="00682C36"/>
    <w:rsid w:val="006838BB"/>
    <w:rsid w:val="00683D64"/>
    <w:rsid w:val="00684736"/>
    <w:rsid w:val="00684C21"/>
    <w:rsid w:val="006866D8"/>
    <w:rsid w:val="00686916"/>
    <w:rsid w:val="00687994"/>
    <w:rsid w:val="00691675"/>
    <w:rsid w:val="006925DC"/>
    <w:rsid w:val="00693747"/>
    <w:rsid w:val="006941AC"/>
    <w:rsid w:val="006A00FA"/>
    <w:rsid w:val="006A02F2"/>
    <w:rsid w:val="006A04A8"/>
    <w:rsid w:val="006A072F"/>
    <w:rsid w:val="006A293A"/>
    <w:rsid w:val="006A6B86"/>
    <w:rsid w:val="006B0A17"/>
    <w:rsid w:val="006B1ACF"/>
    <w:rsid w:val="006B3F9E"/>
    <w:rsid w:val="006B6850"/>
    <w:rsid w:val="006B6C93"/>
    <w:rsid w:val="006B72F7"/>
    <w:rsid w:val="006B7B99"/>
    <w:rsid w:val="006B7D49"/>
    <w:rsid w:val="006C13D5"/>
    <w:rsid w:val="006C498B"/>
    <w:rsid w:val="006D0068"/>
    <w:rsid w:val="006D1284"/>
    <w:rsid w:val="006D312B"/>
    <w:rsid w:val="006D33D0"/>
    <w:rsid w:val="006D3692"/>
    <w:rsid w:val="006D3E96"/>
    <w:rsid w:val="006D4CC9"/>
    <w:rsid w:val="006D5C2B"/>
    <w:rsid w:val="006D5E82"/>
    <w:rsid w:val="006D61D4"/>
    <w:rsid w:val="006D7368"/>
    <w:rsid w:val="006D7D84"/>
    <w:rsid w:val="006D7E8B"/>
    <w:rsid w:val="006E0106"/>
    <w:rsid w:val="006E092B"/>
    <w:rsid w:val="006E0D85"/>
    <w:rsid w:val="006E2B0E"/>
    <w:rsid w:val="006E4D90"/>
    <w:rsid w:val="006F0A09"/>
    <w:rsid w:val="006F2A42"/>
    <w:rsid w:val="006F2FBF"/>
    <w:rsid w:val="006F3795"/>
    <w:rsid w:val="006F45DA"/>
    <w:rsid w:val="006F7AFA"/>
    <w:rsid w:val="00700EF0"/>
    <w:rsid w:val="0070413B"/>
    <w:rsid w:val="0070486A"/>
    <w:rsid w:val="0070699B"/>
    <w:rsid w:val="007077C0"/>
    <w:rsid w:val="007104E7"/>
    <w:rsid w:val="00710B4B"/>
    <w:rsid w:val="00712F9B"/>
    <w:rsid w:val="007131D8"/>
    <w:rsid w:val="00713B57"/>
    <w:rsid w:val="00713F24"/>
    <w:rsid w:val="007145E6"/>
    <w:rsid w:val="007161DA"/>
    <w:rsid w:val="00716A1F"/>
    <w:rsid w:val="00722065"/>
    <w:rsid w:val="007223D8"/>
    <w:rsid w:val="00722560"/>
    <w:rsid w:val="00726BB2"/>
    <w:rsid w:val="00727744"/>
    <w:rsid w:val="00731CCE"/>
    <w:rsid w:val="00737A3E"/>
    <w:rsid w:val="00737EBF"/>
    <w:rsid w:val="007422DE"/>
    <w:rsid w:val="00742B88"/>
    <w:rsid w:val="0074327F"/>
    <w:rsid w:val="007443E6"/>
    <w:rsid w:val="0074612B"/>
    <w:rsid w:val="00746CE1"/>
    <w:rsid w:val="007475ED"/>
    <w:rsid w:val="00747EAD"/>
    <w:rsid w:val="007526DC"/>
    <w:rsid w:val="007527B4"/>
    <w:rsid w:val="00752C14"/>
    <w:rsid w:val="00753691"/>
    <w:rsid w:val="00753A09"/>
    <w:rsid w:val="00753E4F"/>
    <w:rsid w:val="00754134"/>
    <w:rsid w:val="007557D2"/>
    <w:rsid w:val="00756155"/>
    <w:rsid w:val="00756A47"/>
    <w:rsid w:val="007571FF"/>
    <w:rsid w:val="00762598"/>
    <w:rsid w:val="0076314B"/>
    <w:rsid w:val="00764D98"/>
    <w:rsid w:val="007650FC"/>
    <w:rsid w:val="00766628"/>
    <w:rsid w:val="007667B1"/>
    <w:rsid w:val="00767088"/>
    <w:rsid w:val="007709D5"/>
    <w:rsid w:val="0077118E"/>
    <w:rsid w:val="00773EA8"/>
    <w:rsid w:val="007748B4"/>
    <w:rsid w:val="00774DCA"/>
    <w:rsid w:val="00782BA8"/>
    <w:rsid w:val="00783011"/>
    <w:rsid w:val="007834DB"/>
    <w:rsid w:val="00784D56"/>
    <w:rsid w:val="00785DE5"/>
    <w:rsid w:val="007860BA"/>
    <w:rsid w:val="007870B6"/>
    <w:rsid w:val="00787C3E"/>
    <w:rsid w:val="00791304"/>
    <w:rsid w:val="00791902"/>
    <w:rsid w:val="00791CBA"/>
    <w:rsid w:val="0079397D"/>
    <w:rsid w:val="007939FD"/>
    <w:rsid w:val="00794A6F"/>
    <w:rsid w:val="00795CCD"/>
    <w:rsid w:val="00795DC3"/>
    <w:rsid w:val="00796929"/>
    <w:rsid w:val="0079781A"/>
    <w:rsid w:val="00797D35"/>
    <w:rsid w:val="007A128E"/>
    <w:rsid w:val="007A1A73"/>
    <w:rsid w:val="007A1B19"/>
    <w:rsid w:val="007A2306"/>
    <w:rsid w:val="007A2320"/>
    <w:rsid w:val="007A365C"/>
    <w:rsid w:val="007A4CA8"/>
    <w:rsid w:val="007A5512"/>
    <w:rsid w:val="007A593F"/>
    <w:rsid w:val="007A6B7A"/>
    <w:rsid w:val="007A7899"/>
    <w:rsid w:val="007B02FE"/>
    <w:rsid w:val="007B04D1"/>
    <w:rsid w:val="007B38C9"/>
    <w:rsid w:val="007B454D"/>
    <w:rsid w:val="007B56F1"/>
    <w:rsid w:val="007B5C8E"/>
    <w:rsid w:val="007B6CE8"/>
    <w:rsid w:val="007C1090"/>
    <w:rsid w:val="007C1626"/>
    <w:rsid w:val="007C1FCD"/>
    <w:rsid w:val="007C2580"/>
    <w:rsid w:val="007C3257"/>
    <w:rsid w:val="007C337B"/>
    <w:rsid w:val="007C6682"/>
    <w:rsid w:val="007D0227"/>
    <w:rsid w:val="007D0EF9"/>
    <w:rsid w:val="007D26E1"/>
    <w:rsid w:val="007D47D9"/>
    <w:rsid w:val="007D6BD8"/>
    <w:rsid w:val="007D736D"/>
    <w:rsid w:val="007E15AF"/>
    <w:rsid w:val="007E2089"/>
    <w:rsid w:val="007E2D27"/>
    <w:rsid w:val="007E3A2D"/>
    <w:rsid w:val="007E47C2"/>
    <w:rsid w:val="007E54B3"/>
    <w:rsid w:val="007F14EC"/>
    <w:rsid w:val="007F17D2"/>
    <w:rsid w:val="007F1E82"/>
    <w:rsid w:val="007F3207"/>
    <w:rsid w:val="007F3AA1"/>
    <w:rsid w:val="007F421B"/>
    <w:rsid w:val="007F4589"/>
    <w:rsid w:val="007F7F42"/>
    <w:rsid w:val="0080083F"/>
    <w:rsid w:val="00800BD4"/>
    <w:rsid w:val="00801CE6"/>
    <w:rsid w:val="00803891"/>
    <w:rsid w:val="00804FE7"/>
    <w:rsid w:val="008065AE"/>
    <w:rsid w:val="00807B26"/>
    <w:rsid w:val="008115E7"/>
    <w:rsid w:val="008143D4"/>
    <w:rsid w:val="00815192"/>
    <w:rsid w:val="008152CD"/>
    <w:rsid w:val="008157F3"/>
    <w:rsid w:val="008210AB"/>
    <w:rsid w:val="00821B29"/>
    <w:rsid w:val="0082247C"/>
    <w:rsid w:val="00822FB1"/>
    <w:rsid w:val="00823191"/>
    <w:rsid w:val="0082367C"/>
    <w:rsid w:val="00831312"/>
    <w:rsid w:val="0083154C"/>
    <w:rsid w:val="00832CE9"/>
    <w:rsid w:val="00835784"/>
    <w:rsid w:val="008359FC"/>
    <w:rsid w:val="00840F04"/>
    <w:rsid w:val="00844E89"/>
    <w:rsid w:val="0084587E"/>
    <w:rsid w:val="00846703"/>
    <w:rsid w:val="008507BA"/>
    <w:rsid w:val="00853F75"/>
    <w:rsid w:val="00854624"/>
    <w:rsid w:val="00855C1F"/>
    <w:rsid w:val="00856AF7"/>
    <w:rsid w:val="00861987"/>
    <w:rsid w:val="00863E10"/>
    <w:rsid w:val="00865006"/>
    <w:rsid w:val="00865598"/>
    <w:rsid w:val="008655F4"/>
    <w:rsid w:val="00866514"/>
    <w:rsid w:val="00866930"/>
    <w:rsid w:val="00866E84"/>
    <w:rsid w:val="008678EB"/>
    <w:rsid w:val="00872370"/>
    <w:rsid w:val="00872962"/>
    <w:rsid w:val="00872D21"/>
    <w:rsid w:val="00872F3C"/>
    <w:rsid w:val="00873214"/>
    <w:rsid w:val="00873DE2"/>
    <w:rsid w:val="00874C31"/>
    <w:rsid w:val="008759F4"/>
    <w:rsid w:val="00875AEB"/>
    <w:rsid w:val="0087656D"/>
    <w:rsid w:val="00880CE2"/>
    <w:rsid w:val="00881409"/>
    <w:rsid w:val="008828B8"/>
    <w:rsid w:val="00882993"/>
    <w:rsid w:val="00885250"/>
    <w:rsid w:val="0088674B"/>
    <w:rsid w:val="00886B45"/>
    <w:rsid w:val="00887771"/>
    <w:rsid w:val="0089069C"/>
    <w:rsid w:val="0089069D"/>
    <w:rsid w:val="00890EC1"/>
    <w:rsid w:val="008921F9"/>
    <w:rsid w:val="008923E0"/>
    <w:rsid w:val="00892CB4"/>
    <w:rsid w:val="008933AA"/>
    <w:rsid w:val="00893486"/>
    <w:rsid w:val="00894FE5"/>
    <w:rsid w:val="0089604E"/>
    <w:rsid w:val="00897856"/>
    <w:rsid w:val="008A0428"/>
    <w:rsid w:val="008A050E"/>
    <w:rsid w:val="008A2572"/>
    <w:rsid w:val="008A3029"/>
    <w:rsid w:val="008A5667"/>
    <w:rsid w:val="008A5A14"/>
    <w:rsid w:val="008B0909"/>
    <w:rsid w:val="008B0B83"/>
    <w:rsid w:val="008B1F6E"/>
    <w:rsid w:val="008B2012"/>
    <w:rsid w:val="008B2632"/>
    <w:rsid w:val="008B5469"/>
    <w:rsid w:val="008B58BE"/>
    <w:rsid w:val="008B770A"/>
    <w:rsid w:val="008B786D"/>
    <w:rsid w:val="008C4EF1"/>
    <w:rsid w:val="008C4EF6"/>
    <w:rsid w:val="008C62CB"/>
    <w:rsid w:val="008D2A6F"/>
    <w:rsid w:val="008D39D6"/>
    <w:rsid w:val="008D72B5"/>
    <w:rsid w:val="008E07B6"/>
    <w:rsid w:val="008E11ED"/>
    <w:rsid w:val="008E1814"/>
    <w:rsid w:val="008E258F"/>
    <w:rsid w:val="008E3BC4"/>
    <w:rsid w:val="008E4436"/>
    <w:rsid w:val="008E7936"/>
    <w:rsid w:val="008F05A4"/>
    <w:rsid w:val="008F0FAE"/>
    <w:rsid w:val="008F1019"/>
    <w:rsid w:val="008F1BF9"/>
    <w:rsid w:val="008F208A"/>
    <w:rsid w:val="008F3013"/>
    <w:rsid w:val="008F549F"/>
    <w:rsid w:val="008F5765"/>
    <w:rsid w:val="009007D6"/>
    <w:rsid w:val="00900979"/>
    <w:rsid w:val="0090184B"/>
    <w:rsid w:val="009021A9"/>
    <w:rsid w:val="00903F4C"/>
    <w:rsid w:val="0090460B"/>
    <w:rsid w:val="00904F93"/>
    <w:rsid w:val="00905BEB"/>
    <w:rsid w:val="00907444"/>
    <w:rsid w:val="009079C1"/>
    <w:rsid w:val="009105F6"/>
    <w:rsid w:val="00910E36"/>
    <w:rsid w:val="00912B9E"/>
    <w:rsid w:val="00925368"/>
    <w:rsid w:val="00925E2E"/>
    <w:rsid w:val="00927424"/>
    <w:rsid w:val="00927686"/>
    <w:rsid w:val="00932A35"/>
    <w:rsid w:val="00932CB9"/>
    <w:rsid w:val="009331BC"/>
    <w:rsid w:val="009340A0"/>
    <w:rsid w:val="00934298"/>
    <w:rsid w:val="00935096"/>
    <w:rsid w:val="00935433"/>
    <w:rsid w:val="0094077E"/>
    <w:rsid w:val="00940AC2"/>
    <w:rsid w:val="00940AFD"/>
    <w:rsid w:val="00941DF3"/>
    <w:rsid w:val="00951A77"/>
    <w:rsid w:val="00951C61"/>
    <w:rsid w:val="0095247C"/>
    <w:rsid w:val="009542D7"/>
    <w:rsid w:val="00954338"/>
    <w:rsid w:val="00954878"/>
    <w:rsid w:val="00956D2F"/>
    <w:rsid w:val="009576F0"/>
    <w:rsid w:val="0096088B"/>
    <w:rsid w:val="009617B7"/>
    <w:rsid w:val="00964476"/>
    <w:rsid w:val="00965F8C"/>
    <w:rsid w:val="00967437"/>
    <w:rsid w:val="009675A2"/>
    <w:rsid w:val="009705D9"/>
    <w:rsid w:val="00970755"/>
    <w:rsid w:val="009747F0"/>
    <w:rsid w:val="00974A74"/>
    <w:rsid w:val="009800EA"/>
    <w:rsid w:val="0098320F"/>
    <w:rsid w:val="0098520C"/>
    <w:rsid w:val="0098552D"/>
    <w:rsid w:val="00985D32"/>
    <w:rsid w:val="009874BD"/>
    <w:rsid w:val="0099016A"/>
    <w:rsid w:val="009940ED"/>
    <w:rsid w:val="00994F15"/>
    <w:rsid w:val="00995360"/>
    <w:rsid w:val="009A0774"/>
    <w:rsid w:val="009A3EE6"/>
    <w:rsid w:val="009A4371"/>
    <w:rsid w:val="009A48BC"/>
    <w:rsid w:val="009B12EA"/>
    <w:rsid w:val="009B1A36"/>
    <w:rsid w:val="009B33C0"/>
    <w:rsid w:val="009B3DB5"/>
    <w:rsid w:val="009B4E46"/>
    <w:rsid w:val="009B5A12"/>
    <w:rsid w:val="009B6288"/>
    <w:rsid w:val="009B64C5"/>
    <w:rsid w:val="009C5167"/>
    <w:rsid w:val="009C5686"/>
    <w:rsid w:val="009C5C5B"/>
    <w:rsid w:val="009C6744"/>
    <w:rsid w:val="009C6B97"/>
    <w:rsid w:val="009C6CB8"/>
    <w:rsid w:val="009C727B"/>
    <w:rsid w:val="009C7D37"/>
    <w:rsid w:val="009D0812"/>
    <w:rsid w:val="009D12A9"/>
    <w:rsid w:val="009D27DD"/>
    <w:rsid w:val="009D4B79"/>
    <w:rsid w:val="009D7EA7"/>
    <w:rsid w:val="009D7FAC"/>
    <w:rsid w:val="009E0024"/>
    <w:rsid w:val="009E12FD"/>
    <w:rsid w:val="009E1F9C"/>
    <w:rsid w:val="009E2FC4"/>
    <w:rsid w:val="009E7F3D"/>
    <w:rsid w:val="009F0632"/>
    <w:rsid w:val="009F1EE8"/>
    <w:rsid w:val="009F2277"/>
    <w:rsid w:val="009F25B8"/>
    <w:rsid w:val="009F3506"/>
    <w:rsid w:val="009F58BE"/>
    <w:rsid w:val="009F6DE6"/>
    <w:rsid w:val="009F6F05"/>
    <w:rsid w:val="009F7747"/>
    <w:rsid w:val="00A0146F"/>
    <w:rsid w:val="00A019C4"/>
    <w:rsid w:val="00A02600"/>
    <w:rsid w:val="00A075FC"/>
    <w:rsid w:val="00A11B77"/>
    <w:rsid w:val="00A140D6"/>
    <w:rsid w:val="00A1418D"/>
    <w:rsid w:val="00A147F5"/>
    <w:rsid w:val="00A163AD"/>
    <w:rsid w:val="00A16C58"/>
    <w:rsid w:val="00A217E0"/>
    <w:rsid w:val="00A279D4"/>
    <w:rsid w:val="00A311DC"/>
    <w:rsid w:val="00A33700"/>
    <w:rsid w:val="00A34EB4"/>
    <w:rsid w:val="00A36201"/>
    <w:rsid w:val="00A363C9"/>
    <w:rsid w:val="00A37ACA"/>
    <w:rsid w:val="00A40EEF"/>
    <w:rsid w:val="00A418F8"/>
    <w:rsid w:val="00A41AA0"/>
    <w:rsid w:val="00A4245F"/>
    <w:rsid w:val="00A439C6"/>
    <w:rsid w:val="00A44C77"/>
    <w:rsid w:val="00A46AFA"/>
    <w:rsid w:val="00A50320"/>
    <w:rsid w:val="00A524C4"/>
    <w:rsid w:val="00A5585C"/>
    <w:rsid w:val="00A569B4"/>
    <w:rsid w:val="00A614E4"/>
    <w:rsid w:val="00A62813"/>
    <w:rsid w:val="00A628D8"/>
    <w:rsid w:val="00A63FEE"/>
    <w:rsid w:val="00A6590A"/>
    <w:rsid w:val="00A7189F"/>
    <w:rsid w:val="00A7379A"/>
    <w:rsid w:val="00A73DAF"/>
    <w:rsid w:val="00A74FFD"/>
    <w:rsid w:val="00A7575F"/>
    <w:rsid w:val="00A7633B"/>
    <w:rsid w:val="00A768BE"/>
    <w:rsid w:val="00A76C9B"/>
    <w:rsid w:val="00A81165"/>
    <w:rsid w:val="00A83537"/>
    <w:rsid w:val="00A85951"/>
    <w:rsid w:val="00A875D1"/>
    <w:rsid w:val="00A90E29"/>
    <w:rsid w:val="00A91375"/>
    <w:rsid w:val="00A929ED"/>
    <w:rsid w:val="00A92F91"/>
    <w:rsid w:val="00A94D2B"/>
    <w:rsid w:val="00A95244"/>
    <w:rsid w:val="00A96916"/>
    <w:rsid w:val="00AA15D7"/>
    <w:rsid w:val="00AA28BA"/>
    <w:rsid w:val="00AA39E3"/>
    <w:rsid w:val="00AA3FEF"/>
    <w:rsid w:val="00AA519A"/>
    <w:rsid w:val="00AA69C2"/>
    <w:rsid w:val="00AA71F5"/>
    <w:rsid w:val="00AA774E"/>
    <w:rsid w:val="00AB00CE"/>
    <w:rsid w:val="00AB1700"/>
    <w:rsid w:val="00AB39AF"/>
    <w:rsid w:val="00AB4C7B"/>
    <w:rsid w:val="00AB542D"/>
    <w:rsid w:val="00AB5B43"/>
    <w:rsid w:val="00AB6FE1"/>
    <w:rsid w:val="00AC01E1"/>
    <w:rsid w:val="00AC23C3"/>
    <w:rsid w:val="00AC2C2E"/>
    <w:rsid w:val="00AC2C52"/>
    <w:rsid w:val="00AC32FD"/>
    <w:rsid w:val="00AC3657"/>
    <w:rsid w:val="00AC6B13"/>
    <w:rsid w:val="00AD020B"/>
    <w:rsid w:val="00AD14EB"/>
    <w:rsid w:val="00AD1A1B"/>
    <w:rsid w:val="00AD1BA8"/>
    <w:rsid w:val="00AD30A4"/>
    <w:rsid w:val="00AD409F"/>
    <w:rsid w:val="00AD4A52"/>
    <w:rsid w:val="00AD5B32"/>
    <w:rsid w:val="00AD7C64"/>
    <w:rsid w:val="00AE1D61"/>
    <w:rsid w:val="00AE24CC"/>
    <w:rsid w:val="00AE2573"/>
    <w:rsid w:val="00AE282B"/>
    <w:rsid w:val="00AE2F6B"/>
    <w:rsid w:val="00AE4ACF"/>
    <w:rsid w:val="00AE519D"/>
    <w:rsid w:val="00AE5242"/>
    <w:rsid w:val="00AE5372"/>
    <w:rsid w:val="00AE6B11"/>
    <w:rsid w:val="00AF24EC"/>
    <w:rsid w:val="00AF2FF5"/>
    <w:rsid w:val="00AF352E"/>
    <w:rsid w:val="00AF3AB1"/>
    <w:rsid w:val="00AF3F9C"/>
    <w:rsid w:val="00AF5C9D"/>
    <w:rsid w:val="00B0021D"/>
    <w:rsid w:val="00B0128E"/>
    <w:rsid w:val="00B02990"/>
    <w:rsid w:val="00B02B54"/>
    <w:rsid w:val="00B03387"/>
    <w:rsid w:val="00B0444F"/>
    <w:rsid w:val="00B0495E"/>
    <w:rsid w:val="00B05609"/>
    <w:rsid w:val="00B05A00"/>
    <w:rsid w:val="00B071BA"/>
    <w:rsid w:val="00B0795E"/>
    <w:rsid w:val="00B1353E"/>
    <w:rsid w:val="00B13C1C"/>
    <w:rsid w:val="00B208C2"/>
    <w:rsid w:val="00B23B8D"/>
    <w:rsid w:val="00B24490"/>
    <w:rsid w:val="00B2549D"/>
    <w:rsid w:val="00B25D18"/>
    <w:rsid w:val="00B26119"/>
    <w:rsid w:val="00B27293"/>
    <w:rsid w:val="00B362F8"/>
    <w:rsid w:val="00B36B2A"/>
    <w:rsid w:val="00B41100"/>
    <w:rsid w:val="00B42635"/>
    <w:rsid w:val="00B4365F"/>
    <w:rsid w:val="00B43689"/>
    <w:rsid w:val="00B446E8"/>
    <w:rsid w:val="00B44753"/>
    <w:rsid w:val="00B45B68"/>
    <w:rsid w:val="00B45BC3"/>
    <w:rsid w:val="00B50293"/>
    <w:rsid w:val="00B52861"/>
    <w:rsid w:val="00B6029D"/>
    <w:rsid w:val="00B62019"/>
    <w:rsid w:val="00B649CF"/>
    <w:rsid w:val="00B652A9"/>
    <w:rsid w:val="00B70565"/>
    <w:rsid w:val="00B706AA"/>
    <w:rsid w:val="00B70DBD"/>
    <w:rsid w:val="00B731C2"/>
    <w:rsid w:val="00B73EC0"/>
    <w:rsid w:val="00B74D5E"/>
    <w:rsid w:val="00B74ED4"/>
    <w:rsid w:val="00B75567"/>
    <w:rsid w:val="00B7597E"/>
    <w:rsid w:val="00B7645A"/>
    <w:rsid w:val="00B77285"/>
    <w:rsid w:val="00B80A1B"/>
    <w:rsid w:val="00B84DBD"/>
    <w:rsid w:val="00B859FB"/>
    <w:rsid w:val="00B86327"/>
    <w:rsid w:val="00B9123D"/>
    <w:rsid w:val="00B91F9F"/>
    <w:rsid w:val="00B93A18"/>
    <w:rsid w:val="00B9453A"/>
    <w:rsid w:val="00B94C33"/>
    <w:rsid w:val="00B96316"/>
    <w:rsid w:val="00BA0FF7"/>
    <w:rsid w:val="00BA2706"/>
    <w:rsid w:val="00BA3CA9"/>
    <w:rsid w:val="00BA588C"/>
    <w:rsid w:val="00BA6C74"/>
    <w:rsid w:val="00BB0D36"/>
    <w:rsid w:val="00BB32CD"/>
    <w:rsid w:val="00BB4A6B"/>
    <w:rsid w:val="00BB4BCE"/>
    <w:rsid w:val="00BB68BD"/>
    <w:rsid w:val="00BB6D37"/>
    <w:rsid w:val="00BB7ED9"/>
    <w:rsid w:val="00BC17E9"/>
    <w:rsid w:val="00BC48A8"/>
    <w:rsid w:val="00BC6051"/>
    <w:rsid w:val="00BD0523"/>
    <w:rsid w:val="00BD29A7"/>
    <w:rsid w:val="00BD2A58"/>
    <w:rsid w:val="00BD4244"/>
    <w:rsid w:val="00BE08C6"/>
    <w:rsid w:val="00BE1738"/>
    <w:rsid w:val="00BE2D41"/>
    <w:rsid w:val="00BE2F15"/>
    <w:rsid w:val="00BE39F8"/>
    <w:rsid w:val="00BE4E4D"/>
    <w:rsid w:val="00BE6155"/>
    <w:rsid w:val="00BE6AFF"/>
    <w:rsid w:val="00BF0FDB"/>
    <w:rsid w:val="00BF43A3"/>
    <w:rsid w:val="00BF6CE3"/>
    <w:rsid w:val="00BF6E08"/>
    <w:rsid w:val="00C02799"/>
    <w:rsid w:val="00C02851"/>
    <w:rsid w:val="00C04087"/>
    <w:rsid w:val="00C04BC4"/>
    <w:rsid w:val="00C05B77"/>
    <w:rsid w:val="00C05BEA"/>
    <w:rsid w:val="00C06719"/>
    <w:rsid w:val="00C079F7"/>
    <w:rsid w:val="00C12690"/>
    <w:rsid w:val="00C14029"/>
    <w:rsid w:val="00C1435F"/>
    <w:rsid w:val="00C1447B"/>
    <w:rsid w:val="00C16AC8"/>
    <w:rsid w:val="00C20232"/>
    <w:rsid w:val="00C202A3"/>
    <w:rsid w:val="00C2031A"/>
    <w:rsid w:val="00C214F7"/>
    <w:rsid w:val="00C2161B"/>
    <w:rsid w:val="00C22A3E"/>
    <w:rsid w:val="00C22B74"/>
    <w:rsid w:val="00C24914"/>
    <w:rsid w:val="00C25C8C"/>
    <w:rsid w:val="00C30743"/>
    <w:rsid w:val="00C30F42"/>
    <w:rsid w:val="00C31A16"/>
    <w:rsid w:val="00C31C70"/>
    <w:rsid w:val="00C37A2D"/>
    <w:rsid w:val="00C40425"/>
    <w:rsid w:val="00C40BF4"/>
    <w:rsid w:val="00C45C21"/>
    <w:rsid w:val="00C506AA"/>
    <w:rsid w:val="00C526FE"/>
    <w:rsid w:val="00C52D51"/>
    <w:rsid w:val="00C534B1"/>
    <w:rsid w:val="00C53959"/>
    <w:rsid w:val="00C5467D"/>
    <w:rsid w:val="00C5515D"/>
    <w:rsid w:val="00C56121"/>
    <w:rsid w:val="00C57EDF"/>
    <w:rsid w:val="00C633B8"/>
    <w:rsid w:val="00C635C4"/>
    <w:rsid w:val="00C63718"/>
    <w:rsid w:val="00C654ED"/>
    <w:rsid w:val="00C711BA"/>
    <w:rsid w:val="00C742F3"/>
    <w:rsid w:val="00C752CE"/>
    <w:rsid w:val="00C76E87"/>
    <w:rsid w:val="00C7753B"/>
    <w:rsid w:val="00C82D43"/>
    <w:rsid w:val="00C82DBE"/>
    <w:rsid w:val="00C84E32"/>
    <w:rsid w:val="00C84F1D"/>
    <w:rsid w:val="00C85FC5"/>
    <w:rsid w:val="00C861E9"/>
    <w:rsid w:val="00C90010"/>
    <w:rsid w:val="00C91555"/>
    <w:rsid w:val="00C91CB0"/>
    <w:rsid w:val="00C949DD"/>
    <w:rsid w:val="00C94C1B"/>
    <w:rsid w:val="00C94FBF"/>
    <w:rsid w:val="00C97D82"/>
    <w:rsid w:val="00CA1162"/>
    <w:rsid w:val="00CA1BB4"/>
    <w:rsid w:val="00CA34CE"/>
    <w:rsid w:val="00CA4ED7"/>
    <w:rsid w:val="00CA561F"/>
    <w:rsid w:val="00CA70DE"/>
    <w:rsid w:val="00CA74C3"/>
    <w:rsid w:val="00CA7B04"/>
    <w:rsid w:val="00CB01CD"/>
    <w:rsid w:val="00CB1A3F"/>
    <w:rsid w:val="00CB63AD"/>
    <w:rsid w:val="00CC1946"/>
    <w:rsid w:val="00CC2E76"/>
    <w:rsid w:val="00CC32CC"/>
    <w:rsid w:val="00CC45FA"/>
    <w:rsid w:val="00CC5264"/>
    <w:rsid w:val="00CC63DC"/>
    <w:rsid w:val="00CC71FC"/>
    <w:rsid w:val="00CC7953"/>
    <w:rsid w:val="00CD5B12"/>
    <w:rsid w:val="00CD5CE2"/>
    <w:rsid w:val="00CD7AAD"/>
    <w:rsid w:val="00CE2D95"/>
    <w:rsid w:val="00CE56AA"/>
    <w:rsid w:val="00CE6853"/>
    <w:rsid w:val="00CE6D26"/>
    <w:rsid w:val="00CE7B27"/>
    <w:rsid w:val="00CF1697"/>
    <w:rsid w:val="00CF19A0"/>
    <w:rsid w:val="00CF45DE"/>
    <w:rsid w:val="00CF6866"/>
    <w:rsid w:val="00D008A9"/>
    <w:rsid w:val="00D0310A"/>
    <w:rsid w:val="00D04343"/>
    <w:rsid w:val="00D05879"/>
    <w:rsid w:val="00D10B1C"/>
    <w:rsid w:val="00D1334E"/>
    <w:rsid w:val="00D13FE2"/>
    <w:rsid w:val="00D14DBB"/>
    <w:rsid w:val="00D1636E"/>
    <w:rsid w:val="00D16B98"/>
    <w:rsid w:val="00D16D0A"/>
    <w:rsid w:val="00D179B8"/>
    <w:rsid w:val="00D17B2B"/>
    <w:rsid w:val="00D20060"/>
    <w:rsid w:val="00D20A0C"/>
    <w:rsid w:val="00D211FC"/>
    <w:rsid w:val="00D23FE8"/>
    <w:rsid w:val="00D26DF1"/>
    <w:rsid w:val="00D303C0"/>
    <w:rsid w:val="00D30A6D"/>
    <w:rsid w:val="00D30C3A"/>
    <w:rsid w:val="00D31BCF"/>
    <w:rsid w:val="00D33103"/>
    <w:rsid w:val="00D3351E"/>
    <w:rsid w:val="00D340F0"/>
    <w:rsid w:val="00D342BF"/>
    <w:rsid w:val="00D34AB8"/>
    <w:rsid w:val="00D34C26"/>
    <w:rsid w:val="00D35303"/>
    <w:rsid w:val="00D35BE5"/>
    <w:rsid w:val="00D3687D"/>
    <w:rsid w:val="00D36914"/>
    <w:rsid w:val="00D37ABE"/>
    <w:rsid w:val="00D4158B"/>
    <w:rsid w:val="00D41932"/>
    <w:rsid w:val="00D419A0"/>
    <w:rsid w:val="00D4228A"/>
    <w:rsid w:val="00D4282B"/>
    <w:rsid w:val="00D43828"/>
    <w:rsid w:val="00D44489"/>
    <w:rsid w:val="00D458D1"/>
    <w:rsid w:val="00D472FD"/>
    <w:rsid w:val="00D473F7"/>
    <w:rsid w:val="00D4746D"/>
    <w:rsid w:val="00D50C82"/>
    <w:rsid w:val="00D51545"/>
    <w:rsid w:val="00D54745"/>
    <w:rsid w:val="00D54B9C"/>
    <w:rsid w:val="00D54E6D"/>
    <w:rsid w:val="00D54F03"/>
    <w:rsid w:val="00D55668"/>
    <w:rsid w:val="00D57035"/>
    <w:rsid w:val="00D57F8B"/>
    <w:rsid w:val="00D61140"/>
    <w:rsid w:val="00D619A8"/>
    <w:rsid w:val="00D61ABF"/>
    <w:rsid w:val="00D653FE"/>
    <w:rsid w:val="00D6598B"/>
    <w:rsid w:val="00D70501"/>
    <w:rsid w:val="00D7052C"/>
    <w:rsid w:val="00D70F62"/>
    <w:rsid w:val="00D71D9A"/>
    <w:rsid w:val="00D7466C"/>
    <w:rsid w:val="00D75AA9"/>
    <w:rsid w:val="00D77C63"/>
    <w:rsid w:val="00D77F0F"/>
    <w:rsid w:val="00D802C1"/>
    <w:rsid w:val="00D80A41"/>
    <w:rsid w:val="00D81FFE"/>
    <w:rsid w:val="00D83839"/>
    <w:rsid w:val="00D84515"/>
    <w:rsid w:val="00D84A07"/>
    <w:rsid w:val="00D87F14"/>
    <w:rsid w:val="00D91608"/>
    <w:rsid w:val="00D91F7E"/>
    <w:rsid w:val="00D92500"/>
    <w:rsid w:val="00D935CC"/>
    <w:rsid w:val="00D95182"/>
    <w:rsid w:val="00D960B3"/>
    <w:rsid w:val="00D9742F"/>
    <w:rsid w:val="00DA1592"/>
    <w:rsid w:val="00DA359F"/>
    <w:rsid w:val="00DA7D89"/>
    <w:rsid w:val="00DB3A9B"/>
    <w:rsid w:val="00DB3B1A"/>
    <w:rsid w:val="00DB6242"/>
    <w:rsid w:val="00DC10FF"/>
    <w:rsid w:val="00DC242D"/>
    <w:rsid w:val="00DC65AF"/>
    <w:rsid w:val="00DC6736"/>
    <w:rsid w:val="00DD2150"/>
    <w:rsid w:val="00DD32DC"/>
    <w:rsid w:val="00DD49E9"/>
    <w:rsid w:val="00DD608C"/>
    <w:rsid w:val="00DE27FD"/>
    <w:rsid w:val="00DE4201"/>
    <w:rsid w:val="00DE6E67"/>
    <w:rsid w:val="00DF0D7B"/>
    <w:rsid w:val="00DF1A87"/>
    <w:rsid w:val="00DF3309"/>
    <w:rsid w:val="00DF34CA"/>
    <w:rsid w:val="00DF351A"/>
    <w:rsid w:val="00DF4AFF"/>
    <w:rsid w:val="00E00D21"/>
    <w:rsid w:val="00E0139F"/>
    <w:rsid w:val="00E01FFB"/>
    <w:rsid w:val="00E042FD"/>
    <w:rsid w:val="00E04421"/>
    <w:rsid w:val="00E0469A"/>
    <w:rsid w:val="00E05831"/>
    <w:rsid w:val="00E07E5A"/>
    <w:rsid w:val="00E120D3"/>
    <w:rsid w:val="00E13DBB"/>
    <w:rsid w:val="00E1461B"/>
    <w:rsid w:val="00E149CC"/>
    <w:rsid w:val="00E209AE"/>
    <w:rsid w:val="00E20CC9"/>
    <w:rsid w:val="00E21046"/>
    <w:rsid w:val="00E214DD"/>
    <w:rsid w:val="00E225B2"/>
    <w:rsid w:val="00E226CB"/>
    <w:rsid w:val="00E23826"/>
    <w:rsid w:val="00E24A3C"/>
    <w:rsid w:val="00E24D8B"/>
    <w:rsid w:val="00E26EAC"/>
    <w:rsid w:val="00E26F96"/>
    <w:rsid w:val="00E30B37"/>
    <w:rsid w:val="00E30EAF"/>
    <w:rsid w:val="00E314A3"/>
    <w:rsid w:val="00E32AEA"/>
    <w:rsid w:val="00E3325E"/>
    <w:rsid w:val="00E346B7"/>
    <w:rsid w:val="00E3533B"/>
    <w:rsid w:val="00E476AE"/>
    <w:rsid w:val="00E503A7"/>
    <w:rsid w:val="00E538F8"/>
    <w:rsid w:val="00E54EAC"/>
    <w:rsid w:val="00E55269"/>
    <w:rsid w:val="00E55F91"/>
    <w:rsid w:val="00E56D5E"/>
    <w:rsid w:val="00E56EBF"/>
    <w:rsid w:val="00E56F22"/>
    <w:rsid w:val="00E57692"/>
    <w:rsid w:val="00E61988"/>
    <w:rsid w:val="00E623B7"/>
    <w:rsid w:val="00E63366"/>
    <w:rsid w:val="00E6373B"/>
    <w:rsid w:val="00E63E0C"/>
    <w:rsid w:val="00E63F65"/>
    <w:rsid w:val="00E648C2"/>
    <w:rsid w:val="00E65163"/>
    <w:rsid w:val="00E655EB"/>
    <w:rsid w:val="00E6565C"/>
    <w:rsid w:val="00E6650C"/>
    <w:rsid w:val="00E73CBE"/>
    <w:rsid w:val="00E73D1F"/>
    <w:rsid w:val="00E7621C"/>
    <w:rsid w:val="00E76877"/>
    <w:rsid w:val="00E76D66"/>
    <w:rsid w:val="00E76F58"/>
    <w:rsid w:val="00E81532"/>
    <w:rsid w:val="00E820A2"/>
    <w:rsid w:val="00E86164"/>
    <w:rsid w:val="00E866BF"/>
    <w:rsid w:val="00E87014"/>
    <w:rsid w:val="00E87EC6"/>
    <w:rsid w:val="00E91469"/>
    <w:rsid w:val="00E91E28"/>
    <w:rsid w:val="00E937DD"/>
    <w:rsid w:val="00EA1ACF"/>
    <w:rsid w:val="00EA2306"/>
    <w:rsid w:val="00EA4901"/>
    <w:rsid w:val="00EB2EEE"/>
    <w:rsid w:val="00EB47ED"/>
    <w:rsid w:val="00EB4D55"/>
    <w:rsid w:val="00EC43FA"/>
    <w:rsid w:val="00EC5C90"/>
    <w:rsid w:val="00EC6497"/>
    <w:rsid w:val="00EC70CF"/>
    <w:rsid w:val="00EC73A3"/>
    <w:rsid w:val="00ED025C"/>
    <w:rsid w:val="00ED1E5E"/>
    <w:rsid w:val="00ED28EE"/>
    <w:rsid w:val="00ED290D"/>
    <w:rsid w:val="00ED3093"/>
    <w:rsid w:val="00ED3796"/>
    <w:rsid w:val="00ED511A"/>
    <w:rsid w:val="00ED65A5"/>
    <w:rsid w:val="00ED71B5"/>
    <w:rsid w:val="00EE511F"/>
    <w:rsid w:val="00EE5E62"/>
    <w:rsid w:val="00EE6C99"/>
    <w:rsid w:val="00EE6FFB"/>
    <w:rsid w:val="00EE7C6B"/>
    <w:rsid w:val="00EF0A52"/>
    <w:rsid w:val="00EF4BE1"/>
    <w:rsid w:val="00F01AF0"/>
    <w:rsid w:val="00F02361"/>
    <w:rsid w:val="00F0298D"/>
    <w:rsid w:val="00F05422"/>
    <w:rsid w:val="00F05631"/>
    <w:rsid w:val="00F05D2B"/>
    <w:rsid w:val="00F06429"/>
    <w:rsid w:val="00F072DC"/>
    <w:rsid w:val="00F0748F"/>
    <w:rsid w:val="00F10299"/>
    <w:rsid w:val="00F104B4"/>
    <w:rsid w:val="00F116F8"/>
    <w:rsid w:val="00F11C75"/>
    <w:rsid w:val="00F12B19"/>
    <w:rsid w:val="00F153AD"/>
    <w:rsid w:val="00F1693A"/>
    <w:rsid w:val="00F16C69"/>
    <w:rsid w:val="00F17916"/>
    <w:rsid w:val="00F21190"/>
    <w:rsid w:val="00F22F72"/>
    <w:rsid w:val="00F2446F"/>
    <w:rsid w:val="00F249E2"/>
    <w:rsid w:val="00F2568C"/>
    <w:rsid w:val="00F25AB9"/>
    <w:rsid w:val="00F26F16"/>
    <w:rsid w:val="00F337FE"/>
    <w:rsid w:val="00F33C57"/>
    <w:rsid w:val="00F3474F"/>
    <w:rsid w:val="00F35260"/>
    <w:rsid w:val="00F4056C"/>
    <w:rsid w:val="00F42F10"/>
    <w:rsid w:val="00F43742"/>
    <w:rsid w:val="00F50F64"/>
    <w:rsid w:val="00F51B8E"/>
    <w:rsid w:val="00F52949"/>
    <w:rsid w:val="00F56117"/>
    <w:rsid w:val="00F57745"/>
    <w:rsid w:val="00F66354"/>
    <w:rsid w:val="00F6677F"/>
    <w:rsid w:val="00F66C87"/>
    <w:rsid w:val="00F67D69"/>
    <w:rsid w:val="00F71433"/>
    <w:rsid w:val="00F718E9"/>
    <w:rsid w:val="00F72B3D"/>
    <w:rsid w:val="00F73575"/>
    <w:rsid w:val="00F74132"/>
    <w:rsid w:val="00F75CBE"/>
    <w:rsid w:val="00F76712"/>
    <w:rsid w:val="00F81D0E"/>
    <w:rsid w:val="00F820D7"/>
    <w:rsid w:val="00F821FA"/>
    <w:rsid w:val="00F84F13"/>
    <w:rsid w:val="00F84F91"/>
    <w:rsid w:val="00F869DD"/>
    <w:rsid w:val="00F933FD"/>
    <w:rsid w:val="00F9455D"/>
    <w:rsid w:val="00FA005C"/>
    <w:rsid w:val="00FA14AA"/>
    <w:rsid w:val="00FA2361"/>
    <w:rsid w:val="00FA2DAE"/>
    <w:rsid w:val="00FA468B"/>
    <w:rsid w:val="00FA7CE5"/>
    <w:rsid w:val="00FA7FA3"/>
    <w:rsid w:val="00FB34AB"/>
    <w:rsid w:val="00FB4BDC"/>
    <w:rsid w:val="00FB5124"/>
    <w:rsid w:val="00FC198A"/>
    <w:rsid w:val="00FC1A8A"/>
    <w:rsid w:val="00FC1BFA"/>
    <w:rsid w:val="00FC7ED2"/>
    <w:rsid w:val="00FD08CF"/>
    <w:rsid w:val="00FD0D73"/>
    <w:rsid w:val="00FD1C77"/>
    <w:rsid w:val="00FD1E6E"/>
    <w:rsid w:val="00FD253B"/>
    <w:rsid w:val="00FD76B4"/>
    <w:rsid w:val="00FE21A0"/>
    <w:rsid w:val="00FE3448"/>
    <w:rsid w:val="00FE3FE1"/>
    <w:rsid w:val="00FE69F6"/>
    <w:rsid w:val="00FF4599"/>
    <w:rsid w:val="00FF4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225EFD"/>
  <w15:docId w15:val="{C8BAE2CE-2510-48CC-BD1A-A0C4CDF13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58D1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BF6E08"/>
    <w:pPr>
      <w:keepNext/>
      <w:numPr>
        <w:numId w:val="16"/>
      </w:numPr>
      <w:tabs>
        <w:tab w:val="left" w:pos="142"/>
        <w:tab w:val="left" w:pos="567"/>
      </w:tabs>
      <w:spacing w:line="360" w:lineRule="auto"/>
      <w:ind w:left="567" w:hanging="567"/>
      <w:jc w:val="both"/>
      <w:outlineLvl w:val="0"/>
    </w:pPr>
    <w:rPr>
      <w:rFonts w:ascii="Verdana" w:hAnsi="Verdana" w:cs="Arial"/>
      <w:b/>
      <w:bCs/>
      <w:kern w:val="32"/>
      <w:sz w:val="18"/>
      <w:szCs w:val="18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qFormat/>
    <w:rsid w:val="00614AE2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614AE2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614AE2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qFormat/>
    <w:rsid w:val="00614AE2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qFormat/>
    <w:rsid w:val="00614AE2"/>
    <w:pPr>
      <w:keepNext/>
      <w:outlineLvl w:val="5"/>
    </w:pPr>
    <w:rPr>
      <w:rFonts w:ascii="Arial" w:hAnsi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semiHidden/>
    <w:rsid w:val="00614AE2"/>
    <w:pPr>
      <w:tabs>
        <w:tab w:val="center" w:pos="4536"/>
        <w:tab w:val="right" w:pos="9072"/>
      </w:tabs>
    </w:pPr>
  </w:style>
  <w:style w:type="character" w:styleId="Odwoanieprzypisudolnego">
    <w:name w:val="footnote reference"/>
    <w:uiPriority w:val="99"/>
    <w:semiHidden/>
    <w:rsid w:val="00614AE2"/>
    <w:rPr>
      <w:vertAlign w:val="superscript"/>
    </w:rPr>
  </w:style>
  <w:style w:type="character" w:styleId="Hipercze">
    <w:name w:val="Hyperlink"/>
    <w:rsid w:val="00614AE2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614AE2"/>
    <w:pPr>
      <w:tabs>
        <w:tab w:val="left" w:pos="0"/>
        <w:tab w:val="right" w:leader="dot" w:pos="9062"/>
      </w:tabs>
      <w:spacing w:line="360" w:lineRule="auto"/>
    </w:pPr>
    <w:rPr>
      <w:noProof/>
      <w:szCs w:val="28"/>
    </w:rPr>
  </w:style>
  <w:style w:type="paragraph" w:styleId="Tekstpodstawowywcity">
    <w:name w:val="Body Text Indent"/>
    <w:basedOn w:val="Normalny"/>
    <w:semiHidden/>
    <w:rsid w:val="00614AE2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paragraph" w:styleId="Tekstpodstawowywcity2">
    <w:name w:val="Body Text Indent 2"/>
    <w:basedOn w:val="Normalny"/>
    <w:semiHidden/>
    <w:rsid w:val="00614AE2"/>
    <w:pPr>
      <w:ind w:left="290"/>
      <w:jc w:val="both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rsid w:val="00614AE2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614AE2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614AE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614AE2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semiHidden/>
    <w:rsid w:val="00614AE2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semiHidden/>
    <w:rsid w:val="00614AE2"/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rsid w:val="00614AE2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uiPriority w:val="99"/>
    <w:semiHidden/>
    <w:rsid w:val="00614AE2"/>
    <w:rPr>
      <w:sz w:val="20"/>
      <w:szCs w:val="20"/>
    </w:rPr>
  </w:style>
  <w:style w:type="paragraph" w:styleId="Tekstprzypisudolnego">
    <w:name w:val="footnote text"/>
    <w:basedOn w:val="Normalny"/>
    <w:uiPriority w:val="99"/>
    <w:rsid w:val="00614AE2"/>
    <w:rPr>
      <w:sz w:val="20"/>
      <w:szCs w:val="20"/>
    </w:rPr>
  </w:style>
  <w:style w:type="character" w:styleId="Numerstrony">
    <w:name w:val="page number"/>
    <w:basedOn w:val="Domylnaczcionkaakapitu"/>
    <w:semiHidden/>
    <w:rsid w:val="00614AE2"/>
  </w:style>
  <w:style w:type="paragraph" w:styleId="Tekstpodstawowywcity3">
    <w:name w:val="Body Text Indent 3"/>
    <w:basedOn w:val="Normalny"/>
    <w:semiHidden/>
    <w:rsid w:val="00614AE2"/>
    <w:pPr>
      <w:tabs>
        <w:tab w:val="left" w:pos="360"/>
      </w:tabs>
      <w:ind w:left="360"/>
      <w:jc w:val="both"/>
    </w:pPr>
    <w:rPr>
      <w:rFonts w:ascii="Arial" w:hAnsi="Arial"/>
    </w:rPr>
  </w:style>
  <w:style w:type="paragraph" w:styleId="Tekstdymka">
    <w:name w:val="Balloon Text"/>
    <w:basedOn w:val="Normalny"/>
    <w:semiHidden/>
    <w:rsid w:val="00614AE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14AE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semiHidden/>
    <w:rsid w:val="00614AE2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uiPriority w:val="99"/>
    <w:semiHidden/>
    <w:rsid w:val="00614AE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614AE2"/>
    <w:rPr>
      <w:b/>
      <w:bCs/>
    </w:rPr>
  </w:style>
  <w:style w:type="paragraph" w:styleId="Nagwek">
    <w:name w:val="header"/>
    <w:basedOn w:val="Normalny"/>
    <w:semiHidden/>
    <w:rsid w:val="00614AE2"/>
    <w:pPr>
      <w:tabs>
        <w:tab w:val="center" w:pos="4536"/>
        <w:tab w:val="right" w:pos="9072"/>
      </w:tabs>
    </w:pPr>
  </w:style>
  <w:style w:type="paragraph" w:customStyle="1" w:styleId="Indhold">
    <w:name w:val="Indhold"/>
    <w:basedOn w:val="Normalny"/>
    <w:rsid w:val="00614AE2"/>
    <w:pPr>
      <w:widowControl w:val="0"/>
      <w:tabs>
        <w:tab w:val="right" w:pos="9214"/>
      </w:tabs>
    </w:pPr>
    <w:rPr>
      <w:rFonts w:ascii="Arial" w:hAnsi="Arial"/>
      <w:b/>
      <w:caps/>
      <w:sz w:val="22"/>
      <w:szCs w:val="20"/>
    </w:rPr>
  </w:style>
  <w:style w:type="paragraph" w:customStyle="1" w:styleId="Bullet2">
    <w:name w:val="Bullet 2"/>
    <w:basedOn w:val="Normalny"/>
    <w:rsid w:val="00614AE2"/>
    <w:pPr>
      <w:numPr>
        <w:ilvl w:val="1"/>
        <w:numId w:val="1"/>
      </w:numPr>
    </w:pPr>
  </w:style>
  <w:style w:type="paragraph" w:customStyle="1" w:styleId="oddl-nadpis">
    <w:name w:val="oddíl-nadpis"/>
    <w:basedOn w:val="Normalny"/>
    <w:rsid w:val="00614AE2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styleId="Zwykytekst">
    <w:name w:val="Plain Text"/>
    <w:basedOn w:val="Normalny"/>
    <w:semiHidden/>
    <w:rsid w:val="00614AE2"/>
    <w:rPr>
      <w:rFonts w:ascii="Courier New" w:hAnsi="Courier New" w:cs="Courier New"/>
      <w:sz w:val="20"/>
      <w:szCs w:val="20"/>
    </w:rPr>
  </w:style>
  <w:style w:type="paragraph" w:styleId="Lista">
    <w:name w:val="List"/>
    <w:basedOn w:val="Tekstpodstawowy"/>
    <w:semiHidden/>
    <w:rsid w:val="00614AE2"/>
    <w:pPr>
      <w:suppressAutoHyphens/>
    </w:pPr>
    <w:rPr>
      <w:rFonts w:ascii="Times New Roman" w:hAnsi="Times New Roman" w:cs="Lucida Sans Unicode"/>
      <w:b w:val="0"/>
      <w:bCs w:val="0"/>
      <w:i w:val="0"/>
      <w:iCs w:val="0"/>
      <w:lang w:eastAsia="ar-SA"/>
    </w:rPr>
  </w:style>
  <w:style w:type="paragraph" w:styleId="Akapitzlist">
    <w:name w:val="List Paragraph"/>
    <w:aliases w:val="L1,Akapit z listą5,Numerowanie,Kolorowa lista — akcent 11,Akapit z listą BS"/>
    <w:basedOn w:val="Normalny"/>
    <w:link w:val="AkapitzlistZnak"/>
    <w:uiPriority w:val="34"/>
    <w:qFormat/>
    <w:rsid w:val="00614AE2"/>
    <w:pPr>
      <w:ind w:left="708"/>
    </w:pPr>
  </w:style>
  <w:style w:type="character" w:customStyle="1" w:styleId="TekstprzypisudolnegoZnak">
    <w:name w:val="Tekst przypisu dolnego Znak"/>
    <w:basedOn w:val="Domylnaczcionkaakapitu"/>
    <w:uiPriority w:val="99"/>
    <w:semiHidden/>
    <w:rsid w:val="00614AE2"/>
  </w:style>
  <w:style w:type="character" w:customStyle="1" w:styleId="StopkaZnak">
    <w:name w:val="Stopka Znak"/>
    <w:rsid w:val="00614AE2"/>
    <w:rPr>
      <w:sz w:val="24"/>
      <w:szCs w:val="24"/>
    </w:rPr>
  </w:style>
  <w:style w:type="character" w:customStyle="1" w:styleId="NagwekZnak">
    <w:name w:val="Nagłówek Znak"/>
    <w:rsid w:val="00614AE2"/>
    <w:rPr>
      <w:sz w:val="24"/>
      <w:szCs w:val="24"/>
    </w:rPr>
  </w:style>
  <w:style w:type="paragraph" w:customStyle="1" w:styleId="Tekstpodstawowy210">
    <w:name w:val="Tekst podstawowy 21"/>
    <w:basedOn w:val="Normalny"/>
    <w:rsid w:val="00614AE2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rzypisukocowego">
    <w:name w:val="endnote text"/>
    <w:basedOn w:val="Normalny"/>
    <w:semiHidden/>
    <w:rsid w:val="00614AE2"/>
    <w:rPr>
      <w:sz w:val="20"/>
      <w:szCs w:val="20"/>
    </w:rPr>
  </w:style>
  <w:style w:type="character" w:styleId="Odwoanieprzypisukocowego">
    <w:name w:val="endnote reference"/>
    <w:semiHidden/>
    <w:rsid w:val="00614AE2"/>
    <w:rPr>
      <w:vertAlign w:val="superscript"/>
    </w:rPr>
  </w:style>
  <w:style w:type="paragraph" w:customStyle="1" w:styleId="Styl">
    <w:name w:val="Styl"/>
    <w:rsid w:val="00614AE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Bezodstpw">
    <w:name w:val="No Spacing"/>
    <w:uiPriority w:val="99"/>
    <w:qFormat/>
    <w:rsid w:val="00614AE2"/>
    <w:pPr>
      <w:ind w:left="68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614AE2"/>
    <w:rPr>
      <w:sz w:val="24"/>
      <w:szCs w:val="24"/>
    </w:rPr>
  </w:style>
  <w:style w:type="character" w:customStyle="1" w:styleId="h1">
    <w:name w:val="h1"/>
    <w:rsid w:val="00614AE2"/>
  </w:style>
  <w:style w:type="character" w:customStyle="1" w:styleId="TekstkomentarzaZnak">
    <w:name w:val="Tekst komentarza Znak"/>
    <w:uiPriority w:val="99"/>
    <w:semiHidden/>
    <w:rsid w:val="00614AE2"/>
  </w:style>
  <w:style w:type="paragraph" w:styleId="Tytu">
    <w:name w:val="Title"/>
    <w:basedOn w:val="Normalny"/>
    <w:qFormat/>
    <w:rsid w:val="00614AE2"/>
    <w:pPr>
      <w:spacing w:after="120"/>
      <w:jc w:val="center"/>
    </w:pPr>
    <w:rPr>
      <w:rFonts w:ascii="Arial" w:hAnsi="Arial"/>
      <w:b/>
      <w:sz w:val="40"/>
      <w:szCs w:val="20"/>
    </w:rPr>
  </w:style>
  <w:style w:type="character" w:customStyle="1" w:styleId="link-ftp">
    <w:name w:val="link-ftp"/>
    <w:basedOn w:val="Domylnaczcionkaakapitu"/>
    <w:rsid w:val="00614AE2"/>
  </w:style>
  <w:style w:type="paragraph" w:customStyle="1" w:styleId="text">
    <w:name w:val="text"/>
    <w:rsid w:val="00614AE2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/>
    </w:rPr>
  </w:style>
  <w:style w:type="paragraph" w:customStyle="1" w:styleId="text-3mezera">
    <w:name w:val="text - 3 mezera"/>
    <w:basedOn w:val="Normalny"/>
    <w:rsid w:val="00614AE2"/>
    <w:pPr>
      <w:spacing w:after="120"/>
      <w:jc w:val="both"/>
      <w:outlineLvl w:val="0"/>
    </w:pPr>
    <w:rPr>
      <w:rFonts w:ascii="Arial" w:hAnsi="Arial"/>
      <w:color w:val="000000"/>
      <w:sz w:val="22"/>
      <w:szCs w:val="20"/>
    </w:rPr>
  </w:style>
  <w:style w:type="paragraph" w:styleId="Zwrotgrzecznociowy">
    <w:name w:val="Salutation"/>
    <w:basedOn w:val="Normalny"/>
    <w:next w:val="Normalny"/>
    <w:semiHidden/>
    <w:rsid w:val="00614AE2"/>
  </w:style>
  <w:style w:type="paragraph" w:styleId="Lista3">
    <w:name w:val="List 3"/>
    <w:basedOn w:val="Normalny"/>
    <w:uiPriority w:val="99"/>
    <w:rsid w:val="00614AE2"/>
    <w:pPr>
      <w:ind w:left="849" w:hanging="283"/>
    </w:pPr>
  </w:style>
  <w:style w:type="paragraph" w:styleId="Lista4">
    <w:name w:val="List 4"/>
    <w:basedOn w:val="Normalny"/>
    <w:semiHidden/>
    <w:rsid w:val="00614AE2"/>
    <w:pPr>
      <w:ind w:left="1132" w:hanging="283"/>
    </w:pPr>
  </w:style>
  <w:style w:type="paragraph" w:styleId="Wcicienormalne">
    <w:name w:val="Normal Indent"/>
    <w:basedOn w:val="Normalny"/>
    <w:semiHidden/>
    <w:rsid w:val="00614AE2"/>
    <w:pPr>
      <w:ind w:left="708"/>
    </w:pPr>
    <w:rPr>
      <w:rFonts w:ascii="Arial" w:hAnsi="Arial"/>
      <w:sz w:val="20"/>
      <w:szCs w:val="20"/>
      <w:lang w:val="en-GB" w:eastAsia="en-US"/>
    </w:rPr>
  </w:style>
  <w:style w:type="paragraph" w:customStyle="1" w:styleId="Tekstpodstawowy1">
    <w:name w:val="Tekst podstawowy1"/>
    <w:basedOn w:val="Normalny"/>
    <w:rsid w:val="00614AE2"/>
    <w:pPr>
      <w:keepLines/>
      <w:spacing w:after="120"/>
      <w:jc w:val="both"/>
    </w:pPr>
    <w:rPr>
      <w:rFonts w:ascii="Arial" w:hAnsi="Arial"/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754134"/>
    <w:pPr>
      <w:numPr>
        <w:ilvl w:val="1"/>
        <w:numId w:val="14"/>
      </w:numPr>
      <w:spacing w:line="360" w:lineRule="auto"/>
      <w:jc w:val="both"/>
    </w:pPr>
    <w:rPr>
      <w:rFonts w:ascii="Verdana" w:hAnsi="Verdana"/>
      <w:sz w:val="18"/>
      <w:szCs w:val="18"/>
    </w:rPr>
  </w:style>
  <w:style w:type="paragraph" w:customStyle="1" w:styleId="Skrconyadreszwrotny">
    <w:name w:val="Skrócony adres zwrotny"/>
    <w:basedOn w:val="Normalny"/>
    <w:rsid w:val="00614AE2"/>
  </w:style>
  <w:style w:type="paragraph" w:customStyle="1" w:styleId="Akapitzlist1">
    <w:name w:val="Akapit z listą1"/>
    <w:basedOn w:val="Normalny"/>
    <w:rsid w:val="00614AE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ust">
    <w:name w:val="ust"/>
    <w:rsid w:val="00614AE2"/>
    <w:pPr>
      <w:spacing w:before="60" w:after="60"/>
      <w:ind w:left="426" w:hanging="284"/>
      <w:jc w:val="both"/>
    </w:pPr>
    <w:rPr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rsid w:val="00614AE2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614AE2"/>
    <w:pPr>
      <w:ind w:left="480"/>
    </w:pPr>
  </w:style>
  <w:style w:type="character" w:styleId="Pogrubienie">
    <w:name w:val="Strong"/>
    <w:uiPriority w:val="22"/>
    <w:qFormat/>
    <w:rsid w:val="00614AE2"/>
    <w:rPr>
      <w:b/>
      <w:bCs/>
    </w:rPr>
  </w:style>
  <w:style w:type="paragraph" w:customStyle="1" w:styleId="Default">
    <w:name w:val="Default"/>
    <w:rsid w:val="00614AE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Nagwekspisutreci">
    <w:name w:val="TOC Heading"/>
    <w:basedOn w:val="Nagwek1"/>
    <w:next w:val="Normalny"/>
    <w:qFormat/>
    <w:rsid w:val="00614AE2"/>
    <w:pPr>
      <w:keepLines/>
      <w:spacing w:before="48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tabulka">
    <w:name w:val="tabulka"/>
    <w:basedOn w:val="Normalny"/>
    <w:rsid w:val="00614AE2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normaltableau">
    <w:name w:val="normal_tableau"/>
    <w:basedOn w:val="Normalny"/>
    <w:rsid w:val="00614AE2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character" w:styleId="Wyrnienieintensywne">
    <w:name w:val="Intense Emphasis"/>
    <w:qFormat/>
    <w:rsid w:val="00614AE2"/>
    <w:rPr>
      <w:rFonts w:ascii="Times New Roman" w:hAnsi="Times New Roman"/>
      <w:b/>
      <w:bCs/>
      <w:i/>
      <w:iCs/>
      <w:color w:val="auto"/>
      <w:sz w:val="24"/>
    </w:rPr>
  </w:style>
  <w:style w:type="table" w:styleId="Tabela-Siatka">
    <w:name w:val="Table Grid"/>
    <w:basedOn w:val="Standardowy"/>
    <w:uiPriority w:val="59"/>
    <w:rsid w:val="002F5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tekstu">
    <w:name w:val="Treść tekstu"/>
    <w:basedOn w:val="Normalny"/>
    <w:rsid w:val="00D30A6D"/>
    <w:pPr>
      <w:suppressAutoHyphens/>
      <w:spacing w:after="12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6E4D90"/>
    <w:rPr>
      <w:rFonts w:ascii="Arial" w:hAnsi="Arial" w:cs="Arial"/>
      <w:b/>
      <w:bCs/>
      <w:i/>
      <w:iCs/>
      <w:sz w:val="24"/>
      <w:szCs w:val="24"/>
    </w:rPr>
  </w:style>
  <w:style w:type="paragraph" w:customStyle="1" w:styleId="NumPar1">
    <w:name w:val="NumPar 1"/>
    <w:basedOn w:val="Normalny"/>
    <w:next w:val="Normalny"/>
    <w:rsid w:val="00AA28BA"/>
    <w:pPr>
      <w:numPr>
        <w:numId w:val="2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AA28BA"/>
    <w:pPr>
      <w:numPr>
        <w:ilvl w:val="1"/>
        <w:numId w:val="2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AA28BA"/>
    <w:pPr>
      <w:numPr>
        <w:ilvl w:val="2"/>
        <w:numId w:val="2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AA28BA"/>
    <w:pPr>
      <w:numPr>
        <w:ilvl w:val="3"/>
        <w:numId w:val="21"/>
      </w:numPr>
      <w:spacing w:before="120" w:after="120"/>
      <w:jc w:val="both"/>
    </w:pPr>
    <w:rPr>
      <w:rFonts w:eastAsia="Calibri"/>
      <w:szCs w:val="22"/>
      <w:lang w:eastAsia="en-GB"/>
    </w:rPr>
  </w:style>
  <w:style w:type="table" w:customStyle="1" w:styleId="Tabela-Siatka1">
    <w:name w:val="Tabela - Siatka1"/>
    <w:basedOn w:val="Standardowy"/>
    <w:next w:val="Tabela-Siatka"/>
    <w:uiPriority w:val="39"/>
    <w:rsid w:val="000836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Akapit z listą5 Znak,Numerowanie Znak,Kolorowa lista — akcent 11 Znak,Akapit z listą BS Znak"/>
    <w:link w:val="Akapitzlist"/>
    <w:uiPriority w:val="34"/>
    <w:locked/>
    <w:rsid w:val="00DD2150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0FE6"/>
    <w:rPr>
      <w:color w:val="605E5C"/>
      <w:shd w:val="clear" w:color="auto" w:fill="E1DFDD"/>
    </w:rPr>
  </w:style>
  <w:style w:type="paragraph" w:customStyle="1" w:styleId="Liniapozioma">
    <w:name w:val="Linia pozioma"/>
    <w:basedOn w:val="Normalny"/>
    <w:next w:val="Tekstpodstawowy"/>
    <w:rsid w:val="00150411"/>
    <w:pPr>
      <w:suppressLineNumbers/>
      <w:pBdr>
        <w:bottom w:val="double" w:sz="1" w:space="0" w:color="808080"/>
      </w:pBdr>
      <w:suppressAutoHyphens/>
      <w:spacing w:after="283"/>
    </w:pPr>
    <w:rPr>
      <w:sz w:val="12"/>
      <w:szCs w:val="12"/>
      <w:lang w:eastAsia="ar-SA"/>
    </w:rPr>
  </w:style>
  <w:style w:type="paragraph" w:customStyle="1" w:styleId="NormalBold">
    <w:name w:val="NormalBold"/>
    <w:basedOn w:val="Normalny"/>
    <w:link w:val="NormalBoldChar"/>
    <w:rsid w:val="00D83839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83839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D83839"/>
    <w:rPr>
      <w:b/>
      <w:i/>
      <w:spacing w:val="0"/>
    </w:rPr>
  </w:style>
  <w:style w:type="paragraph" w:customStyle="1" w:styleId="Text1">
    <w:name w:val="Text 1"/>
    <w:basedOn w:val="Normalny"/>
    <w:rsid w:val="00D83839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83839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83839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83839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383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383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3839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9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33741-1544-431E-8FBC-D369ED2EE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7</TotalTime>
  <Pages>1</Pages>
  <Words>5559</Words>
  <Characters>33360</Characters>
  <Application>Microsoft Office Word</Application>
  <DocSecurity>0</DocSecurity>
  <Lines>278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Microsoft</Company>
  <LinksUpToDate>false</LinksUpToDate>
  <CharactersWithSpaces>38842</CharactersWithSpaces>
  <SharedDoc>false</SharedDoc>
  <HLinks>
    <vt:vector size="6" baseType="variant">
      <vt:variant>
        <vt:i4>983103</vt:i4>
      </vt:variant>
      <vt:variant>
        <vt:i4>3</vt:i4>
      </vt:variant>
      <vt:variant>
        <vt:i4>0</vt:i4>
      </vt:variant>
      <vt:variant>
        <vt:i4>5</vt:i4>
      </vt:variant>
      <vt:variant>
        <vt:lpwstr>mailto:biuro@sidir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&lt;&gt;</dc:creator>
  <cp:lastModifiedBy>Dagmara Zachorska</cp:lastModifiedBy>
  <cp:revision>1228</cp:revision>
  <cp:lastPrinted>2020-06-03T08:32:00Z</cp:lastPrinted>
  <dcterms:created xsi:type="dcterms:W3CDTF">2013-09-05T06:30:00Z</dcterms:created>
  <dcterms:modified xsi:type="dcterms:W3CDTF">2020-06-03T08:38:00Z</dcterms:modified>
</cp:coreProperties>
</file>